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="00780CE1">
        <w:rPr>
          <w:b/>
          <w:sz w:val="28"/>
        </w:rPr>
        <w:t>629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780CE1"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="00E5302A">
        <w:rPr>
          <w:b/>
          <w:sz w:val="28"/>
        </w:rPr>
        <w:t>251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E5302A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</w:t>
      </w:r>
      <w:r w:rsidR="00A536D0">
        <w:t>iodesem='20151' and NRP like '25</w:t>
      </w:r>
      <w:r>
        <w:t>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="00A62FD9">
        <w:rPr>
          <w:b/>
          <w:sz w:val="28"/>
        </w:rPr>
        <w:t>669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15EF5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="00A62FD9">
        <w:rPr>
          <w:b/>
          <w:sz w:val="28"/>
        </w:rPr>
        <w:t>8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A62FD9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="00F15EF5">
        <w:rPr>
          <w:b/>
          <w:sz w:val="28"/>
        </w:rPr>
        <w:t>3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15EF5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="00417664">
        <w:rPr>
          <w:b/>
          <w:sz w:val="28"/>
        </w:rPr>
        <w:t>19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417664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="00373D12">
        <w:rPr>
          <w:b/>
          <w:sz w:val="28"/>
        </w:rPr>
        <w:t>9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73D12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r>
        <w:t xml:space="preserve">hasil = </w:t>
      </w:r>
      <w:r w:rsidR="00413C5D">
        <w:rPr>
          <w:b/>
          <w:sz w:val="28"/>
        </w:rPr>
        <w:t>45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="00413C5D">
        <w:rPr>
          <w:b/>
          <w:sz w:val="28"/>
        </w:rPr>
        <w:t>195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942260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  <w:bookmarkStart w:id="0" w:name="_GoBack"/>
      <w:bookmarkEnd w:id="0"/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="00413C5D">
        <w:rPr>
          <w:b/>
          <w:sz w:val="28"/>
        </w:rPr>
        <w:t>651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413C5D"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="00780CE1">
        <w:rPr>
          <w:b/>
          <w:sz w:val="28"/>
        </w:rPr>
        <w:t>222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780CE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1404C3" w:rsidP="001404C3">
      <w:pPr>
        <w:pStyle w:val="Heading1"/>
      </w:pPr>
      <w:r>
        <w:lastRenderedPageBreak/>
        <w:t>ANALISA JUMLAH MAHASISWA AKTIF TAHUN 2015 BERDASARKAN JENIS KELAMIN – DIPLOMA</w:t>
      </w:r>
    </w:p>
    <w:p w:rsidR="001404C3" w:rsidRDefault="001404C3" w:rsidP="001404C3">
      <w:pPr>
        <w:pStyle w:val="Heading2"/>
      </w:pPr>
      <w:r>
        <w:t>FMIPA</w:t>
      </w:r>
    </w:p>
    <w:p w:rsidR="001404C3" w:rsidRDefault="001404C3" w:rsidP="001404C3">
      <w:pPr>
        <w:pStyle w:val="Heading2"/>
      </w:pPr>
      <w:r>
        <w:t>D3-STATISTIKA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laki – laki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4</w:t>
      </w:r>
    </w:p>
    <w:p w:rsid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4</w:t>
      </w:r>
    </w:p>
    <w:p w:rsidR="001404C3" w:rsidRPr="001404C3" w:rsidRDefault="001404C3" w:rsidP="00C43BFA">
      <w:r w:rsidRPr="001404C3">
        <w:t xml:space="preserve">Selisihnya: </w:t>
      </w:r>
      <w:r>
        <w:rPr>
          <w:b/>
          <w:sz w:val="28"/>
        </w:rPr>
        <w:t>0</w:t>
      </w:r>
      <w:r w:rsidRPr="001404C3">
        <w:rPr>
          <w:sz w:val="28"/>
        </w:rPr>
        <w:t xml:space="preserve"> </w:t>
      </w:r>
      <w:r w:rsidRPr="001404C3">
        <w:t xml:space="preserve">data 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perempuan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2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243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ELEKTRO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r>
        <w:t>Teknik Elektro</w:t>
      </w:r>
    </w:p>
    <w:p w:rsidR="00C43BFA" w:rsidRDefault="00C43BFA" w:rsidP="00C43BFA">
      <w:r>
        <w:t>Laki2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2%' and substring(a_mhs.NRP,5,3)='039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3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</w:t>
      </w:r>
      <w:r w:rsidRPr="00C43BFA">
        <w:rPr>
          <w:b/>
          <w:sz w:val="28"/>
        </w:rPr>
        <w:t>339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4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116</w:t>
      </w:r>
    </w:p>
    <w:p w:rsidR="00C43BFA" w:rsidRPr="00C43BFA" w:rsidRDefault="00C43BFA" w:rsidP="00C43BFA">
      <w:r>
        <w:t xml:space="preserve">Perbandingan pada data.its = </w:t>
      </w:r>
      <w:r w:rsidRPr="00C43BFA">
        <w:rPr>
          <w:b/>
          <w:sz w:val="28"/>
        </w:rPr>
        <w:t>116</w:t>
      </w:r>
    </w:p>
    <w:p w:rsidR="001404C3" w:rsidRP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MESIN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4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433</w:t>
      </w:r>
    </w:p>
    <w:p w:rsidR="001404C3" w:rsidRPr="001404C3" w:rsidRDefault="001404C3" w:rsidP="001404C3">
      <w:r>
        <w:t xml:space="preserve">Selisihnya: </w:t>
      </w:r>
      <w:r w:rsidR="00C43BFA">
        <w:t xml:space="preserve"> </w:t>
      </w:r>
      <w:r w:rsidR="00C43BFA" w:rsidRPr="00C43BFA">
        <w:rPr>
          <w:b/>
          <w:sz w:val="28"/>
        </w:rPr>
        <w:t>1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perempuan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1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0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1</w:t>
      </w:r>
      <w:r>
        <w:t xml:space="preserve"> data</w:t>
      </w:r>
    </w:p>
    <w:p w:rsidR="001404C3" w:rsidRDefault="001404C3" w:rsidP="001404C3">
      <w:pPr>
        <w:pStyle w:val="Heading2"/>
      </w:pPr>
      <w:r>
        <w:t>D3-METROLOGI</w:t>
      </w:r>
    </w:p>
    <w:p w:rsidR="001404C3" w:rsidRDefault="001404C3" w:rsidP="001404C3">
      <w:pPr>
        <w:pStyle w:val="Heading3"/>
      </w:pPr>
      <w:r>
        <w:t>LAKI-LAKI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148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144</w:t>
      </w:r>
    </w:p>
    <w:p w:rsidR="001404C3" w:rsidRPr="001404C3" w:rsidRDefault="001404C3" w:rsidP="001404C3">
      <w:r>
        <w:t xml:space="preserve">Selisihnya: </w:t>
      </w:r>
      <w:r w:rsidR="00150E5E">
        <w:rPr>
          <w:b/>
          <w:sz w:val="28"/>
        </w:rPr>
        <w:t>4</w:t>
      </w:r>
      <w:r w:rsidR="00150E5E"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96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96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lastRenderedPageBreak/>
        <w:t>D3-TEKNIK KIMIA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Teknik Kimia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0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07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P' and a_mhs.NRP = mhs.NRP</w:t>
      </w:r>
    </w:p>
    <w:p w:rsidR="002D7625" w:rsidRDefault="00EB44F0" w:rsidP="002D7625">
      <w:r>
        <w:t>Deskripsi: Untuk mencari jumlah mahasiswa perempuan di jurusan D3-Teknik Kimia periode 20151</w:t>
      </w:r>
      <w:r w:rsidR="002D7625">
        <w:t xml:space="preserve">hasil = </w:t>
      </w:r>
      <w:r w:rsidR="002D7625" w:rsidRPr="002D7625">
        <w:rPr>
          <w:b/>
          <w:sz w:val="28"/>
        </w:rPr>
        <w:t>18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0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2D7625" w:rsidP="001404C3">
      <w:pPr>
        <w:pStyle w:val="Heading2"/>
      </w:pPr>
      <w:r>
        <w:t>D3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L' and a_mhs.NRP = mhs.NRP</w:t>
      </w:r>
    </w:p>
    <w:p w:rsidR="005D6510" w:rsidRDefault="00EB44F0" w:rsidP="002D7625">
      <w:r>
        <w:t>Deskripsi: Untuk mencari jumlah mahasiswa laki-laki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8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28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3</w:t>
      </w:r>
      <w:r>
        <w:t xml:space="preserve"> data</w:t>
      </w:r>
    </w:p>
    <w:p w:rsidR="001404C3" w:rsidRDefault="001404C3" w:rsidP="001404C3">
      <w:pPr>
        <w:pStyle w:val="Heading3"/>
      </w:pPr>
      <w:r>
        <w:lastRenderedPageBreak/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3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2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404C3" w:rsidRDefault="002D7625" w:rsidP="001404C3">
      <w:pPr>
        <w:pStyle w:val="Heading2"/>
      </w:pPr>
      <w:r>
        <w:t>D4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L' and a_mhs.NRP = mhs.NRP</w:t>
      </w:r>
    </w:p>
    <w:p w:rsidR="005D6510" w:rsidRDefault="005D6510" w:rsidP="005D6510">
      <w:r>
        <w:t>Deskripsi: Untuk mencari jumlah mahasiswa laki-laki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0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</w:t>
      </w:r>
      <w:r w:rsidRPr="002D7625">
        <w:rPr>
          <w:b/>
          <w:sz w:val="28"/>
        </w:rPr>
        <w:t>19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6</w:t>
      </w:r>
      <w:r>
        <w:t xml:space="preserve"> data</w:t>
      </w:r>
    </w:p>
    <w:p w:rsidR="001404C3" w:rsidRPr="001404C3" w:rsidRDefault="001404C3" w:rsidP="001404C3">
      <w:pPr>
        <w:pStyle w:val="Heading3"/>
      </w:pPr>
      <w:r>
        <w:t xml:space="preserve">PEREMPUAN 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17</w:t>
      </w:r>
    </w:p>
    <w:p w:rsid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16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86AEE" w:rsidRDefault="00186AEE" w:rsidP="00186AEE">
      <w:pPr>
        <w:pStyle w:val="Heading1"/>
        <w:jc w:val="both"/>
      </w:pPr>
      <w:r>
        <w:lastRenderedPageBreak/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lastRenderedPageBreak/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lastRenderedPageBreak/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186AEE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SP</w:t>
      </w:r>
    </w:p>
    <w:p w:rsidR="00B528E7" w:rsidRDefault="00B528E7" w:rsidP="00B528E7">
      <w:pPr>
        <w:pStyle w:val="Heading2"/>
      </w:pPr>
      <w:r>
        <w:t xml:space="preserve">S1 – T. Sipil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 xml:space="preserve">select DISTINCT count(*) from dbo.AKTIVITASMHS a_mhs, dbo.MAHASISWA mhs where a_mhs.periodesem='20151' and substring(a_mhs.NRP,1,2)='31' and substring(a_mhs.NRP,5,2)='10' </w:t>
      </w:r>
      <w:r w:rsidRPr="00767483">
        <w:rPr>
          <w:b/>
          <w:bCs/>
        </w:rPr>
        <w:lastRenderedPageBreak/>
        <w:t>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8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Sipil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>select DISTINCT count(*) from dbo.AKTIVITASMHS a_mhs, dbo.MAHASISWA mhs where a_mhs.periodesem='20151' and substring(a_mhs.NRP,1,2)='31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76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Arsitektu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lastRenderedPageBreak/>
        <w:t xml:space="preserve">S1 – Arsitektu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5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6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30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Produk periode 20151</w:t>
      </w:r>
    </w:p>
    <w:p w:rsidR="00B528E7" w:rsidRDefault="00B528E7" w:rsidP="00B528E7">
      <w:pPr>
        <w:rPr>
          <w:b/>
          <w:bCs/>
        </w:rPr>
      </w:pPr>
      <w:r w:rsidRPr="001613C7">
        <w:rPr>
          <w:b/>
          <w:bCs/>
        </w:rPr>
        <w:t>select DISTINCT count(*) from dbo.AKTIVITASMHS a_mhs, dbo.MAHASISWA mhs where a_mhs.periodesem='20151' and substring(a_mhs.NRP,1,2)='3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7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8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Produk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4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8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6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eknik Geo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Geomatika periode 20151</w:t>
      </w:r>
    </w:p>
    <w:p w:rsidR="00B528E7" w:rsidRDefault="00B528E7" w:rsidP="00B528E7">
      <w:pPr>
        <w:rPr>
          <w:b/>
          <w:bCs/>
        </w:rPr>
      </w:pPr>
      <w:r w:rsidRPr="007656A9">
        <w:rPr>
          <w:b/>
          <w:bCs/>
        </w:rPr>
        <w:t>select DISTINCT count(*) from dbo.AKTIVITASMHS a_mhs, dbo.MAHASISWA mhs where a_mhs.periodesem='20151' and substring(a_mhs.NRP,1,2)='35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1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Geo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Geomatika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5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PW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PWK periode 20151</w:t>
      </w:r>
    </w:p>
    <w:p w:rsidR="00B528E7" w:rsidRDefault="00B528E7" w:rsidP="00B528E7">
      <w:pPr>
        <w:rPr>
          <w:b/>
          <w:bCs/>
        </w:rPr>
      </w:pPr>
      <w:r w:rsidRPr="0075100F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7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1 – PWK Perempuan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PWK periode 20151</w:t>
      </w:r>
    </w:p>
    <w:p w:rsidR="00B528E7" w:rsidRDefault="00B528E7" w:rsidP="00B528E7">
      <w:pPr>
        <w:rPr>
          <w:b/>
          <w:bCs/>
        </w:rPr>
      </w:pPr>
      <w:r w:rsidRPr="002303FA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Geofis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. Geofis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</w:t>
      </w:r>
      <w:r>
        <w:rPr>
          <w:b/>
          <w:bCs/>
        </w:rPr>
        <w:t>SMAHASISWA='N') and mhs.sex = 'P</w:t>
      </w:r>
      <w:r w:rsidRPr="00051494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3</w:t>
      </w:r>
      <w:r>
        <w:rPr>
          <w:b/>
          <w:sz w:val="28"/>
        </w:rPr>
        <w:tab/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Interior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Interior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K</w:t>
      </w:r>
    </w:p>
    <w:p w:rsidR="00B528E7" w:rsidRDefault="00B528E7" w:rsidP="00B528E7">
      <w:pPr>
        <w:pStyle w:val="Heading2"/>
      </w:pPr>
      <w:r>
        <w:t xml:space="preserve">S1 – Teknik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5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</w:t>
      </w:r>
      <w:r>
        <w:rPr>
          <w:b/>
          <w:bCs/>
        </w:rPr>
        <w:t>P</w:t>
      </w:r>
      <w:r w:rsidRPr="008B6A8D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Sistem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5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50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8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ransportasi Laut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ransportasi Laut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</w:t>
      </w:r>
      <w:r>
        <w:rPr>
          <w:b/>
          <w:bCs/>
        </w:rPr>
        <w:t>P</w:t>
      </w:r>
      <w:r w:rsidRPr="00F858F7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f</w:t>
      </w:r>
    </w:p>
    <w:p w:rsidR="00B528E7" w:rsidRDefault="00B528E7" w:rsidP="00B528E7">
      <w:pPr>
        <w:pStyle w:val="Heading2"/>
      </w:pPr>
      <w:r>
        <w:t xml:space="preserve">S1 – Teknik Infor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Infor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and substring(a_mhs.NRP,1,2)='51' and substring(a_mhs.NRP,5,2)='10' </w:t>
      </w:r>
      <w:r w:rsidRPr="00D44F42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52</w:t>
      </w:r>
      <w:r w:rsidRPr="00D44F42">
        <w:rPr>
          <w:b/>
          <w:bCs/>
        </w:rPr>
        <w:t>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0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8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9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pStyle w:val="Heading1"/>
        <w:jc w:val="both"/>
      </w:pPr>
      <w:r>
        <w:lastRenderedPageBreak/>
        <w:t>ANALISA JUMLAH MAHASISWA AKTIF TAHUN 2015 BERDASARKAN JENIS KELAMIN – S2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MIPA</w:t>
      </w:r>
    </w:p>
    <w:p w:rsidR="00B528E7" w:rsidRDefault="00B528E7" w:rsidP="00B528E7">
      <w:pPr>
        <w:pStyle w:val="Heading2"/>
      </w:pPr>
      <w:r>
        <w:t>S2 – FIS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FIS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Pr="003A1114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MATEMAT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-laki di jurusan S2 matematika periode 20151</w:t>
      </w:r>
    </w:p>
    <w:p w:rsidR="00B528E7" w:rsidRPr="008D171A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MATEMA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matematika periode 20151</w:t>
      </w:r>
    </w:p>
    <w:p w:rsidR="00B528E7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t xml:space="preserve">S2 – STATISTIKA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STATIS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KIMI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KIMI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</w:t>
      </w:r>
    </w:p>
    <w:p w:rsidR="00B528E7" w:rsidRDefault="00B528E7" w:rsidP="00B528E7">
      <w:pPr>
        <w:pStyle w:val="Heading2"/>
      </w:pPr>
      <w:r>
        <w:t xml:space="preserve">S2 – Teknik Mesin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>select DISTINCT count(*) from dbo.AKTIVITASMHS a_mhs, dbo.MAHASISWA mhs where a_mhs.periodesem='20151' and substring(a_mhs.NRP,1,2)='2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/>
    <w:p w:rsidR="00B528E7" w:rsidRDefault="00B528E7" w:rsidP="00B528E7">
      <w:pPr>
        <w:pStyle w:val="Heading2"/>
      </w:pPr>
      <w:r>
        <w:t>S2 – Teknik Mesin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 xml:space="preserve">select DISTINCT count(*) from dbo.AKTIVITASMHS a_mhs, dbo.MAHASISWA mhs where a_mhs.periodesem='20151' and substring(a_mhs.NRP,1,2)='21' and substring(a_mhs.NRP,5,2)='20' </w:t>
      </w:r>
      <w:r w:rsidRPr="00F50B8D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B528E7" w:rsidRPr="004540D6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 xml:space="preserve">Untuk mencari jumlah mahasiswa Laki - laki di jurusan S2 Teknik </w:t>
      </w:r>
      <w:proofErr w:type="gramStart"/>
      <w:r>
        <w:t>Elektro  periode</w:t>
      </w:r>
      <w:proofErr w:type="gramEnd"/>
      <w:r>
        <w:t xml:space="preserve">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Elektro periode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Laki –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Kimia periode 20151</w:t>
      </w:r>
    </w:p>
    <w:p w:rsidR="00B528E7" w:rsidRDefault="00B528E7" w:rsidP="00B528E7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string(a_mhs.NRP,1,2)='2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Kimia periode 20151</w:t>
      </w:r>
    </w:p>
    <w:p w:rsidR="00B528E7" w:rsidRDefault="00B528E7" w:rsidP="00B528E7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Industri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4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Industri Perempuan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E004BA" w:rsidP="00E004BA">
      <w:pPr>
        <w:pStyle w:val="Heading2"/>
      </w:pPr>
      <w:r>
        <w:t>FTSP</w:t>
      </w:r>
    </w:p>
    <w:p w:rsidR="00E004BA" w:rsidRDefault="00E004BA" w:rsidP="00E004BA">
      <w:pPr>
        <w:pStyle w:val="Heading2"/>
      </w:pPr>
      <w:r>
        <w:t xml:space="preserve">S2 – Teknik Sipil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-Laki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Sipil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144A6">
        <w:rPr>
          <w:b/>
          <w:sz w:val="28"/>
        </w:rPr>
        <w:t>7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144A6">
        <w:rPr>
          <w:rFonts w:cstheme="minorHAnsi"/>
          <w:b/>
          <w:sz w:val="28"/>
          <w:szCs w:val="24"/>
        </w:rPr>
        <w:t>7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144A6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lastRenderedPageBreak/>
        <w:t xml:space="preserve">S2 – Arsitektur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0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Arsitektur Perempuan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6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6</w:t>
      </w:r>
    </w:p>
    <w:p w:rsidR="009E7A52" w:rsidRDefault="009E7A52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Teknik Lingkungan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4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>S2 – Teknik Lingkungan Perempuan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Geomatika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Geomatika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00122D">
        <w:rPr>
          <w:b/>
          <w:bCs/>
        </w:rPr>
        <w:t>3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0122D">
        <w:rPr>
          <w:b/>
          <w:sz w:val="28"/>
        </w:rPr>
        <w:t>26</w:t>
      </w:r>
    </w:p>
    <w:p w:rsidR="00E004BA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0122D">
        <w:rPr>
          <w:rFonts w:cstheme="minorHAnsi"/>
          <w:b/>
          <w:sz w:val="28"/>
          <w:szCs w:val="24"/>
        </w:rPr>
        <w:t>2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00122D" w:rsidP="0000122D">
      <w:pPr>
        <w:pStyle w:val="Heading2"/>
      </w:pPr>
      <w:r>
        <w:t>S2 – Geomatika Perempuan</w:t>
      </w:r>
    </w:p>
    <w:p w:rsidR="0000122D" w:rsidRDefault="0000122D" w:rsidP="0000122D">
      <w:pPr>
        <w:pStyle w:val="Heading3"/>
      </w:pPr>
      <w:r>
        <w:t>Query</w:t>
      </w:r>
    </w:p>
    <w:p w:rsidR="0000122D" w:rsidRDefault="0000122D" w:rsidP="0000122D">
      <w:r>
        <w:t>Untuk mencari jumlah mahasiswa Perempuan di jurusan S2 Geomatika periode 20151</w:t>
      </w:r>
    </w:p>
    <w:p w:rsidR="0000122D" w:rsidRDefault="0000122D" w:rsidP="0000122D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00122D" w:rsidRDefault="0000122D" w:rsidP="0000122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00122D" w:rsidRDefault="0000122D" w:rsidP="0000122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9B3B55" w:rsidP="009B3B55">
      <w:pPr>
        <w:pStyle w:val="Heading2"/>
      </w:pPr>
      <w:r>
        <w:t>FTK</w:t>
      </w:r>
    </w:p>
    <w:p w:rsidR="009B3B55" w:rsidRDefault="009B3B55" w:rsidP="009B3B55">
      <w:pPr>
        <w:pStyle w:val="Heading2"/>
      </w:pPr>
      <w:r>
        <w:t xml:space="preserve">S2- </w:t>
      </w:r>
      <w:r w:rsidR="000E6803">
        <w:t>Teknik Perkapalan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B3B55" w:rsidRDefault="009B3B55" w:rsidP="009B3B55">
      <w:r>
        <w:t>Untuk mencari jumlah mahasiswa Laki-Laki di jurusan S2 Teknik Perkapalan periode 20151</w:t>
      </w:r>
    </w:p>
    <w:p w:rsidR="009B3B55" w:rsidRDefault="009B3B55" w:rsidP="009B3B55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B3B55" w:rsidRDefault="009B3B55" w:rsidP="009B3B5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E6803">
        <w:rPr>
          <w:b/>
          <w:sz w:val="28"/>
        </w:rPr>
        <w:t>61</w:t>
      </w:r>
    </w:p>
    <w:p w:rsidR="009B3B55" w:rsidRDefault="009B3B55" w:rsidP="009B3B5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E6803">
        <w:rPr>
          <w:rFonts w:cstheme="minorHAnsi"/>
          <w:b/>
          <w:sz w:val="28"/>
          <w:szCs w:val="24"/>
        </w:rPr>
        <w:t>58</w:t>
      </w:r>
    </w:p>
    <w:p w:rsidR="009B3B55" w:rsidRDefault="009B3B55" w:rsidP="009B3B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E6803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0E6803" w:rsidRDefault="000E6803" w:rsidP="000E6803">
      <w:pPr>
        <w:pStyle w:val="Heading2"/>
      </w:pPr>
      <w:r>
        <w:t>S2- Teknik Perkapalan Perempuan</w:t>
      </w:r>
    </w:p>
    <w:p w:rsidR="00971333" w:rsidRPr="00971333" w:rsidRDefault="00971333" w:rsidP="00971333">
      <w:pPr>
        <w:pStyle w:val="Heading3"/>
      </w:pPr>
      <w:r>
        <w:t>Query</w:t>
      </w:r>
    </w:p>
    <w:p w:rsidR="000E6803" w:rsidRDefault="000E6803" w:rsidP="000E6803">
      <w:r>
        <w:t>Untuk mencari jumlah mahasiswa Laki-Laki di jurusan S2 Teknik Perkapalan periode 20151</w:t>
      </w:r>
    </w:p>
    <w:p w:rsidR="000E6803" w:rsidRDefault="000E6803" w:rsidP="000E680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0E6803" w:rsidRDefault="000E6803" w:rsidP="000E680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71333">
        <w:rPr>
          <w:b/>
          <w:sz w:val="28"/>
        </w:rPr>
        <w:t>22</w:t>
      </w:r>
    </w:p>
    <w:p w:rsidR="000E6803" w:rsidRDefault="000E6803" w:rsidP="000E680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71333">
        <w:rPr>
          <w:rFonts w:cstheme="minorHAnsi"/>
          <w:b/>
          <w:sz w:val="28"/>
          <w:szCs w:val="24"/>
        </w:rPr>
        <w:t>18</w:t>
      </w:r>
    </w:p>
    <w:p w:rsidR="000E6803" w:rsidRDefault="000E6803" w:rsidP="000E6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B3B55" w:rsidRDefault="00971333" w:rsidP="00971333">
      <w:pPr>
        <w:pStyle w:val="Heading2"/>
      </w:pPr>
      <w:r>
        <w:t>FTif</w:t>
      </w:r>
    </w:p>
    <w:p w:rsidR="00971333" w:rsidRPr="00971333" w:rsidRDefault="00971333" w:rsidP="00971333"/>
    <w:p w:rsidR="00971333" w:rsidRDefault="00971333" w:rsidP="00971333">
      <w:pPr>
        <w:pStyle w:val="Heading2"/>
      </w:pPr>
      <w:r>
        <w:lastRenderedPageBreak/>
        <w:t>FTK</w:t>
      </w:r>
    </w:p>
    <w:p w:rsidR="00971333" w:rsidRDefault="00971333" w:rsidP="00971333">
      <w:pPr>
        <w:pStyle w:val="Heading2"/>
      </w:pPr>
      <w:r>
        <w:t>S2- Teknik Informatika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71333" w:rsidRDefault="00971333" w:rsidP="00971333">
      <w:r>
        <w:t>Untuk mencari jumlah mahasiswa Laki-Laki di jurusan S2 Teknik Informatika periode 20151</w:t>
      </w:r>
    </w:p>
    <w:p w:rsidR="00971333" w:rsidRDefault="00971333" w:rsidP="0097133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71333" w:rsidRDefault="00971333" w:rsidP="0097133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AB2AEF">
        <w:rPr>
          <w:b/>
          <w:sz w:val="28"/>
        </w:rPr>
        <w:t>164</w:t>
      </w:r>
    </w:p>
    <w:p w:rsidR="00971333" w:rsidRDefault="00971333" w:rsidP="0097133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AB2AEF">
        <w:rPr>
          <w:rFonts w:cstheme="minorHAnsi"/>
          <w:b/>
          <w:sz w:val="28"/>
          <w:szCs w:val="24"/>
        </w:rPr>
        <w:t>164</w:t>
      </w:r>
    </w:p>
    <w:p w:rsidR="00971333" w:rsidRDefault="00971333" w:rsidP="009713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B2AEF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B2AEF" w:rsidRDefault="00AB2AEF" w:rsidP="00AB2AEF">
      <w:pPr>
        <w:pStyle w:val="Heading2"/>
      </w:pPr>
      <w:r>
        <w:t>S2- Teknik Informatika Perempuan</w:t>
      </w:r>
    </w:p>
    <w:p w:rsidR="00AB2AEF" w:rsidRPr="00971333" w:rsidRDefault="00AB2AEF" w:rsidP="00AB2AEF">
      <w:pPr>
        <w:pStyle w:val="Heading3"/>
      </w:pPr>
      <w:r>
        <w:t>Query</w:t>
      </w:r>
    </w:p>
    <w:p w:rsidR="00AB2AEF" w:rsidRDefault="00AB2AEF" w:rsidP="00AB2AEF">
      <w:r>
        <w:t>Untuk mencari jumlah mahasiswa Perempuan di jurusan S2 Teknik Informatika periode 20151</w:t>
      </w:r>
    </w:p>
    <w:p w:rsidR="00AB2AEF" w:rsidRDefault="00AB2AEF" w:rsidP="00AB2AEF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</w:t>
      </w:r>
      <w:r w:rsidR="004E2131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AB2AEF" w:rsidRDefault="00AB2AEF" w:rsidP="00AB2AE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4E2131">
        <w:rPr>
          <w:b/>
          <w:sz w:val="28"/>
        </w:rPr>
        <w:t>58</w:t>
      </w:r>
    </w:p>
    <w:p w:rsidR="00AB2AEF" w:rsidRDefault="00AB2AEF" w:rsidP="00AB2AE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E2131">
        <w:rPr>
          <w:rFonts w:cstheme="minorHAnsi"/>
          <w:b/>
          <w:sz w:val="28"/>
          <w:szCs w:val="24"/>
        </w:rPr>
        <w:t>56</w:t>
      </w:r>
    </w:p>
    <w:p w:rsidR="00AB2AEF" w:rsidRDefault="00AB2AEF" w:rsidP="00AB2A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4E21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Laki-Laki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>Untuk mencari jumlah mahasiswa Laki-Laki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Perempuan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 xml:space="preserve">Untuk mencari jumlah mahasiswa </w:t>
      </w:r>
      <w:r w:rsidR="009F7052">
        <w:t>Perempuan</w:t>
      </w:r>
      <w:r>
        <w:t xml:space="preserve">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</w:t>
      </w:r>
      <w:r w:rsidR="009F7052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702DC" w:rsidRDefault="001702DC" w:rsidP="001702DC">
      <w:pPr>
        <w:pStyle w:val="Heading2"/>
      </w:pPr>
      <w:r>
        <w:t>MMT</w:t>
      </w:r>
    </w:p>
    <w:p w:rsidR="001702DC" w:rsidRDefault="001702DC" w:rsidP="001702DC">
      <w:pPr>
        <w:pStyle w:val="Heading2"/>
      </w:pPr>
      <w:r>
        <w:t>S2 – Manajemen Teknik</w:t>
      </w:r>
      <w:r w:rsidR="009F7052">
        <w:t xml:space="preserve"> Laki-Laki</w:t>
      </w:r>
    </w:p>
    <w:p w:rsidR="001702DC" w:rsidRPr="00971333" w:rsidRDefault="001702DC" w:rsidP="001702DC">
      <w:pPr>
        <w:pStyle w:val="Heading3"/>
      </w:pPr>
      <w:r>
        <w:t>Query</w:t>
      </w:r>
    </w:p>
    <w:p w:rsidR="001702DC" w:rsidRDefault="001702DC" w:rsidP="001702DC">
      <w:r>
        <w:t xml:space="preserve">Untuk mencari jumlah mahasiswa Laki-Laki di jurusan S2 </w:t>
      </w:r>
      <w:r w:rsidR="009F7052">
        <w:t>Manajemen Teknik</w:t>
      </w:r>
      <w:r>
        <w:t xml:space="preserve"> periode 20151</w:t>
      </w:r>
    </w:p>
    <w:p w:rsidR="001702DC" w:rsidRDefault="001702DC" w:rsidP="001702DC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1702DC" w:rsidRDefault="001702DC" w:rsidP="001702DC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F7052">
        <w:rPr>
          <w:b/>
          <w:sz w:val="28"/>
        </w:rPr>
        <w:t>307</w:t>
      </w:r>
    </w:p>
    <w:p w:rsidR="001702DC" w:rsidRDefault="001702DC" w:rsidP="001702D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F7052">
        <w:rPr>
          <w:rFonts w:cstheme="minorHAnsi"/>
          <w:b/>
          <w:sz w:val="28"/>
          <w:szCs w:val="24"/>
        </w:rPr>
        <w:t>2</w:t>
      </w:r>
      <w:r>
        <w:rPr>
          <w:rFonts w:cstheme="minorHAnsi"/>
          <w:b/>
          <w:sz w:val="28"/>
          <w:szCs w:val="24"/>
        </w:rPr>
        <w:t>4</w:t>
      </w:r>
      <w:r w:rsidR="009F7052">
        <w:rPr>
          <w:rFonts w:cstheme="minorHAnsi"/>
          <w:b/>
          <w:sz w:val="28"/>
          <w:szCs w:val="24"/>
        </w:rPr>
        <w:t>7</w:t>
      </w:r>
    </w:p>
    <w:p w:rsidR="009B3B55" w:rsidRDefault="001702DC" w:rsidP="001702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F7052"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9F7052" w:rsidRDefault="009F7052" w:rsidP="009F7052">
      <w:pPr>
        <w:pStyle w:val="Heading2"/>
      </w:pPr>
      <w:r>
        <w:t>S2 – Manajemen Teknik Perempuan</w:t>
      </w:r>
    </w:p>
    <w:p w:rsidR="009F7052" w:rsidRPr="00971333" w:rsidRDefault="009F7052" w:rsidP="009F7052">
      <w:pPr>
        <w:pStyle w:val="Heading3"/>
      </w:pPr>
      <w:r>
        <w:t>Query</w:t>
      </w:r>
    </w:p>
    <w:p w:rsidR="009F7052" w:rsidRDefault="009F7052" w:rsidP="009F7052">
      <w:r>
        <w:t>Untuk mencari jumlah mahasiswa Perempuan di jurusan S2 Manajemen Teknik periode 20151</w:t>
      </w:r>
    </w:p>
    <w:p w:rsidR="009F7052" w:rsidRDefault="009F7052" w:rsidP="009F70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F7052" w:rsidRDefault="009F7052" w:rsidP="009F7052">
      <w:pPr>
        <w:rPr>
          <w:b/>
          <w:sz w:val="28"/>
        </w:rPr>
      </w:pPr>
      <w:r>
        <w:t xml:space="preserve">hasilnya: </w:t>
      </w:r>
      <w:r>
        <w:rPr>
          <w:b/>
          <w:sz w:val="28"/>
        </w:rPr>
        <w:t>71</w:t>
      </w:r>
    </w:p>
    <w:p w:rsidR="009F7052" w:rsidRDefault="009F7052" w:rsidP="009F70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7</w:t>
      </w:r>
    </w:p>
    <w:p w:rsidR="009F7052" w:rsidRDefault="009F7052" w:rsidP="009F70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DF42D2" w:rsidRPr="001702DC" w:rsidRDefault="00DF42D2" w:rsidP="00DF42D2">
      <w:pPr>
        <w:pStyle w:val="Heading1"/>
        <w:jc w:val="both"/>
      </w:pPr>
      <w:r>
        <w:t>ANALISA JUMLAH MAHASISWA AKTIF TAHUN 2015 BERDASARKAN JENIS KELAMIN – S3</w:t>
      </w:r>
    </w:p>
    <w:p w:rsidR="009F7052" w:rsidRDefault="00DF42D2" w:rsidP="00DF42D2">
      <w:pPr>
        <w:pStyle w:val="Heading2"/>
      </w:pPr>
      <w:r>
        <w:t>FMIPA</w:t>
      </w:r>
    </w:p>
    <w:p w:rsidR="00854701" w:rsidRDefault="00DF42D2" w:rsidP="00DF42D2">
      <w:pPr>
        <w:pStyle w:val="Heading2"/>
      </w:pPr>
      <w:r>
        <w:t>S3-ILMU FISIKA</w:t>
      </w:r>
      <w:r w:rsidR="009069AD">
        <w:t xml:space="preserve"> </w:t>
      </w:r>
    </w:p>
    <w:p w:rsidR="00DF42D2" w:rsidRDefault="009069AD" w:rsidP="00854701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Fisika periode 20151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select</w:t>
      </w:r>
      <w:proofErr w:type="gramEnd"/>
      <w:r w:rsidRPr="00AA79F0">
        <w:rPr>
          <w:rFonts w:cstheme="minorHAnsi"/>
        </w:rP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L' and a_mhs.NRP = mhs.NRP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hasil</w:t>
      </w:r>
      <w:proofErr w:type="gramEnd"/>
      <w:r w:rsidRPr="00AA79F0">
        <w:rPr>
          <w:rFonts w:cstheme="minorHAnsi"/>
        </w:rPr>
        <w:t xml:space="preserve"> = </w:t>
      </w:r>
      <w:r w:rsidRPr="00AA79F0">
        <w:rPr>
          <w:rFonts w:cstheme="minorHAnsi"/>
          <w:b/>
          <w:sz w:val="28"/>
        </w:rPr>
        <w:t>17</w:t>
      </w:r>
    </w:p>
    <w:p w:rsidR="00AA79F0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perbandingan</w:t>
      </w:r>
      <w:proofErr w:type="gramEnd"/>
      <w:r w:rsidRPr="00AA79F0">
        <w:rPr>
          <w:rFonts w:cstheme="minorHAnsi"/>
        </w:rPr>
        <w:t xml:space="preserve"> pada data.its = </w:t>
      </w:r>
      <w:r w:rsidRPr="00AA79F0">
        <w:rPr>
          <w:rFonts w:cstheme="minorHAnsi"/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A79F0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854701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Fisik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P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6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6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lastRenderedPageBreak/>
        <w:t>S3-ILMU KIMIA</w:t>
      </w:r>
      <w:r w:rsidR="009069AD">
        <w:t xml:space="preserve"> 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Kimi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7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7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069AD" w:rsidRPr="009069AD" w:rsidRDefault="009069AD" w:rsidP="00DA7C2E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Kimia periode 20151</w:t>
      </w:r>
    </w:p>
    <w:p w:rsidR="00124B70" w:rsidRDefault="00124B70" w:rsidP="00124B7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124B70" w:rsidRDefault="00124B70" w:rsidP="00124B70">
      <w:proofErr w:type="gramStart"/>
      <w:r>
        <w:t>hasil</w:t>
      </w:r>
      <w:proofErr w:type="gramEnd"/>
      <w:r>
        <w:t xml:space="preserve"> = </w:t>
      </w:r>
      <w:r w:rsidRPr="00124B70">
        <w:rPr>
          <w:b/>
          <w:sz w:val="28"/>
        </w:rPr>
        <w:t>5</w:t>
      </w:r>
    </w:p>
    <w:p w:rsidR="00124B70" w:rsidRDefault="00124B70" w:rsidP="00124B70">
      <w:proofErr w:type="gramStart"/>
      <w:r>
        <w:t>perbandingan</w:t>
      </w:r>
      <w:proofErr w:type="gramEnd"/>
      <w:r>
        <w:t xml:space="preserve"> pada data.its = </w:t>
      </w:r>
      <w:r w:rsidRPr="00124B70">
        <w:rPr>
          <w:b/>
          <w:sz w:val="28"/>
        </w:rPr>
        <w:t>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t>S3-ILMU STATISTIK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124B70" w:rsidRDefault="005B482F" w:rsidP="005B482F">
      <w:proofErr w:type="gramStart"/>
      <w:r>
        <w:t>perbandingan</w:t>
      </w:r>
      <w:proofErr w:type="gramEnd"/>
      <w:r>
        <w:t xml:space="preserve"> pada data.its = </w:t>
      </w:r>
      <w:r w:rsidRPr="005B482F">
        <w:rPr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5B482F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DA7C2E">
      <w:pPr>
        <w:pStyle w:val="Heading3"/>
      </w:pPr>
      <w:r>
        <w:lastRenderedPageBreak/>
        <w:t>PEREMPUAN</w:t>
      </w:r>
    </w:p>
    <w:p w:rsidR="009069AD" w:rsidRDefault="009069AD" w:rsidP="009069AD">
      <w:r>
        <w:t>Untuk mencari jumlah mahasiswa Perempuan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2)='30' and (a_mhs.STATUSMAHASISWA = 'D' or a_mhs.STATUSMAHASISWA='N') and mhs.sex = 'P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5B482F" w:rsidRDefault="005B482F" w:rsidP="005B482F">
      <w:proofErr w:type="gramStart"/>
      <w:r>
        <w:t>perbandingan</w:t>
      </w:r>
      <w:proofErr w:type="gramEnd"/>
      <w:r>
        <w:t xml:space="preserve"> pada data.its =</w:t>
      </w:r>
      <w:r w:rsidRPr="005B482F">
        <w:rPr>
          <w:b/>
          <w:sz w:val="28"/>
        </w:rPr>
        <w:t>16</w:t>
      </w:r>
    </w:p>
    <w:p w:rsid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FTI</w:t>
      </w:r>
    </w:p>
    <w:p w:rsidR="00DA7C2E" w:rsidRDefault="00DA7C2E" w:rsidP="00DA7C2E">
      <w:pPr>
        <w:pStyle w:val="Heading2"/>
      </w:pPr>
      <w:r>
        <w:t>S3 – ILMU TEKNIK ELEKTRO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 xml:space="preserve">Untuk mencari jumlah mahasiswa </w:t>
      </w:r>
      <w:r w:rsidR="00904BF3">
        <w:t>Laki-Laki</w:t>
      </w:r>
      <w:r>
        <w:t xml:space="preserve"> di jurusan S3 Ilmu </w:t>
      </w:r>
      <w:r w:rsidR="00904BF3">
        <w:t>Teknik Elektro</w:t>
      </w:r>
      <w:r>
        <w:t xml:space="preserve"> periode 20151</w:t>
      </w:r>
    </w:p>
    <w:p w:rsidR="00DA7C2E" w:rsidRPr="00904BF3" w:rsidRDefault="00904BF3" w:rsidP="00DA7C2E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from [10.103.1.158].SimIntegrasi.dbo.AKTIVITASMHS a_mhs, [10.103.1.158].</w:t>
      </w:r>
      <w:r w:rsidRPr="00904BF3">
        <w:rPr>
          <w:rFonts w:ascii="Verdana" w:hAnsi="Verdana"/>
          <w:sz w:val="20"/>
        </w:rPr>
        <w:t xml:space="preserve">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</w:t>
      </w:r>
      <w:r w:rsidRPr="00904BF3">
        <w:rPr>
          <w:rFonts w:ascii="Verdana" w:hAnsi="Verdana"/>
          <w:sz w:val="20"/>
        </w:rPr>
        <w:t xml:space="preserve">d a_mhs.NRP like '22%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</w:t>
      </w:r>
      <w:r w:rsidRPr="00904BF3">
        <w:rPr>
          <w:rFonts w:ascii="Verdana" w:hAnsi="Verdana"/>
          <w:sz w:val="20"/>
        </w:rPr>
        <w:t xml:space="preserve"> substring(a_mhs.NRP,5,2)='30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(a_mhs.STATUSMAHASISWA = 'D'</w:t>
      </w:r>
      <w:r w:rsidRPr="00904BF3">
        <w:rPr>
          <w:rFonts w:ascii="Verdana" w:hAnsi="Verdana"/>
          <w:sz w:val="20"/>
        </w:rPr>
        <w:t xml:space="preserve"> or a_mhs.STATUSMAHASISWA='N'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mhs.sex = 'L' and a_mhs.NRP = mhs.NRP</w:t>
      </w:r>
    </w:p>
    <w:p w:rsidR="00DA7C2E" w:rsidRDefault="00DA7C2E" w:rsidP="00DA7C2E">
      <w:proofErr w:type="gramStart"/>
      <w:r>
        <w:t>hasil</w:t>
      </w:r>
      <w:proofErr w:type="gramEnd"/>
      <w:r>
        <w:t xml:space="preserve"> = </w:t>
      </w:r>
      <w:r w:rsidRPr="00904BF3">
        <w:rPr>
          <w:b/>
          <w:sz w:val="28"/>
        </w:rPr>
        <w:t>87</w:t>
      </w:r>
    </w:p>
    <w:p w:rsidR="00DA7C2E" w:rsidRPr="00DA7C2E" w:rsidRDefault="00DA7C2E" w:rsidP="00DA7C2E">
      <w:proofErr w:type="gramStart"/>
      <w:r>
        <w:t>perbandingan</w:t>
      </w:r>
      <w:proofErr w:type="gramEnd"/>
      <w:r>
        <w:t xml:space="preserve"> pada data.its = </w:t>
      </w:r>
      <w:r w:rsidRPr="00904BF3">
        <w:rPr>
          <w:b/>
          <w:sz w:val="28"/>
        </w:rPr>
        <w:t>8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Ilmu Teknik Elektro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8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7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S3 – TEKNIK MESIN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</w:t>
      </w:r>
      <w:r>
        <w:t xml:space="preserve">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1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</w:t>
      </w:r>
    </w:p>
    <w:p w:rsidR="00904BF3" w:rsidRPr="00DA7C2E" w:rsidRDefault="00904BF3" w:rsidP="00904BF3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lastRenderedPageBreak/>
        <w:t>S3 – ILMU TEKNIK KIMIA</w:t>
      </w:r>
    </w:p>
    <w:p w:rsidR="00DA7C2E" w:rsidRDefault="00DA7C2E" w:rsidP="00DA7C2E">
      <w:pPr>
        <w:pStyle w:val="Heading3"/>
      </w:pPr>
      <w:r>
        <w:t>LAKI-LAKI</w:t>
      </w:r>
    </w:p>
    <w:p w:rsidR="00DA7C2E" w:rsidRPr="00DA7C2E" w:rsidRDefault="00DA7C2E" w:rsidP="00DA7C2E">
      <w:r>
        <w:t xml:space="preserve">Untuk mencari jumlah mahasiswa </w:t>
      </w:r>
      <w:r w:rsidR="00904BF3">
        <w:t>Laki-Laki</w:t>
      </w:r>
      <w:r>
        <w:t xml:space="preserve"> di </w:t>
      </w:r>
      <w:r w:rsidR="00904BF3">
        <w:t>jurusan 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6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5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536D0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Pr="00DA7C2E" w:rsidRDefault="00DA7C2E" w:rsidP="00DA7C2E">
      <w:r>
        <w:t xml:space="preserve">Untuk mencari jumlah mahasiswa Perempuan di jurusan </w:t>
      </w:r>
      <w:r w:rsidR="00904BF3">
        <w:t>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2"/>
      </w:pPr>
      <w:r>
        <w:t>S3 – TEKNIK INDUSTRI</w:t>
      </w:r>
    </w:p>
    <w:p w:rsidR="005B482F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-Laki</w:t>
      </w:r>
      <w:r>
        <w:t xml:space="preserve"> di </w:t>
      </w:r>
      <w:r w:rsidR="00904BF3">
        <w:t>jurusan 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1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jurusan </w:t>
      </w:r>
      <w:r w:rsidR="00904BF3">
        <w:t>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FTSP</w:t>
      </w:r>
    </w:p>
    <w:p w:rsidR="007308A9" w:rsidRDefault="007308A9" w:rsidP="007308A9">
      <w:pPr>
        <w:pStyle w:val="Heading2"/>
      </w:pPr>
      <w:r>
        <w:t>S3-ILMU TEKNIK SIPIL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>
        <w:rPr>
          <w:b/>
          <w:sz w:val="28"/>
        </w:rPr>
        <w:t>4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32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8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7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ARSITEKTUR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2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lastRenderedPageBreak/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TEKNIK LINGKUNGAN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8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t>FTK</w:t>
      </w:r>
    </w:p>
    <w:p w:rsidR="00FE348B" w:rsidRDefault="00FE348B" w:rsidP="00FE348B">
      <w:pPr>
        <w:pStyle w:val="Heading2"/>
      </w:pPr>
      <w:r>
        <w:t>S3-TEKNIK PERKAPALAN</w:t>
      </w:r>
    </w:p>
    <w:p w:rsid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7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3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siswa Perempuan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6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6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lastRenderedPageBreak/>
        <w:t>FTIf</w:t>
      </w:r>
    </w:p>
    <w:p w:rsidR="00FE348B" w:rsidRDefault="00FE348B" w:rsidP="00FE348B">
      <w:pPr>
        <w:pStyle w:val="Heading2"/>
      </w:pPr>
      <w:r>
        <w:t>S3 - TEKNIK INFORMATIKA</w:t>
      </w:r>
    </w:p>
    <w:p w:rsidR="00FE348B" w:rsidRP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</w:t>
      </w:r>
      <w:r w:rsidR="001A0294">
        <w:t>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 w:rsidR="001A0294"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1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19</w:t>
      </w:r>
    </w:p>
    <w:p w:rsidR="00FE348B" w:rsidRP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</w:t>
      </w:r>
      <w:r w:rsidR="001A0294">
        <w:t>siswa Perempuan</w:t>
      </w:r>
      <w:r>
        <w:t xml:space="preserve"> di jurusan S3 </w:t>
      </w:r>
      <w:r w:rsidR="001A0294">
        <w:t>Tek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9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>
      <w:r>
        <w:br w:type="page"/>
      </w:r>
    </w:p>
    <w:p w:rsidR="00A72E74" w:rsidRDefault="00A72E74" w:rsidP="00A72E74">
      <w:pPr>
        <w:pStyle w:val="Heading1"/>
        <w:jc w:val="both"/>
      </w:pPr>
      <w:r>
        <w:lastRenderedPageBreak/>
        <w:t>ANALISA JUMLAH MUTASI MAHASISWA TAHUN 2015 – S1</w:t>
      </w:r>
    </w:p>
    <w:p w:rsidR="00A72E74" w:rsidRDefault="00A72E74" w:rsidP="00A72E74"/>
    <w:p w:rsidR="00A72E74" w:rsidRDefault="00A72E74" w:rsidP="00A72E74">
      <w:pPr>
        <w:pStyle w:val="Heading2"/>
      </w:pPr>
      <w:r>
        <w:t>Sumber</w:t>
      </w:r>
    </w:p>
    <w:p w:rsidR="00A72E74" w:rsidRDefault="00A72E74" w:rsidP="00A72E74">
      <w:proofErr w:type="gramStart"/>
      <w:r>
        <w:t>MudjiSukur :</w:t>
      </w:r>
      <w:proofErr w:type="gramEnd"/>
      <w:r>
        <w:t xml:space="preserve"> Tabel AktivitasMHS</w:t>
      </w:r>
    </w:p>
    <w:p w:rsidR="00A72E74" w:rsidRPr="00C46829" w:rsidRDefault="00A72E74" w:rsidP="00A72E74">
      <w:r>
        <w:t xml:space="preserve">PDPT-2: </w:t>
      </w:r>
      <w:r w:rsidRPr="00C46829">
        <w:t>taga_mhs_mutasi_domd</w:t>
      </w:r>
    </w:p>
    <w:p w:rsidR="00A72E74" w:rsidRPr="00C46829" w:rsidRDefault="00A72E74" w:rsidP="00A72E74"/>
    <w:p w:rsidR="00A72E74" w:rsidRDefault="00A72E74" w:rsidP="00A72E74">
      <w:pPr>
        <w:pStyle w:val="Heading2"/>
      </w:pPr>
      <w:r>
        <w:t>FMIPA</w:t>
      </w:r>
    </w:p>
    <w:p w:rsidR="00A72E74" w:rsidRDefault="00A72E74" w:rsidP="00A72E74">
      <w:pPr>
        <w:pStyle w:val="Heading2"/>
      </w:pPr>
      <w:r>
        <w:t>S1 – Fis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Pr="00717A72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Matema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Statis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Statis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>select DISTINCT count(*) from dbo.AKTIVITASMHS a_mhs where a_mhs.periodesem='20151' and substring(a_mhs.NRP,1,2)='1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>select DISTINCT count(*) from dbo.AKTIVITASMHS a_mhs where a_mhs.periodesem='20151' and substring(a_mhs.NRP,1,2)='1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Kimi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Kimia periode 20151</w:t>
      </w:r>
    </w:p>
    <w:p w:rsidR="00A72E74" w:rsidRDefault="00A72E74" w:rsidP="00A72E74">
      <w:pPr>
        <w:rPr>
          <w:b/>
          <w:bCs/>
        </w:rPr>
      </w:pPr>
      <w:r w:rsidRPr="00836C9A">
        <w:rPr>
          <w:b/>
          <w:bCs/>
        </w:rPr>
        <w:t>select DISTINCT count(*) from dbo.AKTIVITASMHS a_mhs where a_mhs.periodesem='20151' and substring(a_mhs.NRP,1,2)='1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Kimi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14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Biologi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Biologi periode 20151</w:t>
      </w:r>
    </w:p>
    <w:p w:rsidR="00A72E74" w:rsidRDefault="00A72E74" w:rsidP="00A72E74">
      <w:pPr>
        <w:rPr>
          <w:b/>
          <w:bCs/>
        </w:rPr>
      </w:pPr>
      <w:r w:rsidRPr="00704DE2">
        <w:rPr>
          <w:b/>
          <w:bCs/>
        </w:rPr>
        <w:t>select DISTINCT count(*) from dbo.AKTIVITASMHS a_mhs where a_mhs.periodesem='20151' and substring(a_mhs.NRP,1,2)='1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Biologi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 xml:space="preserve">select DISTINCT count(*) from dbo.AKTIVITASMHS a_mhs where a_mhs.periodesem='20151' </w:t>
      </w:r>
      <w:r>
        <w:rPr>
          <w:b/>
          <w:bCs/>
        </w:rPr>
        <w:t>and substring(a_mhs.NRP,1,2)='15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FTI</w:t>
      </w:r>
    </w:p>
    <w:p w:rsidR="00A72E74" w:rsidRDefault="00A72E74" w:rsidP="00A72E74">
      <w:pPr>
        <w:pStyle w:val="Heading2"/>
      </w:pPr>
      <w:r>
        <w:t>S1 – Teknik Mesin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Mesin periode 20151</w:t>
      </w:r>
    </w:p>
    <w:p w:rsidR="00A72E74" w:rsidRDefault="00A72E74" w:rsidP="00A72E74">
      <w:pPr>
        <w:rPr>
          <w:b/>
          <w:bCs/>
        </w:rPr>
      </w:pPr>
      <w:r w:rsidRPr="00BF0E07">
        <w:rPr>
          <w:b/>
          <w:bCs/>
        </w:rPr>
        <w:t>select DISTINCT count(*) from dbo.AKTIVITASMHS a_mhs where a_mhs.periodesem='20151' and substring(a_mhs.NRP,1,2)='2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Mesin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Elektro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Elektro periode 20151</w:t>
      </w:r>
    </w:p>
    <w:p w:rsidR="00A72E74" w:rsidRDefault="00A72E74" w:rsidP="00A72E74">
      <w:pPr>
        <w:rPr>
          <w:b/>
          <w:bCs/>
        </w:rPr>
      </w:pPr>
      <w:r w:rsidRPr="00902740">
        <w:rPr>
          <w:b/>
          <w:bCs/>
        </w:rPr>
        <w:t>select DISTINCT count(*) from dbo.AKTIVITASMHS a_mhs where a_mhs.periodesem='20151' and substring(a_mhs.NRP,1,2)='2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Elektro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</w:t>
      </w:r>
      <w:r>
        <w:rPr>
          <w:b/>
          <w:bCs/>
        </w:rPr>
        <w:t>2</w:t>
      </w:r>
      <w:r w:rsidRPr="00D97346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lastRenderedPageBreak/>
        <w:t>S1 – Teknik Kimi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Fisik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lastRenderedPageBreak/>
        <w:t>select DISTINCT count(*) from dbo.AKTIVITASMHS a_mhs where a_mhs.periodesem='20151' and substring(a_mhs.NRP,1,2)='2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>select DISTINCT count(*) from dbo.AKTIVITASMHS a_mhs where a_mhs.periodesem='20151' and substring(a_mhs.NRP,1,2)='24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/>
    <w:p w:rsidR="00A72E74" w:rsidRDefault="00A72E74" w:rsidP="00A72E74">
      <w:pPr>
        <w:pStyle w:val="Heading2"/>
      </w:pPr>
      <w:r>
        <w:t>S1 – Teknik Industri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Industri periode 20151</w:t>
      </w:r>
    </w:p>
    <w:p w:rsidR="00A72E74" w:rsidRDefault="00A72E74" w:rsidP="00A72E74">
      <w:pPr>
        <w:rPr>
          <w:b/>
          <w:bCs/>
        </w:rPr>
      </w:pPr>
      <w:r w:rsidRPr="00372EAD">
        <w:rPr>
          <w:b/>
          <w:bCs/>
        </w:rPr>
        <w:t>select DISTINCT count(*) from dbo.AKTIVITASMHS a_mhs where a_mhs.periodesem='20151' and substring(a_mhs.NRP,1,2)='2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Industri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25</w:t>
      </w:r>
      <w:r w:rsidRPr="001E0EDA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/>
    <w:p w:rsidR="004F4735" w:rsidRDefault="004F4735" w:rsidP="004F4735">
      <w:pPr>
        <w:pStyle w:val="Heading2"/>
      </w:pPr>
      <w:r>
        <w:t>S1 – Teknik Material &amp; Metalurgi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Teknik Material &amp; Metalurgi periode 20151</w:t>
      </w:r>
    </w:p>
    <w:p w:rsidR="004F4735" w:rsidRDefault="004F4735" w:rsidP="004F4735">
      <w:pPr>
        <w:rPr>
          <w:b/>
          <w:bCs/>
        </w:rPr>
      </w:pPr>
      <w:r w:rsidRPr="00966F01">
        <w:rPr>
          <w:b/>
          <w:bCs/>
        </w:rPr>
        <w:t>select DISTINCT count(*) from dbo.AKTIVITASMHS a_mhs where a_mhs.periodesem='20151' and substring(a_mhs.NRP,1,2)='27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4F4735" w:rsidRPr="00733C9B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lastRenderedPageBreak/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mengundurkan diri (MD) di jurusan S1 Teknik Industri periode 20151</w:t>
      </w:r>
    </w:p>
    <w:p w:rsidR="004F4735" w:rsidRDefault="004F4735" w:rsidP="004F4735">
      <w:pPr>
        <w:rPr>
          <w:b/>
          <w:bCs/>
        </w:rPr>
      </w:pPr>
      <w:r w:rsidRPr="00966F01">
        <w:rPr>
          <w:b/>
          <w:bCs/>
        </w:rPr>
        <w:t>select DISTINCT count(*) from dbo.AKTIVITASMHS a_mhs where a_mhs.periodesem='20151' and substring(a_mhs.NRP,1,2)='27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</w:t>
      </w:r>
    </w:p>
    <w:p w:rsidR="004F4735" w:rsidRPr="008B6A8D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S1 – Manajemen Bisnis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Manajemen Bisnis periode 20151</w:t>
      </w:r>
    </w:p>
    <w:p w:rsidR="004F4735" w:rsidRDefault="004F4735" w:rsidP="004F4735">
      <w:pPr>
        <w:rPr>
          <w:b/>
          <w:bCs/>
        </w:rPr>
      </w:pPr>
      <w:r w:rsidRPr="00256F7F">
        <w:rPr>
          <w:b/>
          <w:bCs/>
        </w:rPr>
        <w:t>select DISTINCT count(*) from dbo.AKTIVITASMHS a_mhs where a_mhs.periodesem='20151' and substring(a_mhs.NRP,1,2)='28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Pr="00733C9B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mengundurkan diri (MD) di jurusan S1 Manajemen Bisnis periode 20151</w:t>
      </w:r>
    </w:p>
    <w:p w:rsidR="004F4735" w:rsidRDefault="004F4735" w:rsidP="004F4735">
      <w:pPr>
        <w:rPr>
          <w:b/>
          <w:bCs/>
        </w:rPr>
      </w:pPr>
      <w:r w:rsidRPr="00256F7F">
        <w:rPr>
          <w:b/>
          <w:bCs/>
        </w:rPr>
        <w:lastRenderedPageBreak/>
        <w:t>select DISTINCT count(*) from dbo.AKTIVITASMHS a_mhs where a_mhs.periodesem='20151' and substring(a_mhs.NRP,1,2)='28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Default="004F4735" w:rsidP="004F47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S1 – TMJ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TMJ periode 20151</w:t>
      </w:r>
    </w:p>
    <w:p w:rsidR="004F4735" w:rsidRDefault="004F4735" w:rsidP="004F4735">
      <w:pPr>
        <w:rPr>
          <w:b/>
          <w:bCs/>
        </w:rPr>
      </w:pPr>
      <w:r w:rsidRPr="00BC2C5D">
        <w:rPr>
          <w:b/>
          <w:bCs/>
        </w:rPr>
        <w:t>select DISTINCT count(*) from dbo.AKTIVITASMHS a_mhs where a_mhs.periodesem='20151' and substring(a_mhs.NRP,1,2)='29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4F4735" w:rsidRPr="004F4735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pStyle w:val="Heading2"/>
      </w:pPr>
      <w:r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 xml:space="preserve">Untuk mencari jumlah mahasiswa yang mengundurkan diri (MD) di jurusan S1 </w:t>
      </w:r>
      <w:r w:rsidR="00D22661">
        <w:t>TMJ</w:t>
      </w:r>
      <w:r>
        <w:t xml:space="preserve"> periode 20151</w:t>
      </w:r>
    </w:p>
    <w:p w:rsidR="004F4735" w:rsidRDefault="004F4735" w:rsidP="004F4735">
      <w:pPr>
        <w:rPr>
          <w:b/>
          <w:bCs/>
        </w:rPr>
      </w:pPr>
      <w:r w:rsidRPr="00BC2C5D">
        <w:rPr>
          <w:b/>
          <w:bCs/>
        </w:rPr>
        <w:t>select DISTINCT count(*) from dbo.AKTIVITASMHS a_mhs where a_mhs.periodesem='20151' and substring(a_mhs.NRP,1,2)='29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Default="004F4735" w:rsidP="004F47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8257B" w:rsidRDefault="00830204" w:rsidP="0048257B">
      <w:pPr>
        <w:pStyle w:val="Heading2"/>
      </w:pPr>
      <w:r>
        <w:lastRenderedPageBreak/>
        <w:t>FTSP</w:t>
      </w:r>
    </w:p>
    <w:p w:rsidR="0048257B" w:rsidRDefault="00830204" w:rsidP="0048257B">
      <w:pPr>
        <w:pStyle w:val="Heading2"/>
      </w:pPr>
      <w:r>
        <w:t>S1 – Teknik Sipil</w:t>
      </w:r>
    </w:p>
    <w:p w:rsidR="0048257B" w:rsidRDefault="0048257B" w:rsidP="0048257B">
      <w:pPr>
        <w:pStyle w:val="Heading2"/>
      </w:pPr>
      <w:r>
        <w:t>DO</w:t>
      </w:r>
    </w:p>
    <w:p w:rsidR="0048257B" w:rsidRDefault="0048257B" w:rsidP="0048257B">
      <w:pPr>
        <w:pStyle w:val="Heading3"/>
      </w:pPr>
      <w:r>
        <w:t>Query</w:t>
      </w:r>
    </w:p>
    <w:p w:rsidR="0048257B" w:rsidRDefault="0048257B" w:rsidP="0048257B">
      <w:r>
        <w:t xml:space="preserve">Untuk mencari jumlah mahasiswa yang keluar (DO) di jurusan </w:t>
      </w:r>
      <w:r w:rsidR="00830204">
        <w:t>S1 Teknik</w:t>
      </w:r>
      <w:r w:rsidR="00C9272B">
        <w:t xml:space="preserve"> Sipil</w:t>
      </w:r>
      <w:r>
        <w:t xml:space="preserve"> periode 20151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48257B" w:rsidRDefault="0048257B" w:rsidP="0048257B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C9272B">
        <w:rPr>
          <w:b/>
          <w:sz w:val="28"/>
        </w:rPr>
        <w:t>3</w:t>
      </w:r>
    </w:p>
    <w:p w:rsidR="0048257B" w:rsidRDefault="0048257B" w:rsidP="0048257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830204">
        <w:rPr>
          <w:rFonts w:cstheme="minorHAnsi"/>
          <w:b/>
          <w:sz w:val="28"/>
          <w:szCs w:val="24"/>
        </w:rPr>
        <w:t>7</w:t>
      </w:r>
    </w:p>
    <w:p w:rsidR="0048257B" w:rsidRPr="004F4735" w:rsidRDefault="0048257B" w:rsidP="0048257B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8257B" w:rsidRDefault="0048257B" w:rsidP="0048257B">
      <w:pPr>
        <w:pStyle w:val="Heading2"/>
      </w:pPr>
      <w:r>
        <w:t>MD</w:t>
      </w:r>
    </w:p>
    <w:p w:rsidR="0048257B" w:rsidRDefault="0048257B" w:rsidP="0048257B">
      <w:pPr>
        <w:pStyle w:val="Heading3"/>
      </w:pPr>
      <w:r>
        <w:t>Query</w:t>
      </w:r>
    </w:p>
    <w:p w:rsidR="0048257B" w:rsidRDefault="0048257B" w:rsidP="0048257B">
      <w:r>
        <w:t>Untuk mencari jumlah mahasiswa yang mengundu</w:t>
      </w:r>
      <w:r w:rsidR="00C9272B">
        <w:t>rkan diri (MD) di jurusan S1 Teknik Sipil</w:t>
      </w:r>
      <w:r>
        <w:t xml:space="preserve"> periode 20151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204" w:rsidRPr="00830204" w:rsidRDefault="00830204" w:rsidP="0083020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="00A51E71">
        <w:rPr>
          <w:rFonts w:ascii="Verdana" w:hAnsi="Verdana"/>
          <w:bCs/>
          <w:sz w:val="20"/>
        </w:rPr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48257B" w:rsidRDefault="0048257B" w:rsidP="0048257B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830204">
        <w:rPr>
          <w:b/>
          <w:sz w:val="28"/>
        </w:rPr>
        <w:t>18</w:t>
      </w:r>
    </w:p>
    <w:p w:rsidR="0048257B" w:rsidRDefault="0048257B" w:rsidP="0048257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  <w:r w:rsidR="00830204">
        <w:rPr>
          <w:rFonts w:cstheme="minorHAnsi"/>
          <w:b/>
          <w:sz w:val="28"/>
          <w:szCs w:val="24"/>
        </w:rPr>
        <w:t>5</w:t>
      </w:r>
    </w:p>
    <w:p w:rsidR="0048257B" w:rsidRDefault="0048257B" w:rsidP="004825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830204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C9272B" w:rsidRDefault="00C9272B" w:rsidP="00C9272B">
      <w:pPr>
        <w:pStyle w:val="Heading2"/>
      </w:pPr>
      <w:r>
        <w:lastRenderedPageBreak/>
        <w:t>S1 – Arsitektur</w:t>
      </w:r>
    </w:p>
    <w:p w:rsidR="00C9272B" w:rsidRDefault="00C9272B" w:rsidP="00C9272B">
      <w:pPr>
        <w:pStyle w:val="Heading2"/>
      </w:pPr>
      <w:r>
        <w:t>DO</w:t>
      </w:r>
    </w:p>
    <w:p w:rsidR="00C9272B" w:rsidRDefault="00C9272B" w:rsidP="00C9272B">
      <w:pPr>
        <w:pStyle w:val="Heading3"/>
      </w:pPr>
      <w:r>
        <w:t>Query</w:t>
      </w:r>
    </w:p>
    <w:p w:rsidR="00C9272B" w:rsidRDefault="00C9272B" w:rsidP="00C9272B">
      <w:r>
        <w:t>Untuk mencari jumlah mahasiswa yang keluar (DO) di jurusan S1 Arsitektur periode 20151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C9272B" w:rsidRDefault="00C9272B" w:rsidP="00C9272B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34FAE">
        <w:rPr>
          <w:b/>
          <w:sz w:val="28"/>
        </w:rPr>
        <w:t>3</w:t>
      </w:r>
    </w:p>
    <w:p w:rsidR="00C9272B" w:rsidRDefault="00C9272B" w:rsidP="00C9272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34FAE">
        <w:rPr>
          <w:rFonts w:cstheme="minorHAnsi"/>
          <w:b/>
          <w:sz w:val="28"/>
          <w:szCs w:val="24"/>
        </w:rPr>
        <w:t>3</w:t>
      </w:r>
    </w:p>
    <w:p w:rsidR="00C9272B" w:rsidRPr="004F4735" w:rsidRDefault="00C9272B" w:rsidP="00C9272B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C9272B" w:rsidRDefault="00C9272B" w:rsidP="00C9272B">
      <w:pPr>
        <w:pStyle w:val="Heading2"/>
      </w:pPr>
      <w:r>
        <w:t>MD</w:t>
      </w:r>
    </w:p>
    <w:p w:rsidR="00C9272B" w:rsidRDefault="00C9272B" w:rsidP="00C9272B">
      <w:pPr>
        <w:pStyle w:val="Heading3"/>
      </w:pPr>
      <w:r>
        <w:t>Query</w:t>
      </w:r>
    </w:p>
    <w:p w:rsidR="00C9272B" w:rsidRDefault="00C9272B" w:rsidP="00C9272B">
      <w:r>
        <w:t>Untuk mencari jumlah mahasiswa yang mengundurkan diri (MD) di jurusan S1 Arsitektur periode 20151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C9272B" w:rsidRPr="00830204" w:rsidRDefault="00C9272B" w:rsidP="00C9272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="00A51E71">
        <w:rPr>
          <w:rFonts w:ascii="Verdana" w:hAnsi="Verdana"/>
          <w:bCs/>
          <w:sz w:val="20"/>
        </w:rPr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C9272B" w:rsidRDefault="00C9272B" w:rsidP="00C9272B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934FAE">
        <w:rPr>
          <w:b/>
          <w:sz w:val="28"/>
        </w:rPr>
        <w:t xml:space="preserve"> 5</w:t>
      </w:r>
    </w:p>
    <w:p w:rsidR="00C9272B" w:rsidRDefault="00C9272B" w:rsidP="00C9272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34FAE">
        <w:rPr>
          <w:rFonts w:cstheme="minorHAnsi"/>
          <w:b/>
          <w:sz w:val="28"/>
          <w:szCs w:val="24"/>
        </w:rPr>
        <w:t>3</w:t>
      </w:r>
    </w:p>
    <w:p w:rsidR="00C9272B" w:rsidRDefault="00C9272B" w:rsidP="00C92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34FAE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51E71" w:rsidRDefault="00A51E71" w:rsidP="00A51E71">
      <w:pPr>
        <w:pStyle w:val="Heading2"/>
      </w:pPr>
      <w:r>
        <w:t>S1-Teknik Lingkungan</w:t>
      </w:r>
    </w:p>
    <w:p w:rsidR="00A51E71" w:rsidRDefault="00A51E71" w:rsidP="00A51E71">
      <w:pPr>
        <w:pStyle w:val="Heading2"/>
      </w:pPr>
      <w:r>
        <w:t>DO</w:t>
      </w:r>
    </w:p>
    <w:p w:rsidR="00A51E71" w:rsidRDefault="00A51E71" w:rsidP="00A51E71">
      <w:pPr>
        <w:pStyle w:val="Heading3"/>
      </w:pPr>
      <w:r>
        <w:t>Query</w:t>
      </w:r>
    </w:p>
    <w:p w:rsidR="00A51E71" w:rsidRDefault="00A51E71" w:rsidP="00A51E71">
      <w:r>
        <w:t>Untuk mencari jumlah mahasiswa yang keluar (DO) di jurusan S1 Teknik Lingkungan periode 20151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lastRenderedPageBreak/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3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A51E71" w:rsidRDefault="00A51E71" w:rsidP="00A51E7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51E71" w:rsidRDefault="00A51E71" w:rsidP="00A51E7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51E71" w:rsidRPr="004F4735" w:rsidRDefault="00A51E71" w:rsidP="00A51E71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51E71" w:rsidRDefault="00A51E71" w:rsidP="00A51E71">
      <w:pPr>
        <w:pStyle w:val="Heading2"/>
      </w:pPr>
      <w:r>
        <w:t>MD</w:t>
      </w:r>
    </w:p>
    <w:p w:rsidR="00A51E71" w:rsidRDefault="00A51E71" w:rsidP="00A51E71">
      <w:pPr>
        <w:pStyle w:val="Heading3"/>
      </w:pPr>
      <w:r>
        <w:t>Query</w:t>
      </w:r>
    </w:p>
    <w:p w:rsidR="00A51E71" w:rsidRDefault="00A51E71" w:rsidP="00A51E71">
      <w:r>
        <w:t>Untuk mencari jumlah mahasiswa yang mengundurkan diri (MD) di jurusan S1 Teknik Lingkungan periode 20151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51E71" w:rsidRPr="00830204" w:rsidRDefault="00A51E71" w:rsidP="00A51E7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3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A51E71" w:rsidRDefault="00A51E71" w:rsidP="00A51E71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0</w:t>
      </w:r>
    </w:p>
    <w:p w:rsidR="00A51E71" w:rsidRDefault="00A51E71" w:rsidP="00A51E7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3B47AB" w:rsidRPr="003B47AB">
        <w:rPr>
          <w:rFonts w:cstheme="minorHAnsi"/>
          <w:b/>
          <w:sz w:val="28"/>
          <w:szCs w:val="24"/>
        </w:rPr>
        <w:t>8</w:t>
      </w:r>
    </w:p>
    <w:p w:rsidR="00A51E71" w:rsidRDefault="00A51E71" w:rsidP="00A51E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51E71" w:rsidRPr="00A51E71" w:rsidRDefault="00A51E71" w:rsidP="00A51E71"/>
    <w:p w:rsidR="0048257B" w:rsidRDefault="002F3A70" w:rsidP="0048257B">
      <w:pPr>
        <w:pStyle w:val="Heading2"/>
      </w:pPr>
      <w:r>
        <w:t>S1 – Teknik Geomatika</w:t>
      </w:r>
    </w:p>
    <w:p w:rsidR="002F3A70" w:rsidRDefault="002F3A70" w:rsidP="002F3A70">
      <w:pPr>
        <w:pStyle w:val="Heading2"/>
      </w:pPr>
      <w:r>
        <w:t>DO</w:t>
      </w:r>
    </w:p>
    <w:p w:rsidR="002F3A70" w:rsidRDefault="002F3A70" w:rsidP="002F3A70">
      <w:pPr>
        <w:pStyle w:val="Heading3"/>
      </w:pPr>
      <w:r>
        <w:t>Query</w:t>
      </w:r>
    </w:p>
    <w:p w:rsidR="002F3A70" w:rsidRDefault="002F3A70" w:rsidP="002F3A70">
      <w:r>
        <w:t xml:space="preserve">Untuk mencari jumlah mahasiswa yang keluar (DO) di jurusan S1 Teknik </w:t>
      </w:r>
      <w:r w:rsidR="0071081C">
        <w:t>Geomatika</w:t>
      </w:r>
      <w:r>
        <w:t xml:space="preserve"> periode 20151</w:t>
      </w:r>
    </w:p>
    <w:p w:rsidR="002F3A70" w:rsidRPr="00830204" w:rsidRDefault="002F3A70" w:rsidP="002F3A7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F3A70" w:rsidRPr="00830204" w:rsidRDefault="002F3A70" w:rsidP="002F3A7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</w:r>
      <w:r w:rsidR="0071081C">
        <w:rPr>
          <w:rFonts w:ascii="Verdana" w:hAnsi="Verdana"/>
          <w:bCs/>
          <w:sz w:val="20"/>
        </w:rPr>
        <w:lastRenderedPageBreak/>
        <w:t>and a_mhs.NRP like '35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2F3A70" w:rsidRDefault="002F3A70" w:rsidP="002F3A70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71081C">
        <w:rPr>
          <w:b/>
          <w:sz w:val="28"/>
        </w:rPr>
        <w:t>7</w:t>
      </w:r>
    </w:p>
    <w:p w:rsidR="002F3A70" w:rsidRDefault="002F3A70" w:rsidP="002F3A7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71081C">
        <w:rPr>
          <w:rFonts w:cstheme="minorHAnsi"/>
          <w:b/>
          <w:sz w:val="28"/>
          <w:szCs w:val="24"/>
        </w:rPr>
        <w:t>7</w:t>
      </w:r>
    </w:p>
    <w:p w:rsidR="002F3A70" w:rsidRPr="004F4735" w:rsidRDefault="002F3A70" w:rsidP="002F3A70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F3A70" w:rsidRDefault="002F3A70" w:rsidP="002F3A70">
      <w:pPr>
        <w:pStyle w:val="Heading2"/>
      </w:pPr>
      <w:r>
        <w:t>MD</w:t>
      </w:r>
    </w:p>
    <w:p w:rsidR="002F3A70" w:rsidRDefault="002F3A70" w:rsidP="002F3A70">
      <w:pPr>
        <w:pStyle w:val="Heading3"/>
      </w:pPr>
      <w:r>
        <w:t>Query</w:t>
      </w:r>
    </w:p>
    <w:p w:rsidR="002F3A70" w:rsidRDefault="002F3A70" w:rsidP="002F3A70">
      <w:r>
        <w:t xml:space="preserve">Untuk mencari jumlah mahasiswa yang mengundurkan diri (MD) di jurusan S1 Teknik </w:t>
      </w:r>
      <w:proofErr w:type="gramStart"/>
      <w:r w:rsidR="0071081C">
        <w:t xml:space="preserve">Geomatika </w:t>
      </w:r>
      <w:r>
        <w:t xml:space="preserve"> periode</w:t>
      </w:r>
      <w:proofErr w:type="gramEnd"/>
      <w:r>
        <w:t xml:space="preserve"> 20151</w:t>
      </w:r>
    </w:p>
    <w:p w:rsidR="002F3A70" w:rsidRPr="00830204" w:rsidRDefault="002F3A70" w:rsidP="002F3A7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F3A70" w:rsidRPr="00830204" w:rsidRDefault="002F3A70" w:rsidP="002F3A7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71081C">
        <w:rPr>
          <w:rFonts w:ascii="Verdana" w:hAnsi="Verdana"/>
          <w:bCs/>
          <w:sz w:val="20"/>
        </w:rPr>
        <w:t xml:space="preserve">='20151' </w:t>
      </w:r>
      <w:r w:rsidR="0071081C">
        <w:rPr>
          <w:rFonts w:ascii="Verdana" w:hAnsi="Verdana"/>
          <w:bCs/>
          <w:sz w:val="20"/>
        </w:rPr>
        <w:br/>
        <w:t>and a_mhs.NRP like '35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2F3A70" w:rsidRDefault="002F3A70" w:rsidP="002F3A70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71081C">
        <w:rPr>
          <w:b/>
          <w:sz w:val="28"/>
        </w:rPr>
        <w:t xml:space="preserve"> 11</w:t>
      </w:r>
    </w:p>
    <w:p w:rsidR="002F3A70" w:rsidRDefault="002F3A70" w:rsidP="002F3A7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71081C">
        <w:rPr>
          <w:rFonts w:cstheme="minorHAnsi"/>
          <w:b/>
          <w:sz w:val="28"/>
          <w:szCs w:val="24"/>
        </w:rPr>
        <w:t>11</w:t>
      </w:r>
    </w:p>
    <w:p w:rsidR="002F3A70" w:rsidRDefault="002F3A70" w:rsidP="002F3A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71081C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1081C" w:rsidRDefault="0071081C" w:rsidP="0071081C">
      <w:pPr>
        <w:pStyle w:val="Heading2"/>
      </w:pPr>
      <w:r>
        <w:t>S1-Teknik Geofisika</w:t>
      </w:r>
    </w:p>
    <w:p w:rsidR="0071081C" w:rsidRDefault="0071081C" w:rsidP="0071081C">
      <w:pPr>
        <w:pStyle w:val="Heading2"/>
      </w:pPr>
      <w:r>
        <w:t>DO</w:t>
      </w:r>
    </w:p>
    <w:p w:rsidR="0071081C" w:rsidRDefault="0071081C" w:rsidP="0071081C">
      <w:pPr>
        <w:pStyle w:val="Heading3"/>
      </w:pPr>
      <w:r>
        <w:t>Query</w:t>
      </w:r>
    </w:p>
    <w:p w:rsidR="0071081C" w:rsidRDefault="0071081C" w:rsidP="0071081C">
      <w:r>
        <w:t xml:space="preserve">Untuk mencari jumlah mahasiswa yang keluar (DO) di jurusan S1 Teknik </w:t>
      </w:r>
      <w:r w:rsidR="007D7FD1">
        <w:t>Geofis</w:t>
      </w:r>
      <w:r>
        <w:t>ika periode 20151</w:t>
      </w:r>
    </w:p>
    <w:p w:rsidR="0071081C" w:rsidRPr="00830204" w:rsidRDefault="0071081C" w:rsidP="0071081C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71081C" w:rsidRPr="00830204" w:rsidRDefault="0071081C" w:rsidP="0071081C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5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71081C" w:rsidRDefault="0071081C" w:rsidP="0071081C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7D7FD1">
        <w:rPr>
          <w:b/>
          <w:sz w:val="28"/>
        </w:rPr>
        <w:t>0</w:t>
      </w:r>
    </w:p>
    <w:p w:rsidR="0071081C" w:rsidRDefault="0071081C" w:rsidP="0071081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 w:rsidR="007D7FD1">
        <w:rPr>
          <w:rFonts w:cstheme="minorHAnsi"/>
          <w:b/>
          <w:sz w:val="28"/>
          <w:szCs w:val="24"/>
        </w:rPr>
        <w:t>0</w:t>
      </w:r>
    </w:p>
    <w:p w:rsidR="0071081C" w:rsidRPr="004F4735" w:rsidRDefault="0071081C" w:rsidP="0071081C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1081C" w:rsidRDefault="0071081C" w:rsidP="0071081C">
      <w:pPr>
        <w:pStyle w:val="Heading2"/>
      </w:pPr>
      <w:r>
        <w:t>MD</w:t>
      </w:r>
    </w:p>
    <w:p w:rsidR="0071081C" w:rsidRDefault="0071081C" w:rsidP="0071081C">
      <w:pPr>
        <w:pStyle w:val="Heading3"/>
      </w:pPr>
      <w:r>
        <w:t>Query</w:t>
      </w:r>
    </w:p>
    <w:p w:rsidR="0071081C" w:rsidRDefault="0071081C" w:rsidP="0071081C">
      <w:r>
        <w:t xml:space="preserve">Untuk mencari jumlah mahasiswa yang mengundurkan diri (MD) di jurusan S1 Teknik </w:t>
      </w:r>
      <w:proofErr w:type="gramStart"/>
      <w:r w:rsidR="007D7FD1">
        <w:t>Geofis</w:t>
      </w:r>
      <w:r>
        <w:t>ika  periode</w:t>
      </w:r>
      <w:proofErr w:type="gramEnd"/>
      <w:r>
        <w:t xml:space="preserve"> 20151</w:t>
      </w:r>
    </w:p>
    <w:p w:rsidR="0071081C" w:rsidRPr="00830204" w:rsidRDefault="0071081C" w:rsidP="0071081C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71081C" w:rsidRPr="00830204" w:rsidRDefault="0071081C" w:rsidP="0071081C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5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71081C" w:rsidRDefault="0071081C" w:rsidP="0071081C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7D7FD1">
        <w:rPr>
          <w:b/>
          <w:sz w:val="28"/>
        </w:rPr>
        <w:t xml:space="preserve"> 2</w:t>
      </w:r>
    </w:p>
    <w:p w:rsidR="0071081C" w:rsidRDefault="0071081C" w:rsidP="0071081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71081C" w:rsidRDefault="0071081C" w:rsidP="007108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7D7FD1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C3E62" w:rsidRDefault="009C3E62" w:rsidP="009C3E62">
      <w:pPr>
        <w:pStyle w:val="Heading2"/>
      </w:pPr>
      <w:r>
        <w:t>S1-Perencanaan Wilayah dan Kota</w:t>
      </w:r>
    </w:p>
    <w:p w:rsidR="009C3E62" w:rsidRDefault="009C3E62" w:rsidP="009C3E62">
      <w:pPr>
        <w:pStyle w:val="Heading2"/>
      </w:pPr>
      <w:r>
        <w:t>DO</w:t>
      </w:r>
    </w:p>
    <w:p w:rsidR="009C3E62" w:rsidRDefault="009C3E62" w:rsidP="009C3E62">
      <w:pPr>
        <w:pStyle w:val="Heading3"/>
      </w:pPr>
      <w:r>
        <w:t>Query</w:t>
      </w:r>
    </w:p>
    <w:p w:rsidR="009C3E62" w:rsidRDefault="009C3E62" w:rsidP="009C3E62">
      <w:r>
        <w:t>Untuk mencari jumlah mahasiswa yang keluar (DO) di jurusan S1 PWK periode 20151</w:t>
      </w:r>
    </w:p>
    <w:p w:rsidR="009C3E62" w:rsidRPr="00830204" w:rsidRDefault="009C3E62" w:rsidP="009C3E6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9C3E62" w:rsidRPr="00830204" w:rsidRDefault="009C3E62" w:rsidP="009C3E6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9C3E62" w:rsidRDefault="009C3E62" w:rsidP="009C3E6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9C3E62" w:rsidRDefault="009C3E62" w:rsidP="009C3E6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9C3E62" w:rsidRPr="004F4735" w:rsidRDefault="009C3E62" w:rsidP="009C3E62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C3E62" w:rsidRDefault="009C3E62" w:rsidP="009C3E62">
      <w:pPr>
        <w:pStyle w:val="Heading2"/>
      </w:pPr>
      <w:r>
        <w:lastRenderedPageBreak/>
        <w:t>MD</w:t>
      </w:r>
    </w:p>
    <w:p w:rsidR="009C3E62" w:rsidRDefault="009C3E62" w:rsidP="009C3E62">
      <w:pPr>
        <w:pStyle w:val="Heading3"/>
      </w:pPr>
      <w:r>
        <w:t>Query</w:t>
      </w:r>
    </w:p>
    <w:p w:rsidR="009C3E62" w:rsidRDefault="009C3E62" w:rsidP="009C3E62">
      <w:r>
        <w:t xml:space="preserve">Untuk mencari jumlah mahasiswa yang mengundurkan diri (MD) di jurusan S1 </w:t>
      </w:r>
      <w:proofErr w:type="gramStart"/>
      <w:r>
        <w:t>PWK  periode</w:t>
      </w:r>
      <w:proofErr w:type="gramEnd"/>
      <w:r>
        <w:t xml:space="preserve"> 20151</w:t>
      </w:r>
    </w:p>
    <w:p w:rsidR="009C3E62" w:rsidRPr="00830204" w:rsidRDefault="009C3E62" w:rsidP="009C3E6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9C3E62" w:rsidRPr="00830204" w:rsidRDefault="009C3E62" w:rsidP="009C3E6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9C3E62" w:rsidRDefault="009C3E62" w:rsidP="009C3E62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9</w:t>
      </w:r>
    </w:p>
    <w:p w:rsidR="009C3E62" w:rsidRDefault="009C3E62" w:rsidP="009C3E6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9C3E62" w:rsidRDefault="009C3E62" w:rsidP="009C3E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80CE1" w:rsidRDefault="00780CE1" w:rsidP="00780CE1">
      <w:pPr>
        <w:pStyle w:val="Heading2"/>
      </w:pPr>
      <w:r>
        <w:t>S1-Desain Produk</w:t>
      </w:r>
    </w:p>
    <w:p w:rsidR="00780CE1" w:rsidRDefault="00780CE1" w:rsidP="00780CE1">
      <w:pPr>
        <w:pStyle w:val="Heading2"/>
      </w:pPr>
      <w:r>
        <w:t>DO</w:t>
      </w:r>
    </w:p>
    <w:p w:rsidR="00780CE1" w:rsidRDefault="00780CE1" w:rsidP="00780CE1">
      <w:pPr>
        <w:pStyle w:val="Heading3"/>
      </w:pPr>
      <w:r>
        <w:t>Query</w:t>
      </w:r>
    </w:p>
    <w:p w:rsidR="00780CE1" w:rsidRDefault="00780CE1" w:rsidP="00780CE1">
      <w:r>
        <w:t xml:space="preserve">Untuk mencari jumlah mahasiswa yang keluar (DO) di jurusan S1 </w:t>
      </w:r>
      <w:r w:rsidR="00575E31">
        <w:t>Despro</w:t>
      </w:r>
      <w:r>
        <w:t xml:space="preserve"> periode 20151</w:t>
      </w:r>
    </w:p>
    <w:p w:rsidR="00780CE1" w:rsidRPr="00830204" w:rsidRDefault="00780CE1" w:rsidP="00780CE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780CE1" w:rsidRPr="00830204" w:rsidRDefault="00780CE1" w:rsidP="00780CE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780CE1" w:rsidRDefault="00780CE1" w:rsidP="00780CE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  <w:r w:rsidR="00575E31">
        <w:rPr>
          <w:b/>
          <w:sz w:val="28"/>
        </w:rPr>
        <w:t>3</w:t>
      </w:r>
    </w:p>
    <w:p w:rsidR="00780CE1" w:rsidRDefault="00780CE1" w:rsidP="00780CE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  <w:r w:rsidR="00575E31">
        <w:rPr>
          <w:rFonts w:cstheme="minorHAnsi"/>
          <w:b/>
          <w:sz w:val="28"/>
          <w:szCs w:val="24"/>
        </w:rPr>
        <w:t>3</w:t>
      </w:r>
    </w:p>
    <w:p w:rsidR="00780CE1" w:rsidRPr="004F4735" w:rsidRDefault="00780CE1" w:rsidP="00780CE1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80CE1" w:rsidRDefault="00780CE1" w:rsidP="00780CE1">
      <w:pPr>
        <w:pStyle w:val="Heading2"/>
      </w:pPr>
      <w:r>
        <w:t>MD</w:t>
      </w:r>
    </w:p>
    <w:p w:rsidR="00780CE1" w:rsidRDefault="00780CE1" w:rsidP="00780CE1">
      <w:pPr>
        <w:pStyle w:val="Heading3"/>
      </w:pPr>
      <w:r>
        <w:t>Query</w:t>
      </w:r>
    </w:p>
    <w:p w:rsidR="00780CE1" w:rsidRDefault="00780CE1" w:rsidP="00780CE1">
      <w:r>
        <w:t xml:space="preserve">Untuk mencari jumlah mahasiswa yang mengundurkan diri (MD) di jurusan S1 </w:t>
      </w:r>
      <w:proofErr w:type="gramStart"/>
      <w:r w:rsidR="00575E31">
        <w:t>Despro</w:t>
      </w:r>
      <w:r>
        <w:t xml:space="preserve">  periode</w:t>
      </w:r>
      <w:proofErr w:type="gramEnd"/>
      <w:r>
        <w:t xml:space="preserve"> 20151</w:t>
      </w:r>
    </w:p>
    <w:p w:rsidR="00780CE1" w:rsidRPr="00830204" w:rsidRDefault="00780CE1" w:rsidP="00780CE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780CE1" w:rsidRPr="00830204" w:rsidRDefault="00780CE1" w:rsidP="00780CE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lastRenderedPageBreak/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780CE1" w:rsidRDefault="00780CE1" w:rsidP="00780CE1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575E31">
        <w:rPr>
          <w:b/>
          <w:sz w:val="28"/>
        </w:rPr>
        <w:t xml:space="preserve"> 11</w:t>
      </w:r>
    </w:p>
    <w:p w:rsidR="00780CE1" w:rsidRDefault="00780CE1" w:rsidP="00780CE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575E31">
        <w:rPr>
          <w:rFonts w:cstheme="minorHAnsi"/>
          <w:b/>
          <w:sz w:val="28"/>
          <w:szCs w:val="24"/>
        </w:rPr>
        <w:t>9</w:t>
      </w:r>
    </w:p>
    <w:p w:rsidR="00780CE1" w:rsidRDefault="00780CE1" w:rsidP="00780C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575E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575E31" w:rsidRDefault="00575E31" w:rsidP="00575E31">
      <w:pPr>
        <w:pStyle w:val="Heading2"/>
      </w:pPr>
      <w:r>
        <w:t>S1 Desain Interior</w:t>
      </w:r>
    </w:p>
    <w:p w:rsidR="00575E31" w:rsidRDefault="00575E31" w:rsidP="00575E31">
      <w:pPr>
        <w:pStyle w:val="Heading2"/>
      </w:pPr>
      <w:r>
        <w:t>DO</w:t>
      </w:r>
    </w:p>
    <w:p w:rsidR="00575E31" w:rsidRDefault="00575E31" w:rsidP="00575E31">
      <w:pPr>
        <w:pStyle w:val="Heading3"/>
      </w:pPr>
      <w:r>
        <w:t>Query</w:t>
      </w:r>
    </w:p>
    <w:p w:rsidR="00575E31" w:rsidRDefault="00575E31" w:rsidP="00575E31">
      <w:r>
        <w:t>Untuk mencari jumlah mahasiswa yang keluar (DO) di jurusan S1 Desain Interior periode 20151</w:t>
      </w:r>
    </w:p>
    <w:p w:rsidR="00575E31" w:rsidRPr="00830204" w:rsidRDefault="00575E31" w:rsidP="0057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575E31" w:rsidRPr="00830204" w:rsidRDefault="00575E31" w:rsidP="0057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575E31" w:rsidRDefault="00575E31" w:rsidP="00575E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575E31" w:rsidRDefault="00575E31" w:rsidP="00575E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575E31" w:rsidRPr="004F4735" w:rsidRDefault="00575E31" w:rsidP="00575E31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575E31" w:rsidRDefault="00575E31" w:rsidP="00575E31">
      <w:pPr>
        <w:pStyle w:val="Heading2"/>
      </w:pPr>
      <w:r>
        <w:t>MD</w:t>
      </w:r>
    </w:p>
    <w:p w:rsidR="00575E31" w:rsidRDefault="00575E31" w:rsidP="00575E31">
      <w:pPr>
        <w:pStyle w:val="Heading3"/>
      </w:pPr>
      <w:r>
        <w:t>Query</w:t>
      </w:r>
    </w:p>
    <w:p w:rsidR="00575E31" w:rsidRDefault="00575E31" w:rsidP="00575E31">
      <w:r>
        <w:t xml:space="preserve">Untuk mencari jumlah mahasiswa yang mengundurkan diri (MD) di jurusan S1 Desain </w:t>
      </w:r>
      <w:proofErr w:type="gramStart"/>
      <w:r>
        <w:t>Interior  periode</w:t>
      </w:r>
      <w:proofErr w:type="gramEnd"/>
      <w:r>
        <w:t xml:space="preserve"> 20151</w:t>
      </w:r>
    </w:p>
    <w:p w:rsidR="00575E31" w:rsidRPr="00830204" w:rsidRDefault="00575E31" w:rsidP="0057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575E31" w:rsidRPr="00830204" w:rsidRDefault="00575E31" w:rsidP="0057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575E31" w:rsidRDefault="00575E31" w:rsidP="00575E31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575E31" w:rsidRDefault="00575E31" w:rsidP="00575E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575E31" w:rsidRDefault="00575E31" w:rsidP="00575E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1081C" w:rsidRDefault="00575E31" w:rsidP="00575E31">
      <w:pPr>
        <w:pStyle w:val="Heading2"/>
      </w:pPr>
      <w:r>
        <w:t>FTK</w:t>
      </w:r>
    </w:p>
    <w:p w:rsidR="00575E31" w:rsidRPr="00575E31" w:rsidRDefault="00575E31" w:rsidP="00575E31">
      <w:pPr>
        <w:pStyle w:val="Heading2"/>
      </w:pPr>
      <w:r>
        <w:t>S1 - Teknik Perkapalan</w:t>
      </w:r>
    </w:p>
    <w:p w:rsidR="00321CF3" w:rsidRDefault="00321CF3" w:rsidP="00321CF3">
      <w:pPr>
        <w:pStyle w:val="Heading2"/>
      </w:pPr>
      <w:r>
        <w:t>DO</w:t>
      </w:r>
    </w:p>
    <w:p w:rsidR="00321CF3" w:rsidRDefault="00321CF3" w:rsidP="00321CF3">
      <w:pPr>
        <w:pStyle w:val="Heading3"/>
      </w:pPr>
      <w:r>
        <w:t>Query</w:t>
      </w:r>
    </w:p>
    <w:p w:rsidR="00321CF3" w:rsidRDefault="00321CF3" w:rsidP="00321CF3">
      <w:r>
        <w:t>Untuk mencari jumlah mahasiswa yang keluar (DO) di jurusan S1 Desain Interior periode 20151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321CF3" w:rsidRDefault="00321CF3" w:rsidP="00321CF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321CF3" w:rsidRDefault="00321CF3" w:rsidP="00321CF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321CF3" w:rsidRPr="004F4735" w:rsidRDefault="00321CF3" w:rsidP="00321CF3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21CF3" w:rsidRDefault="00321CF3" w:rsidP="00321CF3">
      <w:pPr>
        <w:pStyle w:val="Heading2"/>
      </w:pPr>
      <w:r>
        <w:t>MD</w:t>
      </w:r>
    </w:p>
    <w:p w:rsidR="00321CF3" w:rsidRDefault="00321CF3" w:rsidP="00321CF3">
      <w:pPr>
        <w:pStyle w:val="Heading3"/>
      </w:pPr>
      <w:r>
        <w:t>Query</w:t>
      </w:r>
    </w:p>
    <w:p w:rsidR="00321CF3" w:rsidRDefault="00321CF3" w:rsidP="00321CF3">
      <w:r>
        <w:t xml:space="preserve">Untuk mencari jumlah mahasiswa yang mengundurkan diri (MD) di jurusan S1 Desain </w:t>
      </w:r>
      <w:proofErr w:type="gramStart"/>
      <w:r>
        <w:t>Interior  periode</w:t>
      </w:r>
      <w:proofErr w:type="gramEnd"/>
      <w:r>
        <w:t xml:space="preserve"> 20151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6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321CF3" w:rsidRDefault="00321CF3" w:rsidP="00321CF3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321CF3" w:rsidRDefault="00321CF3" w:rsidP="00321CF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321CF3" w:rsidRDefault="00321CF3" w:rsidP="00321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575E31" w:rsidRDefault="00321CF3" w:rsidP="00321CF3">
      <w:pPr>
        <w:pStyle w:val="Heading2"/>
      </w:pPr>
      <w:r>
        <w:t>S1 Transportasi Laut</w:t>
      </w:r>
    </w:p>
    <w:p w:rsidR="00321CF3" w:rsidRDefault="00321CF3" w:rsidP="00321CF3">
      <w:pPr>
        <w:pStyle w:val="Heading2"/>
      </w:pPr>
      <w:r>
        <w:t>DO</w:t>
      </w:r>
    </w:p>
    <w:p w:rsidR="00321CF3" w:rsidRDefault="00321CF3" w:rsidP="00321CF3">
      <w:pPr>
        <w:pStyle w:val="Heading3"/>
      </w:pPr>
      <w:r>
        <w:t>Query</w:t>
      </w:r>
    </w:p>
    <w:p w:rsidR="00321CF3" w:rsidRDefault="00321CF3" w:rsidP="00321CF3">
      <w:r>
        <w:t>Untuk mencari jumlah mahasiswa yang keluar (DO) di jurusan S1 Transportasi Laut periode 20151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</w:r>
      <w:r w:rsidR="00C06FFF">
        <w:rPr>
          <w:rFonts w:ascii="Verdana" w:hAnsi="Verdana"/>
          <w:bCs/>
          <w:sz w:val="20"/>
        </w:rPr>
        <w:t>and a_mhs.NRP like '4</w:t>
      </w:r>
      <w:r>
        <w:rPr>
          <w:rFonts w:ascii="Verdana" w:hAnsi="Verdana"/>
          <w:bCs/>
          <w:sz w:val="20"/>
        </w:rPr>
        <w:t xml:space="preserve">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321CF3" w:rsidRDefault="00321CF3" w:rsidP="00321CF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C06FFF">
        <w:rPr>
          <w:b/>
          <w:sz w:val="28"/>
        </w:rPr>
        <w:t>2</w:t>
      </w:r>
    </w:p>
    <w:p w:rsidR="00321CF3" w:rsidRDefault="00321CF3" w:rsidP="00321CF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C06FFF">
        <w:rPr>
          <w:rFonts w:cstheme="minorHAnsi"/>
          <w:b/>
          <w:sz w:val="28"/>
          <w:szCs w:val="24"/>
        </w:rPr>
        <w:t>2</w:t>
      </w:r>
    </w:p>
    <w:p w:rsidR="00321CF3" w:rsidRPr="004F4735" w:rsidRDefault="00321CF3" w:rsidP="00321CF3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21CF3" w:rsidRDefault="00321CF3" w:rsidP="00321CF3">
      <w:pPr>
        <w:pStyle w:val="Heading2"/>
      </w:pPr>
      <w:r>
        <w:t>MD</w:t>
      </w:r>
    </w:p>
    <w:p w:rsidR="00321CF3" w:rsidRDefault="00321CF3" w:rsidP="00321CF3">
      <w:pPr>
        <w:pStyle w:val="Heading3"/>
      </w:pPr>
      <w:r>
        <w:t>Query</w:t>
      </w:r>
    </w:p>
    <w:p w:rsidR="00321CF3" w:rsidRDefault="00321CF3" w:rsidP="00321CF3">
      <w:r>
        <w:t>Untuk mencari jumlah mahasiswa yang mengundurkan diri (MD) di jurusan S1 Transportasi Laut periode 20151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21CF3" w:rsidRPr="00830204" w:rsidRDefault="00321CF3" w:rsidP="00321CF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C06FFF">
        <w:rPr>
          <w:rFonts w:ascii="Verdana" w:hAnsi="Verdana"/>
          <w:bCs/>
          <w:sz w:val="20"/>
        </w:rPr>
        <w:t xml:space="preserve">='20151' </w:t>
      </w:r>
      <w:r w:rsidR="00C06FFF">
        <w:rPr>
          <w:rFonts w:ascii="Verdana" w:hAnsi="Verdana"/>
          <w:bCs/>
          <w:sz w:val="20"/>
        </w:rPr>
        <w:br/>
        <w:t>and a_mhs.NRP like '4</w:t>
      </w:r>
      <w:r>
        <w:rPr>
          <w:rFonts w:ascii="Verdana" w:hAnsi="Verdana"/>
          <w:bCs/>
          <w:sz w:val="20"/>
        </w:rPr>
        <w:t xml:space="preserve">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321CF3" w:rsidRDefault="00321CF3" w:rsidP="00321CF3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321CF3" w:rsidRDefault="00321CF3" w:rsidP="00321CF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321CF3" w:rsidRDefault="00321CF3" w:rsidP="00321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E18B9" w:rsidRDefault="006E18B9" w:rsidP="006E18B9">
      <w:pPr>
        <w:pStyle w:val="Heading2"/>
      </w:pPr>
      <w:r>
        <w:lastRenderedPageBreak/>
        <w:t>S1 Teknik Perkapalan</w:t>
      </w:r>
    </w:p>
    <w:p w:rsidR="006E18B9" w:rsidRDefault="006E18B9" w:rsidP="006E18B9">
      <w:pPr>
        <w:pStyle w:val="Heading2"/>
      </w:pPr>
      <w:r>
        <w:t>DO</w:t>
      </w:r>
    </w:p>
    <w:p w:rsidR="006E18B9" w:rsidRDefault="006E18B9" w:rsidP="006E18B9">
      <w:pPr>
        <w:pStyle w:val="Heading3"/>
      </w:pPr>
      <w:r>
        <w:t>Query</w:t>
      </w:r>
    </w:p>
    <w:p w:rsidR="006E18B9" w:rsidRDefault="006E18B9" w:rsidP="006E18B9">
      <w:r>
        <w:t>Untuk mencari jumlah mahasiswa yang keluar (DO) di jurusan S1 Teknik Perkapalan periode 20151</w:t>
      </w:r>
    </w:p>
    <w:p w:rsidR="006E18B9" w:rsidRPr="00830204" w:rsidRDefault="006E18B9" w:rsidP="006E18B9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E18B9" w:rsidRPr="00830204" w:rsidRDefault="006E18B9" w:rsidP="006E18B9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4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6E18B9" w:rsidRDefault="006E18B9" w:rsidP="006E18B9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6E18B9" w:rsidRDefault="006E18B9" w:rsidP="006E18B9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6E18B9" w:rsidRPr="004F4735" w:rsidRDefault="006E18B9" w:rsidP="006E18B9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E18B9" w:rsidRDefault="006E18B9" w:rsidP="006E18B9">
      <w:pPr>
        <w:pStyle w:val="Heading2"/>
      </w:pPr>
      <w:r>
        <w:t>MD</w:t>
      </w:r>
    </w:p>
    <w:p w:rsidR="006E18B9" w:rsidRDefault="006E18B9" w:rsidP="006E18B9">
      <w:pPr>
        <w:pStyle w:val="Heading3"/>
      </w:pPr>
      <w:r>
        <w:t>Query</w:t>
      </w:r>
    </w:p>
    <w:p w:rsidR="006E18B9" w:rsidRDefault="006E18B9" w:rsidP="006E18B9">
      <w:r>
        <w:t>Untuk mencari jumlah mahasiswa yang mengundurkan diri (MD) di jurusan S1 Teknik Perkapalan periode 20151</w:t>
      </w:r>
    </w:p>
    <w:p w:rsidR="006E18B9" w:rsidRPr="00830204" w:rsidRDefault="006E18B9" w:rsidP="006E18B9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E18B9" w:rsidRPr="00830204" w:rsidRDefault="006E18B9" w:rsidP="006E18B9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4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6E18B9" w:rsidRDefault="006E18B9" w:rsidP="006E18B9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8</w:t>
      </w:r>
    </w:p>
    <w:p w:rsidR="006E18B9" w:rsidRDefault="006E18B9" w:rsidP="006E18B9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</w:t>
      </w:r>
    </w:p>
    <w:p w:rsidR="00321CF3" w:rsidRDefault="006E18B9" w:rsidP="00321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76A78" w:rsidRDefault="00E76A78" w:rsidP="00E76A78">
      <w:pPr>
        <w:pStyle w:val="Heading2"/>
      </w:pPr>
      <w:r>
        <w:lastRenderedPageBreak/>
        <w:t>S1 Teknik Sistem Perkapalan</w:t>
      </w:r>
    </w:p>
    <w:p w:rsidR="00E76A78" w:rsidRDefault="00E76A78" w:rsidP="00E76A78">
      <w:pPr>
        <w:pStyle w:val="Heading2"/>
      </w:pPr>
      <w:r>
        <w:t>DO</w:t>
      </w:r>
    </w:p>
    <w:p w:rsidR="00E76A78" w:rsidRDefault="00E76A78" w:rsidP="00E76A78">
      <w:pPr>
        <w:pStyle w:val="Heading3"/>
      </w:pPr>
      <w:r>
        <w:t>Query</w:t>
      </w:r>
    </w:p>
    <w:p w:rsidR="00E76A78" w:rsidRDefault="00E76A78" w:rsidP="00E76A78">
      <w:r>
        <w:t>Untuk mencari jumlah mahasiswa yang keluar (DO) di jurusan S1 Teknik Sistem Perkapalan periode 20151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4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E76A78" w:rsidRDefault="00E76A78" w:rsidP="00E76A78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E76A78" w:rsidRDefault="00E76A78" w:rsidP="00E76A7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E76A78" w:rsidRPr="004F4735" w:rsidRDefault="00E76A78" w:rsidP="00E76A78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76A78" w:rsidRDefault="00E76A78" w:rsidP="00E76A78">
      <w:pPr>
        <w:pStyle w:val="Heading2"/>
      </w:pPr>
      <w:r>
        <w:t>MD</w:t>
      </w:r>
    </w:p>
    <w:p w:rsidR="00E76A78" w:rsidRDefault="00E76A78" w:rsidP="00E76A78">
      <w:pPr>
        <w:pStyle w:val="Heading3"/>
      </w:pPr>
      <w:r>
        <w:t>Query</w:t>
      </w:r>
    </w:p>
    <w:p w:rsidR="00E76A78" w:rsidRDefault="00E76A78" w:rsidP="00E76A78">
      <w:r>
        <w:t>Untuk mencari jumlah mahasiswa yang mengundurkan diri (MD) di jurusan S1 Teknik Sistem Perkapalan periode 20151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4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E76A78" w:rsidRDefault="00E76A78" w:rsidP="00E76A78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851EFB">
        <w:rPr>
          <w:b/>
          <w:sz w:val="28"/>
        </w:rPr>
        <w:t xml:space="preserve"> 22</w:t>
      </w:r>
    </w:p>
    <w:p w:rsidR="00E76A78" w:rsidRDefault="00E76A78" w:rsidP="00E76A7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851EFB">
        <w:rPr>
          <w:rFonts w:cstheme="minorHAnsi"/>
          <w:b/>
          <w:sz w:val="28"/>
          <w:szCs w:val="24"/>
        </w:rPr>
        <w:t>22</w:t>
      </w:r>
    </w:p>
    <w:p w:rsidR="00E76A78" w:rsidRDefault="00E76A78" w:rsidP="00321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76A78" w:rsidRDefault="00E76A78" w:rsidP="00E76A78">
      <w:pPr>
        <w:pStyle w:val="Heading2"/>
      </w:pPr>
      <w:r>
        <w:lastRenderedPageBreak/>
        <w:t xml:space="preserve">S1 Teknik </w:t>
      </w:r>
      <w:r w:rsidR="004C0A99">
        <w:t>Kelautan</w:t>
      </w:r>
    </w:p>
    <w:p w:rsidR="00E76A78" w:rsidRDefault="00E76A78" w:rsidP="00E76A78">
      <w:pPr>
        <w:pStyle w:val="Heading2"/>
      </w:pPr>
      <w:r>
        <w:t>DO</w:t>
      </w:r>
    </w:p>
    <w:p w:rsidR="00E76A78" w:rsidRDefault="00E76A78" w:rsidP="00E76A78">
      <w:pPr>
        <w:pStyle w:val="Heading3"/>
      </w:pPr>
      <w:r>
        <w:t>Query</w:t>
      </w:r>
    </w:p>
    <w:p w:rsidR="00E76A78" w:rsidRDefault="00E76A78" w:rsidP="00E76A78">
      <w:r>
        <w:t>Untuk mencari jumlah mahasiswa yang keluar (DO) di jurusan S1 Teknik Sistem Perkapalan periode 20151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RP like '4</w:t>
      </w:r>
      <w:r w:rsidR="004C0A99">
        <w:rPr>
          <w:rFonts w:ascii="Verdana" w:hAnsi="Verdana"/>
          <w:bCs/>
          <w:sz w:val="20"/>
        </w:rPr>
        <w:t>3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E76A78" w:rsidRDefault="00E76A78" w:rsidP="00E76A78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4C0A99">
        <w:rPr>
          <w:b/>
          <w:sz w:val="28"/>
        </w:rPr>
        <w:t>2</w:t>
      </w:r>
    </w:p>
    <w:p w:rsidR="00E76A78" w:rsidRDefault="00E76A78" w:rsidP="00E76A7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C0A99">
        <w:rPr>
          <w:rFonts w:cstheme="minorHAnsi"/>
          <w:b/>
          <w:sz w:val="28"/>
          <w:szCs w:val="24"/>
        </w:rPr>
        <w:t>2</w:t>
      </w:r>
    </w:p>
    <w:p w:rsidR="00E76A78" w:rsidRPr="004F4735" w:rsidRDefault="00E76A78" w:rsidP="00E76A78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76A78" w:rsidRDefault="00E76A78" w:rsidP="00E76A78">
      <w:pPr>
        <w:pStyle w:val="Heading2"/>
      </w:pPr>
      <w:r>
        <w:t>MD</w:t>
      </w:r>
    </w:p>
    <w:p w:rsidR="00E76A78" w:rsidRDefault="00E76A78" w:rsidP="00E76A78">
      <w:pPr>
        <w:pStyle w:val="Heading3"/>
      </w:pPr>
      <w:r>
        <w:t>Query</w:t>
      </w:r>
    </w:p>
    <w:p w:rsidR="00E76A78" w:rsidRDefault="00E76A78" w:rsidP="00E76A78">
      <w:r>
        <w:t>Untuk mencari jumlah mahasiswa yang mengundurkan diri (MD) di jurusan S1 Teknik Sistem Perkapalan periode 20151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76A78" w:rsidRPr="00830204" w:rsidRDefault="00E76A78" w:rsidP="00E76A7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RP like '4</w:t>
      </w:r>
      <w:r w:rsidR="004C0A99">
        <w:rPr>
          <w:rFonts w:ascii="Verdana" w:hAnsi="Verdana"/>
          <w:bCs/>
          <w:sz w:val="20"/>
        </w:rPr>
        <w:t>3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E76A78" w:rsidRDefault="00E76A78" w:rsidP="00E76A78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4C0A99">
        <w:rPr>
          <w:b/>
          <w:sz w:val="28"/>
        </w:rPr>
        <w:t xml:space="preserve"> 9</w:t>
      </w:r>
    </w:p>
    <w:p w:rsidR="00E76A78" w:rsidRDefault="00E76A78" w:rsidP="00E76A7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C0A99">
        <w:rPr>
          <w:rFonts w:cstheme="minorHAnsi"/>
          <w:b/>
          <w:sz w:val="28"/>
          <w:szCs w:val="24"/>
        </w:rPr>
        <w:t>9</w:t>
      </w:r>
    </w:p>
    <w:p w:rsidR="00E76A78" w:rsidRDefault="00E76A78" w:rsidP="00321C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76A78" w:rsidRDefault="00F2174A" w:rsidP="00851EFB">
      <w:pPr>
        <w:pStyle w:val="Heading2"/>
      </w:pPr>
      <w:r>
        <w:lastRenderedPageBreak/>
        <w:t>FTIf</w:t>
      </w:r>
    </w:p>
    <w:p w:rsidR="00F2174A" w:rsidRDefault="00F2174A" w:rsidP="00F2174A">
      <w:pPr>
        <w:pStyle w:val="Heading2"/>
      </w:pPr>
      <w:r>
        <w:t>S1 Teknik Informatika</w:t>
      </w:r>
    </w:p>
    <w:p w:rsidR="00F2174A" w:rsidRDefault="00F2174A" w:rsidP="00F2174A">
      <w:pPr>
        <w:pStyle w:val="Heading2"/>
      </w:pPr>
      <w:r>
        <w:t>DO</w:t>
      </w:r>
    </w:p>
    <w:p w:rsidR="00F2174A" w:rsidRDefault="00F2174A" w:rsidP="00F2174A">
      <w:pPr>
        <w:pStyle w:val="Heading3"/>
      </w:pPr>
      <w:r>
        <w:t>Query</w:t>
      </w:r>
    </w:p>
    <w:p w:rsidR="00F2174A" w:rsidRDefault="00F2174A" w:rsidP="00F2174A">
      <w:r>
        <w:t xml:space="preserve">Untuk mencari jumlah mahasiswa yang keluar (DO) di jurusan S1 Teknik </w:t>
      </w:r>
      <w:r w:rsidR="00F33453">
        <w:t>Informatika</w:t>
      </w:r>
      <w:r>
        <w:t xml:space="preserve"> periode 20151</w:t>
      </w:r>
    </w:p>
    <w:p w:rsidR="00F2174A" w:rsidRPr="00830204" w:rsidRDefault="00F2174A" w:rsidP="00F2174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F2174A" w:rsidRPr="00830204" w:rsidRDefault="00F2174A" w:rsidP="00F2174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F2174A" w:rsidRDefault="00F2174A" w:rsidP="00F2174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F33453">
        <w:rPr>
          <w:b/>
          <w:sz w:val="28"/>
        </w:rPr>
        <w:t>1</w:t>
      </w:r>
    </w:p>
    <w:p w:rsidR="00F2174A" w:rsidRDefault="00F2174A" w:rsidP="00F2174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F33453">
        <w:rPr>
          <w:rFonts w:cstheme="minorHAnsi"/>
          <w:b/>
          <w:sz w:val="28"/>
          <w:szCs w:val="24"/>
        </w:rPr>
        <w:t>1</w:t>
      </w:r>
    </w:p>
    <w:p w:rsidR="00F2174A" w:rsidRPr="004F4735" w:rsidRDefault="00F2174A" w:rsidP="00F2174A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2174A" w:rsidRDefault="00F2174A" w:rsidP="00F2174A">
      <w:pPr>
        <w:pStyle w:val="Heading2"/>
      </w:pPr>
      <w:r>
        <w:t>MD</w:t>
      </w:r>
    </w:p>
    <w:p w:rsidR="00F2174A" w:rsidRDefault="00F2174A" w:rsidP="00F2174A">
      <w:pPr>
        <w:pStyle w:val="Heading3"/>
      </w:pPr>
      <w:r>
        <w:t>Query</w:t>
      </w:r>
    </w:p>
    <w:p w:rsidR="00F2174A" w:rsidRDefault="00F2174A" w:rsidP="00F2174A">
      <w:r>
        <w:t>Untuk mencari jumlah mahasiswa yang mengundurkan diri (MD) di jurusan S1 Teknik</w:t>
      </w:r>
      <w:r w:rsidR="00F33453">
        <w:t xml:space="preserve"> Informatika</w:t>
      </w:r>
      <w:r>
        <w:t xml:space="preserve"> periode 20151</w:t>
      </w:r>
    </w:p>
    <w:p w:rsidR="00F2174A" w:rsidRPr="00830204" w:rsidRDefault="00F2174A" w:rsidP="00F2174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F2174A" w:rsidRPr="00830204" w:rsidRDefault="00F2174A" w:rsidP="00F2174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F2174A" w:rsidRDefault="00F2174A" w:rsidP="00F2174A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9</w:t>
      </w:r>
    </w:p>
    <w:p w:rsidR="00F2174A" w:rsidRDefault="00F2174A" w:rsidP="00F2174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F33453">
        <w:rPr>
          <w:rFonts w:cstheme="minorHAnsi"/>
          <w:b/>
          <w:sz w:val="28"/>
          <w:szCs w:val="24"/>
        </w:rPr>
        <w:t>10</w:t>
      </w:r>
    </w:p>
    <w:p w:rsidR="00F2174A" w:rsidRDefault="00F2174A" w:rsidP="00F217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33453" w:rsidRDefault="00F33453" w:rsidP="00F33453">
      <w:pPr>
        <w:pStyle w:val="Heading2"/>
      </w:pPr>
      <w:r>
        <w:lastRenderedPageBreak/>
        <w:t>S1 Sistem Informasi</w:t>
      </w:r>
    </w:p>
    <w:p w:rsidR="00F33453" w:rsidRDefault="00F33453" w:rsidP="00F33453">
      <w:pPr>
        <w:pStyle w:val="Heading2"/>
      </w:pPr>
      <w:r>
        <w:t>DO</w:t>
      </w:r>
    </w:p>
    <w:p w:rsidR="00F33453" w:rsidRDefault="00F33453" w:rsidP="00F33453">
      <w:pPr>
        <w:pStyle w:val="Heading3"/>
      </w:pPr>
      <w:r>
        <w:t>Query</w:t>
      </w:r>
    </w:p>
    <w:p w:rsidR="00F33453" w:rsidRDefault="00F33453" w:rsidP="00F33453">
      <w:r>
        <w:t>Untuk mencari jumlah mahasiswa yang keluar (DO) di jurusan S1 Sistem Informasi periode 20151</w:t>
      </w:r>
    </w:p>
    <w:p w:rsidR="00F33453" w:rsidRPr="00830204" w:rsidRDefault="00F33453" w:rsidP="00F334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F33453" w:rsidRPr="00830204" w:rsidRDefault="00F33453" w:rsidP="00F334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F33453" w:rsidRDefault="00F33453" w:rsidP="00F3345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F33453" w:rsidRDefault="00F33453" w:rsidP="00F3345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F33453" w:rsidRPr="004F4735" w:rsidRDefault="00F33453" w:rsidP="00F33453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33453" w:rsidRDefault="00F33453" w:rsidP="00F33453">
      <w:pPr>
        <w:pStyle w:val="Heading2"/>
      </w:pPr>
      <w:r>
        <w:t>MD</w:t>
      </w:r>
    </w:p>
    <w:p w:rsidR="00F33453" w:rsidRDefault="00F33453" w:rsidP="00F33453">
      <w:pPr>
        <w:pStyle w:val="Heading3"/>
      </w:pPr>
      <w:r>
        <w:t>Query</w:t>
      </w:r>
    </w:p>
    <w:p w:rsidR="00F33453" w:rsidRDefault="00F33453" w:rsidP="00F33453">
      <w:r>
        <w:t>Untuk mencari jumlah mahasiswa yang mengundurkan diri (MD) di jurusan S1 Sistem Informasi periode 20151</w:t>
      </w:r>
    </w:p>
    <w:p w:rsidR="00F33453" w:rsidRPr="00830204" w:rsidRDefault="00F33453" w:rsidP="00F334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F33453" w:rsidRPr="00830204" w:rsidRDefault="00F33453" w:rsidP="00F334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1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F33453" w:rsidRDefault="00F33453" w:rsidP="00F33453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7</w:t>
      </w:r>
    </w:p>
    <w:p w:rsidR="00F33453" w:rsidRDefault="00F33453" w:rsidP="00F3345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F33453" w:rsidRDefault="00F33453" w:rsidP="00F334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E17C5A" w:rsidRDefault="00E17C5A" w:rsidP="00C04A08">
      <w:pPr>
        <w:pStyle w:val="Heading1"/>
        <w:tabs>
          <w:tab w:val="left" w:pos="7655"/>
        </w:tabs>
        <w:jc w:val="both"/>
      </w:pPr>
      <w:r>
        <w:lastRenderedPageBreak/>
        <w:t>ANALISA JUMLAH MUTASI MAHASISWA TAHUN 2015 – S2</w:t>
      </w:r>
    </w:p>
    <w:p w:rsidR="00E17C5A" w:rsidRDefault="00E17C5A" w:rsidP="00E17C5A">
      <w:pPr>
        <w:pStyle w:val="Heading2"/>
      </w:pPr>
      <w:r>
        <w:t>S2 Matematika</w:t>
      </w:r>
    </w:p>
    <w:p w:rsidR="00E17C5A" w:rsidRDefault="00E17C5A" w:rsidP="00E17C5A">
      <w:pPr>
        <w:pStyle w:val="Heading2"/>
      </w:pPr>
      <w:r>
        <w:t>DO</w:t>
      </w:r>
    </w:p>
    <w:p w:rsidR="00E17C5A" w:rsidRDefault="00E17C5A" w:rsidP="00E17C5A">
      <w:pPr>
        <w:pStyle w:val="Heading3"/>
      </w:pPr>
      <w:r>
        <w:t>Query</w:t>
      </w:r>
    </w:p>
    <w:p w:rsidR="00E17C5A" w:rsidRDefault="00E17C5A" w:rsidP="00E17C5A">
      <w:r>
        <w:t>Untuk mencari jumlah mahasiswa yang keluar (DO) di jurusan S2 Matematika periode 20151</w:t>
      </w:r>
    </w:p>
    <w:p w:rsidR="00E17C5A" w:rsidRPr="00830204" w:rsidRDefault="00E17C5A" w:rsidP="00E17C5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17C5A" w:rsidRPr="00830204" w:rsidRDefault="00E17C5A" w:rsidP="00E17C5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</w:t>
      </w:r>
      <w:r w:rsidR="00830592">
        <w:rPr>
          <w:rFonts w:ascii="Verdana" w:hAnsi="Verdana"/>
          <w:bCs/>
          <w:sz w:val="20"/>
        </w:rPr>
        <w:t>RP like '1</w:t>
      </w:r>
      <w:r>
        <w:rPr>
          <w:rFonts w:ascii="Verdana" w:hAnsi="Verdana"/>
          <w:bCs/>
          <w:sz w:val="20"/>
        </w:rPr>
        <w:t xml:space="preserve">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</w:t>
      </w:r>
      <w:r w:rsidR="00830592">
        <w:rPr>
          <w:rFonts w:ascii="Verdana" w:hAnsi="Verdana"/>
          <w:bCs/>
          <w:sz w:val="20"/>
        </w:rPr>
        <w:t>ubstring(a_mhs.NRP,5,2)='2</w:t>
      </w:r>
      <w:r>
        <w:rPr>
          <w:rFonts w:ascii="Verdana" w:hAnsi="Verdana"/>
          <w:bCs/>
          <w:sz w:val="20"/>
        </w:rPr>
        <w:t xml:space="preserve">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E17C5A" w:rsidRDefault="00E17C5A" w:rsidP="00E17C5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E17C5A" w:rsidRDefault="00E17C5A" w:rsidP="00E17C5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E17C5A" w:rsidRPr="004F4735" w:rsidRDefault="00E17C5A" w:rsidP="00E17C5A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17C5A" w:rsidRDefault="00E17C5A" w:rsidP="00E17C5A">
      <w:pPr>
        <w:pStyle w:val="Heading2"/>
      </w:pPr>
      <w:r>
        <w:t>MD</w:t>
      </w:r>
    </w:p>
    <w:p w:rsidR="00E17C5A" w:rsidRDefault="00E17C5A" w:rsidP="00E17C5A">
      <w:pPr>
        <w:pStyle w:val="Heading3"/>
      </w:pPr>
      <w:r>
        <w:t>Query</w:t>
      </w:r>
    </w:p>
    <w:p w:rsidR="00E17C5A" w:rsidRDefault="00E17C5A" w:rsidP="00E17C5A">
      <w:r>
        <w:t>Untuk mencari jumlah mahasiswa yang mengundurkan diri (MD) di jurusan S1 Sistem Informasi periode 20151</w:t>
      </w:r>
    </w:p>
    <w:p w:rsidR="00E17C5A" w:rsidRPr="00830204" w:rsidRDefault="00E17C5A" w:rsidP="00E17C5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17C5A" w:rsidRPr="00830204" w:rsidRDefault="00E17C5A" w:rsidP="00E17C5A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830592">
        <w:rPr>
          <w:rFonts w:ascii="Verdana" w:hAnsi="Verdana"/>
          <w:bCs/>
          <w:sz w:val="20"/>
        </w:rPr>
        <w:t xml:space="preserve">='20151' </w:t>
      </w:r>
      <w:r w:rsidR="00830592">
        <w:rPr>
          <w:rFonts w:ascii="Verdana" w:hAnsi="Verdana"/>
          <w:bCs/>
          <w:sz w:val="20"/>
        </w:rPr>
        <w:br/>
        <w:t>and a_mhs.NRP like '1</w:t>
      </w:r>
      <w:r>
        <w:rPr>
          <w:rFonts w:ascii="Verdana" w:hAnsi="Verdana"/>
          <w:bCs/>
          <w:sz w:val="20"/>
        </w:rPr>
        <w:t xml:space="preserve">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 w:rsidR="00830592">
        <w:rPr>
          <w:rFonts w:ascii="Verdana" w:hAnsi="Verdana"/>
          <w:bCs/>
          <w:sz w:val="20"/>
        </w:rPr>
        <w:t xml:space="preserve"> substring(a_mhs.NRP,5,2)='2</w:t>
      </w:r>
      <w:r>
        <w:rPr>
          <w:rFonts w:ascii="Verdana" w:hAnsi="Verdana"/>
          <w:bCs/>
          <w:sz w:val="20"/>
        </w:rPr>
        <w:t xml:space="preserve">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E17C5A" w:rsidRDefault="00E17C5A" w:rsidP="00E17C5A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E17C5A" w:rsidRDefault="00E17C5A" w:rsidP="00E17C5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E17C5A" w:rsidRDefault="00E17C5A" w:rsidP="00E17C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830592" w:rsidRDefault="00830592" w:rsidP="00830592">
      <w:pPr>
        <w:pStyle w:val="Heading2"/>
      </w:pPr>
      <w:r>
        <w:lastRenderedPageBreak/>
        <w:t>S2 Fisika</w:t>
      </w:r>
    </w:p>
    <w:p w:rsidR="00830592" w:rsidRDefault="00830592" w:rsidP="00830592">
      <w:pPr>
        <w:pStyle w:val="Heading2"/>
      </w:pPr>
      <w:r>
        <w:t>DO</w:t>
      </w:r>
    </w:p>
    <w:p w:rsidR="00830592" w:rsidRDefault="00830592" w:rsidP="00830592">
      <w:pPr>
        <w:pStyle w:val="Heading3"/>
      </w:pPr>
      <w:r>
        <w:t>Query</w:t>
      </w:r>
    </w:p>
    <w:p w:rsidR="00830592" w:rsidRDefault="00830592" w:rsidP="00830592">
      <w:r>
        <w:t>Untuk mencari jumlah mahasiswa yang keluar (DO) di jurusan S2 Matematika periode 20151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830592" w:rsidRDefault="00830592" w:rsidP="0083059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830592" w:rsidRDefault="00830592" w:rsidP="0083059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830592" w:rsidRPr="004F4735" w:rsidRDefault="00830592" w:rsidP="00830592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830592" w:rsidRDefault="00830592" w:rsidP="00830592">
      <w:pPr>
        <w:pStyle w:val="Heading2"/>
      </w:pPr>
      <w:r>
        <w:t>MD</w:t>
      </w:r>
    </w:p>
    <w:p w:rsidR="00830592" w:rsidRDefault="00830592" w:rsidP="00830592">
      <w:pPr>
        <w:pStyle w:val="Heading3"/>
      </w:pPr>
      <w:r>
        <w:t>Query</w:t>
      </w:r>
    </w:p>
    <w:p w:rsidR="00830592" w:rsidRDefault="00830592" w:rsidP="00830592">
      <w:r>
        <w:t>Untuk mencari jumlah mahasiswa yang mengundurkan diri (MD) di jurusan S1 Sistem Informasi periode 20151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830592" w:rsidRDefault="00830592" w:rsidP="00830592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830592" w:rsidRDefault="00830592" w:rsidP="0083059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830592" w:rsidRDefault="00830592" w:rsidP="008305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830592" w:rsidRDefault="00830592" w:rsidP="00830592">
      <w:pPr>
        <w:pStyle w:val="Heading2"/>
      </w:pPr>
      <w:r>
        <w:t>S2 Statistika</w:t>
      </w:r>
    </w:p>
    <w:p w:rsidR="00830592" w:rsidRDefault="00830592" w:rsidP="00830592">
      <w:pPr>
        <w:pStyle w:val="Heading2"/>
      </w:pPr>
      <w:r>
        <w:t>DO</w:t>
      </w:r>
    </w:p>
    <w:p w:rsidR="00830592" w:rsidRDefault="00830592" w:rsidP="00830592">
      <w:pPr>
        <w:pStyle w:val="Heading3"/>
      </w:pPr>
      <w:r>
        <w:t>Query</w:t>
      </w:r>
    </w:p>
    <w:p w:rsidR="00830592" w:rsidRDefault="00830592" w:rsidP="00830592">
      <w:r>
        <w:t>Untuk mencari jumlah mahasiswa yang keluar (DO) di jurusan S2 Matematika periode 20151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lastRenderedPageBreak/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3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830592" w:rsidRDefault="00830592" w:rsidP="0083059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830592" w:rsidRDefault="00830592" w:rsidP="0083059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830592" w:rsidRPr="004F4735" w:rsidRDefault="00830592" w:rsidP="00830592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830592" w:rsidRDefault="00830592" w:rsidP="00830592">
      <w:pPr>
        <w:pStyle w:val="Heading2"/>
      </w:pPr>
      <w:r>
        <w:t>MD</w:t>
      </w:r>
    </w:p>
    <w:p w:rsidR="00830592" w:rsidRDefault="00830592" w:rsidP="00830592">
      <w:pPr>
        <w:pStyle w:val="Heading3"/>
      </w:pPr>
      <w:r>
        <w:t>Query</w:t>
      </w:r>
    </w:p>
    <w:p w:rsidR="00830592" w:rsidRDefault="00830592" w:rsidP="00830592">
      <w:r>
        <w:t>Untuk mencari jumlah mahasiswa yang mengundurkan diri (MD) di jurusan S1 Sistem Informasi periode 20151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830592" w:rsidRPr="00830204" w:rsidRDefault="00830592" w:rsidP="0083059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3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830592" w:rsidRDefault="00830592" w:rsidP="00830592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8</w:t>
      </w:r>
    </w:p>
    <w:p w:rsidR="00830592" w:rsidRDefault="00830592" w:rsidP="0083059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  <w:r w:rsidR="00D95E31">
        <w:rPr>
          <w:rFonts w:cstheme="minorHAnsi"/>
          <w:b/>
          <w:sz w:val="28"/>
          <w:szCs w:val="24"/>
        </w:rPr>
        <w:t>0</w:t>
      </w:r>
    </w:p>
    <w:p w:rsidR="00830592" w:rsidRDefault="00830592" w:rsidP="008305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95E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D95E31" w:rsidRDefault="00D95E31" w:rsidP="00D95E31">
      <w:pPr>
        <w:pStyle w:val="Heading2"/>
      </w:pPr>
      <w:r>
        <w:t>S2 Kimia</w:t>
      </w:r>
    </w:p>
    <w:p w:rsidR="00D95E31" w:rsidRDefault="00D95E31" w:rsidP="00D95E31">
      <w:pPr>
        <w:pStyle w:val="Heading2"/>
      </w:pPr>
      <w:r>
        <w:t>DO</w:t>
      </w:r>
    </w:p>
    <w:p w:rsidR="00D95E31" w:rsidRDefault="00D95E31" w:rsidP="00D95E31">
      <w:pPr>
        <w:pStyle w:val="Heading3"/>
      </w:pPr>
      <w:r>
        <w:t>Query</w:t>
      </w:r>
    </w:p>
    <w:p w:rsidR="00D95E31" w:rsidRDefault="00D95E31" w:rsidP="00D95E31">
      <w:r>
        <w:t>Untuk mencari jumlah mahasiswa yang keluar (DO) di jurusan S2 Kimia periode 20151</w:t>
      </w:r>
    </w:p>
    <w:p w:rsidR="00D95E31" w:rsidRPr="00830204" w:rsidRDefault="00D95E31" w:rsidP="00D9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D95E31" w:rsidRPr="00830204" w:rsidRDefault="00D95E31" w:rsidP="00D9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lastRenderedPageBreak/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D95E31" w:rsidRDefault="00D95E31" w:rsidP="00D95E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D95E31" w:rsidRDefault="00D95E31" w:rsidP="00D95E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D95E31" w:rsidRPr="004F4735" w:rsidRDefault="00D95E31" w:rsidP="00D95E31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95E31" w:rsidRDefault="00D95E31" w:rsidP="00D95E31">
      <w:pPr>
        <w:pStyle w:val="Heading2"/>
      </w:pPr>
      <w:r>
        <w:t>MD</w:t>
      </w:r>
    </w:p>
    <w:p w:rsidR="00D95E31" w:rsidRDefault="00D95E31" w:rsidP="00D95E31">
      <w:pPr>
        <w:pStyle w:val="Heading3"/>
      </w:pPr>
      <w:r>
        <w:t>Query</w:t>
      </w:r>
    </w:p>
    <w:p w:rsidR="00D95E31" w:rsidRDefault="00D95E31" w:rsidP="00D95E31">
      <w:r>
        <w:t>Untuk mencari jumlah mahasiswa yang meng</w:t>
      </w:r>
      <w:r w:rsidR="00AA3E28">
        <w:t>undurkan diri (MD) di jurusan S2</w:t>
      </w:r>
      <w:r>
        <w:t xml:space="preserve"> </w:t>
      </w:r>
      <w:r w:rsidR="00AA3E28">
        <w:t xml:space="preserve">Kimia </w:t>
      </w:r>
      <w:r>
        <w:t>periode 20151</w:t>
      </w:r>
    </w:p>
    <w:p w:rsidR="00D95E31" w:rsidRPr="00830204" w:rsidRDefault="00D95E31" w:rsidP="00D9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D95E31" w:rsidRPr="00830204" w:rsidRDefault="00D95E31" w:rsidP="00D95E31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D95E31" w:rsidRDefault="00D95E31" w:rsidP="00D95E31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</w:t>
      </w:r>
      <w:r w:rsidR="00AA3E28">
        <w:rPr>
          <w:b/>
          <w:sz w:val="28"/>
        </w:rPr>
        <w:t>3</w:t>
      </w:r>
    </w:p>
    <w:p w:rsidR="00D95E31" w:rsidRDefault="00D95E31" w:rsidP="00D95E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AA3E28">
        <w:rPr>
          <w:rFonts w:cstheme="minorHAnsi"/>
          <w:b/>
          <w:sz w:val="28"/>
          <w:szCs w:val="24"/>
        </w:rPr>
        <w:t>3</w:t>
      </w:r>
    </w:p>
    <w:p w:rsidR="00D95E31" w:rsidRDefault="00D95E31" w:rsidP="00D95E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isihnya:</w:t>
      </w:r>
      <w:r w:rsidR="00AA3E28">
        <w:rPr>
          <w:rFonts w:cstheme="minorHAnsi"/>
          <w:sz w:val="24"/>
          <w:szCs w:val="24"/>
        </w:rPr>
        <w:t xml:space="preserve"> </w:t>
      </w:r>
      <w:r w:rsidR="00AA3E28"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2174A" w:rsidRDefault="00AA3E28" w:rsidP="00AA3E28">
      <w:pPr>
        <w:pStyle w:val="Heading2"/>
      </w:pPr>
      <w:r>
        <w:t>FTI</w:t>
      </w:r>
    </w:p>
    <w:p w:rsidR="00AA3E28" w:rsidRDefault="00AA3E28" w:rsidP="00AA3E28">
      <w:pPr>
        <w:pStyle w:val="Heading2"/>
      </w:pPr>
      <w:r>
        <w:t>S2 Teknik Elektro</w:t>
      </w:r>
    </w:p>
    <w:p w:rsidR="00AA3E28" w:rsidRDefault="00AA3E28" w:rsidP="00AA3E28">
      <w:pPr>
        <w:pStyle w:val="Heading2"/>
      </w:pPr>
      <w:r>
        <w:t>DO</w:t>
      </w:r>
    </w:p>
    <w:p w:rsidR="00AA3E28" w:rsidRDefault="00AA3E28" w:rsidP="00AA3E28">
      <w:pPr>
        <w:pStyle w:val="Heading3"/>
      </w:pPr>
      <w:r>
        <w:t>Query</w:t>
      </w:r>
    </w:p>
    <w:p w:rsidR="00AA3E28" w:rsidRDefault="00AA3E28" w:rsidP="00AA3E28">
      <w:r>
        <w:t>Untuk mencari jumlah mahasiswa yang keluar (DO) di jurusan S2 Kimia periode 20151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AA3E28" w:rsidRDefault="00AA3E28" w:rsidP="00AA3E28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A3E28" w:rsidRDefault="00AA3E28" w:rsidP="00AA3E2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A3E28" w:rsidRPr="004F4735" w:rsidRDefault="00AA3E28" w:rsidP="00AA3E28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A3E28" w:rsidRDefault="00AA3E28" w:rsidP="00AA3E28">
      <w:pPr>
        <w:pStyle w:val="Heading2"/>
      </w:pPr>
      <w:r>
        <w:t>MD</w:t>
      </w:r>
    </w:p>
    <w:p w:rsidR="00AA3E28" w:rsidRDefault="00AA3E28" w:rsidP="00AA3E28">
      <w:pPr>
        <w:pStyle w:val="Heading3"/>
      </w:pPr>
      <w:r>
        <w:t>Query</w:t>
      </w:r>
    </w:p>
    <w:p w:rsidR="00AA3E28" w:rsidRDefault="00AA3E28" w:rsidP="00AA3E28">
      <w:r>
        <w:t>Untuk mencari jumlah mahasiswa yang mengundurkan diri (MD) di jurusan S2 Kimia periode 20151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2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AA3E28" w:rsidRDefault="00AA3E28" w:rsidP="00AA3E28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4</w:t>
      </w:r>
    </w:p>
    <w:p w:rsidR="00AA3E28" w:rsidRDefault="00AA3E28" w:rsidP="00AA3E2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</w:t>
      </w:r>
    </w:p>
    <w:p w:rsidR="00AA3E28" w:rsidRDefault="00AA3E28" w:rsidP="00AA3E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A3E28" w:rsidRDefault="003F56AF" w:rsidP="00AA3E28">
      <w:pPr>
        <w:pStyle w:val="Heading2"/>
      </w:pPr>
      <w:r>
        <w:t xml:space="preserve">S2 - </w:t>
      </w:r>
      <w:r w:rsidR="00AA3E28">
        <w:t>Teknik Mesin</w:t>
      </w:r>
    </w:p>
    <w:p w:rsidR="00AA3E28" w:rsidRDefault="00AA3E28" w:rsidP="00AA3E28">
      <w:pPr>
        <w:pStyle w:val="Heading2"/>
      </w:pPr>
      <w:r>
        <w:t>DO</w:t>
      </w:r>
    </w:p>
    <w:p w:rsidR="00AA3E28" w:rsidRDefault="00AA3E28" w:rsidP="00AA3E28">
      <w:pPr>
        <w:pStyle w:val="Heading3"/>
      </w:pPr>
      <w:r>
        <w:t>Query</w:t>
      </w:r>
    </w:p>
    <w:p w:rsidR="00AA3E28" w:rsidRDefault="00AA3E28" w:rsidP="00AA3E28">
      <w:r>
        <w:t>Untuk mencari jumlah mahasiswa yang keluar (DO) di jurusan S2 Teknik Mesin periode 20151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AA3E28" w:rsidRDefault="00AA3E28" w:rsidP="00AA3E28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A3E28" w:rsidRDefault="00AA3E28" w:rsidP="00AA3E2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A3E28" w:rsidRDefault="00AA3E28" w:rsidP="00AA3E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F56AF" w:rsidRPr="004F4735" w:rsidRDefault="003F56AF" w:rsidP="00AA3E28"/>
    <w:p w:rsidR="00AA3E28" w:rsidRDefault="00AA3E28" w:rsidP="00AA3E28">
      <w:pPr>
        <w:pStyle w:val="Heading2"/>
      </w:pPr>
      <w:r>
        <w:lastRenderedPageBreak/>
        <w:t>MD</w:t>
      </w:r>
    </w:p>
    <w:p w:rsidR="00AA3E28" w:rsidRDefault="00AA3E28" w:rsidP="00AA3E28">
      <w:pPr>
        <w:pStyle w:val="Heading3"/>
      </w:pPr>
      <w:r>
        <w:t>Query</w:t>
      </w:r>
    </w:p>
    <w:p w:rsidR="00AA3E28" w:rsidRDefault="00AA3E28" w:rsidP="00AA3E28">
      <w:r>
        <w:t>Untuk mencari jumlah mahasiswa yang mengundurkan diri (MD) di jurusan S2 Teknik Mesin periode 20151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AA3E28" w:rsidRPr="00830204" w:rsidRDefault="00AA3E28" w:rsidP="00AA3E28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AA3E28" w:rsidRDefault="00AA3E28" w:rsidP="00AA3E28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AA3E28" w:rsidRDefault="00AA3E28" w:rsidP="00AA3E28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A3E28" w:rsidRDefault="00AA3E28" w:rsidP="00AA3E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F56AF" w:rsidRDefault="003F56AF" w:rsidP="003F56AF">
      <w:pPr>
        <w:pStyle w:val="Heading2"/>
      </w:pPr>
      <w:r>
        <w:t>S2 - Teknik Kimia</w:t>
      </w:r>
    </w:p>
    <w:p w:rsidR="003F56AF" w:rsidRDefault="003F56AF" w:rsidP="003F56AF">
      <w:pPr>
        <w:pStyle w:val="Heading2"/>
      </w:pPr>
      <w:r>
        <w:t>DO</w:t>
      </w:r>
    </w:p>
    <w:p w:rsidR="003F56AF" w:rsidRDefault="003F56AF" w:rsidP="003F56AF">
      <w:pPr>
        <w:pStyle w:val="Heading3"/>
      </w:pPr>
      <w:r>
        <w:t>Query</w:t>
      </w:r>
    </w:p>
    <w:p w:rsidR="003F56AF" w:rsidRDefault="003F56AF" w:rsidP="003F56AF">
      <w:r>
        <w:t xml:space="preserve">Untuk mencari jumlah mahasiswa yang keluar (DO) di jurusan S2 Teknik </w:t>
      </w:r>
      <w:r w:rsidR="00E24372">
        <w:t>Kimia</w:t>
      </w:r>
      <w:r>
        <w:t xml:space="preserve"> periode 20151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3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3F56AF" w:rsidRDefault="003F56AF" w:rsidP="003F56A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3F56AF" w:rsidRDefault="003F56AF" w:rsidP="003F56A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3F56AF" w:rsidRPr="004F4735" w:rsidRDefault="003F56AF" w:rsidP="003F56AF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F56AF" w:rsidRDefault="003F56AF" w:rsidP="00AA3E28"/>
    <w:p w:rsidR="003F56AF" w:rsidRDefault="003F56AF" w:rsidP="003F56AF"/>
    <w:p w:rsidR="003F56AF" w:rsidRDefault="003F56AF" w:rsidP="003F56AF">
      <w:pPr>
        <w:pStyle w:val="Heading2"/>
      </w:pPr>
      <w:r>
        <w:lastRenderedPageBreak/>
        <w:t>MD</w:t>
      </w:r>
    </w:p>
    <w:p w:rsidR="003F56AF" w:rsidRDefault="003F56AF" w:rsidP="003F56AF">
      <w:pPr>
        <w:pStyle w:val="Heading3"/>
      </w:pPr>
      <w:r>
        <w:t>Query</w:t>
      </w:r>
    </w:p>
    <w:p w:rsidR="003F56AF" w:rsidRDefault="003F56AF" w:rsidP="003F56AF">
      <w:r>
        <w:t xml:space="preserve">Untuk mencari jumlah mahasiswa yang mengundurkan diri (MD) di jurusan S2 Teknik </w:t>
      </w:r>
      <w:r w:rsidR="00E24372">
        <w:t>Kimia</w:t>
      </w:r>
      <w:r>
        <w:t xml:space="preserve"> periode 20151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5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3F56AF" w:rsidRDefault="003F56AF" w:rsidP="003F56AF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3F56AF" w:rsidRDefault="003F56AF" w:rsidP="003F56A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3F56AF" w:rsidRDefault="003F56AF" w:rsidP="003F56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F56AF" w:rsidRDefault="003F56AF" w:rsidP="003F56AF">
      <w:pPr>
        <w:pStyle w:val="Heading2"/>
      </w:pPr>
      <w:r>
        <w:t>S2 - Teknik Industri</w:t>
      </w:r>
    </w:p>
    <w:p w:rsidR="003F56AF" w:rsidRDefault="003F56AF" w:rsidP="003F56AF">
      <w:pPr>
        <w:pStyle w:val="Heading2"/>
      </w:pPr>
      <w:r>
        <w:t>DO</w:t>
      </w:r>
    </w:p>
    <w:p w:rsidR="003F56AF" w:rsidRDefault="003F56AF" w:rsidP="003F56AF">
      <w:pPr>
        <w:pStyle w:val="Heading3"/>
      </w:pPr>
      <w:r>
        <w:t>Query</w:t>
      </w:r>
    </w:p>
    <w:p w:rsidR="003F56AF" w:rsidRDefault="003F56AF" w:rsidP="003F56AF">
      <w:r>
        <w:t>Untuk mencari jumlah mahasiswa yang keluar (DO) di jurusan S2 Teknik Industri periode 20151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5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3F56AF" w:rsidRDefault="003F56AF" w:rsidP="003F56A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3F56AF" w:rsidRDefault="003F56AF" w:rsidP="003F56A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3F56AF" w:rsidRPr="004F4735" w:rsidRDefault="003F56AF" w:rsidP="003F56AF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3F56AF" w:rsidRDefault="003F56AF" w:rsidP="003F56AF"/>
    <w:p w:rsidR="003F56AF" w:rsidRDefault="003F56AF" w:rsidP="003F56AF"/>
    <w:p w:rsidR="003F56AF" w:rsidRDefault="003F56AF" w:rsidP="003F56AF">
      <w:pPr>
        <w:pStyle w:val="Heading2"/>
      </w:pPr>
      <w:r>
        <w:lastRenderedPageBreak/>
        <w:t>MD</w:t>
      </w:r>
    </w:p>
    <w:p w:rsidR="003F56AF" w:rsidRDefault="003F56AF" w:rsidP="003F56AF">
      <w:pPr>
        <w:pStyle w:val="Heading3"/>
      </w:pPr>
      <w:r>
        <w:t>Query</w:t>
      </w:r>
    </w:p>
    <w:p w:rsidR="003F56AF" w:rsidRDefault="003F56AF" w:rsidP="003F56AF">
      <w:r>
        <w:t>Untuk mencari jumlah mahasiswa yang mengundurkan diri (MD) di jurusan S2 Teknik Mesin periode 20151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3F56AF" w:rsidRPr="00830204" w:rsidRDefault="003F56AF" w:rsidP="003F56AF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E24372">
        <w:rPr>
          <w:rFonts w:ascii="Verdana" w:hAnsi="Verdana"/>
          <w:bCs/>
          <w:sz w:val="20"/>
        </w:rPr>
        <w:t xml:space="preserve">='20151' </w:t>
      </w:r>
      <w:r w:rsidR="00E24372">
        <w:rPr>
          <w:rFonts w:ascii="Verdana" w:hAnsi="Verdana"/>
          <w:bCs/>
          <w:sz w:val="20"/>
        </w:rPr>
        <w:br/>
        <w:t>and a_mhs.NRP like '24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3F56AF" w:rsidRDefault="003F56AF" w:rsidP="003F56AF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5</w:t>
      </w:r>
    </w:p>
    <w:p w:rsidR="003F56AF" w:rsidRDefault="003F56AF" w:rsidP="003F56A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3F56AF" w:rsidRDefault="003F56AF" w:rsidP="003F56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24372" w:rsidRDefault="00E24372" w:rsidP="00E24372">
      <w:pPr>
        <w:pStyle w:val="Heading2"/>
      </w:pPr>
      <w:r>
        <w:t>S2 - Teknik Fisika</w:t>
      </w:r>
    </w:p>
    <w:p w:rsidR="00E24372" w:rsidRDefault="00E24372" w:rsidP="00E24372">
      <w:pPr>
        <w:pStyle w:val="Heading2"/>
      </w:pPr>
      <w:r>
        <w:t>DO</w:t>
      </w:r>
    </w:p>
    <w:p w:rsidR="00E24372" w:rsidRDefault="00E24372" w:rsidP="00E24372">
      <w:pPr>
        <w:pStyle w:val="Heading3"/>
      </w:pPr>
      <w:r>
        <w:t>Query</w:t>
      </w:r>
    </w:p>
    <w:p w:rsidR="00E24372" w:rsidRDefault="00E24372" w:rsidP="00E24372">
      <w:r>
        <w:t>Untuk mencari jumlah mahasiswa yang keluar (DO) di jurusan S2 Teknik Fisika periode 20151</w:t>
      </w:r>
    </w:p>
    <w:p w:rsidR="00E24372" w:rsidRPr="00830204" w:rsidRDefault="00E24372" w:rsidP="00E2437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24372" w:rsidRPr="00830204" w:rsidRDefault="00E24372" w:rsidP="00E2437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E24372" w:rsidRDefault="00E24372" w:rsidP="00E2437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E24372" w:rsidRDefault="00E24372" w:rsidP="00E2437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E24372" w:rsidRPr="004F4735" w:rsidRDefault="00E24372" w:rsidP="00E24372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24372" w:rsidRDefault="00E24372" w:rsidP="00E24372"/>
    <w:p w:rsidR="00E24372" w:rsidRDefault="00E24372" w:rsidP="00E24372"/>
    <w:p w:rsidR="00E24372" w:rsidRDefault="00E24372" w:rsidP="00E24372">
      <w:pPr>
        <w:pStyle w:val="Heading2"/>
      </w:pPr>
      <w:r>
        <w:lastRenderedPageBreak/>
        <w:t>MD</w:t>
      </w:r>
    </w:p>
    <w:p w:rsidR="00E24372" w:rsidRDefault="00E24372" w:rsidP="00E24372">
      <w:pPr>
        <w:pStyle w:val="Heading3"/>
      </w:pPr>
      <w:r>
        <w:t>Query</w:t>
      </w:r>
    </w:p>
    <w:p w:rsidR="00E24372" w:rsidRDefault="00E24372" w:rsidP="00E24372">
      <w:r>
        <w:t>Untuk mencari jumlah mahasiswa yang mengundurkan diri (MD) di jurusan S2 Teknik Fisika periode 20151</w:t>
      </w:r>
    </w:p>
    <w:p w:rsidR="00E24372" w:rsidRPr="00830204" w:rsidRDefault="00E24372" w:rsidP="00E2437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E24372" w:rsidRPr="00830204" w:rsidRDefault="00E24372" w:rsidP="00E24372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2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E24372" w:rsidRDefault="00E24372" w:rsidP="00E24372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E24372" w:rsidRDefault="00E24372" w:rsidP="00E2437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E24372" w:rsidRDefault="00E24372" w:rsidP="00E243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A3E28" w:rsidRDefault="00660110" w:rsidP="00660110">
      <w:pPr>
        <w:pStyle w:val="Heading2"/>
      </w:pPr>
      <w:r>
        <w:t>FTSP</w:t>
      </w:r>
    </w:p>
    <w:p w:rsidR="00660110" w:rsidRDefault="00660110" w:rsidP="00660110">
      <w:pPr>
        <w:pStyle w:val="Heading2"/>
      </w:pPr>
      <w:r>
        <w:t>S2 – Teknik Sipil</w:t>
      </w:r>
    </w:p>
    <w:p w:rsidR="00660110" w:rsidRDefault="00660110" w:rsidP="00660110">
      <w:pPr>
        <w:pStyle w:val="Heading2"/>
      </w:pPr>
      <w:r>
        <w:t>DO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>Untuk mencari jumlah mahasiswa yang keluar (DO) di jurusan S2 Teknik Sipil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660110" w:rsidRDefault="00660110" w:rsidP="00660110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60110" w:rsidRDefault="00660110" w:rsidP="00660110">
      <w:pPr>
        <w:pStyle w:val="Heading2"/>
      </w:pPr>
    </w:p>
    <w:p w:rsidR="00660110" w:rsidRDefault="00660110" w:rsidP="00660110">
      <w:pPr>
        <w:pStyle w:val="Heading2"/>
      </w:pPr>
      <w:r>
        <w:t>MD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>Untuk mencari jumlah mahasiswa yang mengundurkan diri (MD) di jurusan S2 Teknik Sipil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660110" w:rsidRDefault="00660110" w:rsidP="00660110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60110" w:rsidRDefault="00660110" w:rsidP="00660110">
      <w:pPr>
        <w:pStyle w:val="Heading2"/>
      </w:pPr>
      <w:r>
        <w:t>S2 – Teknik Sipil</w:t>
      </w:r>
    </w:p>
    <w:p w:rsidR="00660110" w:rsidRDefault="00660110" w:rsidP="00660110">
      <w:pPr>
        <w:pStyle w:val="Heading2"/>
      </w:pPr>
      <w:r>
        <w:t>DO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>Untuk mencari jumlah mahasiswa yang keluar (DO) di jurusan S2 Teknik Sipil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660110" w:rsidRDefault="00660110" w:rsidP="00660110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60110" w:rsidRDefault="00660110" w:rsidP="00660110">
      <w:pPr>
        <w:pStyle w:val="Heading2"/>
      </w:pPr>
      <w:r>
        <w:t>MD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>Untuk mencari jumlah mahasiswa yang mengundurkan diri (MD) di jurusan S2 Teknik Sipil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lastRenderedPageBreak/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660110" w:rsidRDefault="00660110" w:rsidP="00660110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60110" w:rsidRDefault="00660110" w:rsidP="00660110">
      <w:pPr>
        <w:pStyle w:val="Heading2"/>
      </w:pPr>
      <w:r>
        <w:t>S2 – Arsitektur</w:t>
      </w:r>
    </w:p>
    <w:p w:rsidR="00660110" w:rsidRDefault="00660110" w:rsidP="00660110">
      <w:pPr>
        <w:pStyle w:val="Heading2"/>
      </w:pPr>
      <w:r>
        <w:t>DO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>Untuk mencari jumlah mahasiswa yang keluar (DO) di jurusan S2 Arsitektur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660110" w:rsidRDefault="00660110" w:rsidP="00660110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60110" w:rsidRDefault="00660110" w:rsidP="00660110">
      <w:pPr>
        <w:pStyle w:val="Heading2"/>
      </w:pPr>
      <w:r>
        <w:t>MD</w:t>
      </w:r>
    </w:p>
    <w:p w:rsidR="00660110" w:rsidRDefault="00660110" w:rsidP="00660110">
      <w:pPr>
        <w:pStyle w:val="Heading3"/>
      </w:pPr>
      <w:r>
        <w:t>Query</w:t>
      </w:r>
    </w:p>
    <w:p w:rsidR="00660110" w:rsidRDefault="00660110" w:rsidP="00660110">
      <w:r>
        <w:t xml:space="preserve">Untuk mencari jumlah mahasiswa yang mengundurkan diri (MD) di jurusan S2 </w:t>
      </w:r>
      <w:r w:rsidR="00635C83">
        <w:t>Arsitektur</w:t>
      </w:r>
      <w:r>
        <w:t xml:space="preserve"> periode 20151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60110" w:rsidRPr="00830204" w:rsidRDefault="00660110" w:rsidP="0066011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660110" w:rsidRDefault="00660110" w:rsidP="00660110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>:</w:t>
      </w:r>
      <w:r>
        <w:rPr>
          <w:b/>
          <w:sz w:val="28"/>
        </w:rPr>
        <w:t xml:space="preserve"> 1</w:t>
      </w:r>
    </w:p>
    <w:p w:rsidR="00660110" w:rsidRDefault="00660110" w:rsidP="0066011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660110" w:rsidRDefault="00660110" w:rsidP="006601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323BD" w:rsidRDefault="002323BD" w:rsidP="002323BD">
      <w:pPr>
        <w:pStyle w:val="Heading2"/>
      </w:pPr>
      <w:r>
        <w:t>S2 – Teknik Lingkungan</w:t>
      </w:r>
    </w:p>
    <w:p w:rsidR="002323BD" w:rsidRDefault="002323BD" w:rsidP="002323BD">
      <w:pPr>
        <w:pStyle w:val="Heading2"/>
      </w:pPr>
      <w:r>
        <w:t>DO</w:t>
      </w:r>
    </w:p>
    <w:p w:rsidR="002323BD" w:rsidRDefault="002323BD" w:rsidP="002323BD">
      <w:pPr>
        <w:pStyle w:val="Heading3"/>
      </w:pPr>
      <w:r>
        <w:t>Query</w:t>
      </w:r>
    </w:p>
    <w:p w:rsidR="002323BD" w:rsidRDefault="002323BD" w:rsidP="002323BD">
      <w:r>
        <w:t xml:space="preserve">Untuk mencari jumlah mahasiswa yang keluar (DO) di jurusan S2 </w:t>
      </w:r>
      <w:r w:rsidR="00635C83">
        <w:t>Teknik Lingkungan</w:t>
      </w:r>
      <w:r>
        <w:t xml:space="preserve"> periode 20151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2323BD" w:rsidRDefault="002323BD" w:rsidP="002323B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2323BD" w:rsidRDefault="002323BD" w:rsidP="002323B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2323BD" w:rsidRDefault="002323BD" w:rsidP="002323BD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323BD" w:rsidRDefault="002323BD" w:rsidP="002323BD">
      <w:pPr>
        <w:pStyle w:val="Heading2"/>
      </w:pPr>
      <w:r>
        <w:t>MD</w:t>
      </w:r>
    </w:p>
    <w:p w:rsidR="002323BD" w:rsidRDefault="002323BD" w:rsidP="002323BD">
      <w:pPr>
        <w:pStyle w:val="Heading3"/>
      </w:pPr>
      <w:r>
        <w:t>Query</w:t>
      </w:r>
    </w:p>
    <w:p w:rsidR="002323BD" w:rsidRDefault="002323BD" w:rsidP="002323BD">
      <w:r>
        <w:t xml:space="preserve">Untuk mencari jumlah mahasiswa yang mengundurkan diri (MD) di jurusan S2 Teknik </w:t>
      </w:r>
      <w:r w:rsidR="00635C83">
        <w:t>Lingkungan</w:t>
      </w:r>
      <w:r>
        <w:t xml:space="preserve"> periode 20151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32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2323BD" w:rsidRDefault="002323BD" w:rsidP="002323BD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2323BD" w:rsidRDefault="002323BD" w:rsidP="002323B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2323BD" w:rsidRDefault="002323BD" w:rsidP="002323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323BD" w:rsidRDefault="002323BD" w:rsidP="002323BD">
      <w:pPr>
        <w:pStyle w:val="Heading2"/>
      </w:pPr>
      <w:r>
        <w:lastRenderedPageBreak/>
        <w:t xml:space="preserve">S2 – Teknik </w:t>
      </w:r>
      <w:r w:rsidR="00635C83">
        <w:t>Geomatika</w:t>
      </w:r>
    </w:p>
    <w:p w:rsidR="002323BD" w:rsidRDefault="002323BD" w:rsidP="002323BD">
      <w:pPr>
        <w:pStyle w:val="Heading2"/>
      </w:pPr>
      <w:r>
        <w:t>DO</w:t>
      </w:r>
    </w:p>
    <w:p w:rsidR="002323BD" w:rsidRDefault="002323BD" w:rsidP="002323BD">
      <w:pPr>
        <w:pStyle w:val="Heading3"/>
      </w:pPr>
      <w:r>
        <w:t>Query</w:t>
      </w:r>
    </w:p>
    <w:p w:rsidR="002323BD" w:rsidRDefault="002323BD" w:rsidP="002323BD">
      <w:r>
        <w:t xml:space="preserve">Untuk mencari jumlah mahasiswa yang keluar (DO) di jurusan S2 </w:t>
      </w:r>
      <w:r w:rsidR="00635C83">
        <w:t>Teknik Geomatika</w:t>
      </w:r>
      <w:r>
        <w:t xml:space="preserve"> periode 20151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</w:t>
      </w:r>
      <w:r w:rsidR="00635C83">
        <w:rPr>
          <w:rFonts w:ascii="Verdana" w:hAnsi="Verdana"/>
          <w:bCs/>
          <w:sz w:val="20"/>
        </w:rPr>
        <w:t>RP like '35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2323BD" w:rsidRDefault="002323BD" w:rsidP="002323B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2323BD" w:rsidRDefault="002323BD" w:rsidP="002323B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2323BD" w:rsidRDefault="002323BD" w:rsidP="002323BD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323BD" w:rsidRDefault="002323BD" w:rsidP="002323BD">
      <w:pPr>
        <w:pStyle w:val="Heading2"/>
      </w:pPr>
      <w:r>
        <w:t>MD</w:t>
      </w:r>
    </w:p>
    <w:p w:rsidR="002323BD" w:rsidRDefault="002323BD" w:rsidP="002323BD">
      <w:pPr>
        <w:pStyle w:val="Heading3"/>
      </w:pPr>
      <w:r>
        <w:t>Query</w:t>
      </w:r>
    </w:p>
    <w:p w:rsidR="002323BD" w:rsidRDefault="002323BD" w:rsidP="002323BD">
      <w:r>
        <w:t xml:space="preserve">Untuk mencari jumlah mahasiswa yang mengundurkan diri (MD) di jurusan S2 Teknik </w:t>
      </w:r>
      <w:r w:rsidR="00635C83">
        <w:t>Geomatika</w:t>
      </w:r>
      <w:r>
        <w:t xml:space="preserve"> periode 20151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2323BD" w:rsidRPr="00830204" w:rsidRDefault="002323BD" w:rsidP="002323BD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RP li</w:t>
      </w:r>
      <w:r w:rsidR="00635C83">
        <w:rPr>
          <w:rFonts w:ascii="Verdana" w:hAnsi="Verdana"/>
          <w:bCs/>
          <w:sz w:val="20"/>
        </w:rPr>
        <w:t>ke '35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2323BD" w:rsidRDefault="002323BD" w:rsidP="002323BD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2323BD" w:rsidRDefault="002323BD" w:rsidP="002323B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2323BD" w:rsidRDefault="002323BD" w:rsidP="002323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AA3E28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35C83" w:rsidRDefault="00635C83" w:rsidP="00635C83">
      <w:pPr>
        <w:pStyle w:val="Heading2"/>
      </w:pPr>
      <w:r>
        <w:lastRenderedPageBreak/>
        <w:t>FTK</w:t>
      </w:r>
    </w:p>
    <w:p w:rsidR="00635C83" w:rsidRDefault="00635C83" w:rsidP="00635C83">
      <w:pPr>
        <w:pStyle w:val="Heading2"/>
      </w:pPr>
      <w:r>
        <w:t xml:space="preserve">S2 – </w:t>
      </w:r>
      <w:r w:rsidR="00034364">
        <w:t>Teknologi Kelautan</w:t>
      </w:r>
    </w:p>
    <w:p w:rsidR="00635C83" w:rsidRDefault="00635C83" w:rsidP="00635C83">
      <w:pPr>
        <w:pStyle w:val="Heading2"/>
      </w:pPr>
      <w:r>
        <w:t>DO</w:t>
      </w:r>
    </w:p>
    <w:p w:rsidR="00635C83" w:rsidRDefault="00635C83" w:rsidP="00635C83">
      <w:pPr>
        <w:pStyle w:val="Heading3"/>
      </w:pPr>
      <w:r>
        <w:t>Query</w:t>
      </w:r>
    </w:p>
    <w:p w:rsidR="00635C83" w:rsidRDefault="00635C83" w:rsidP="00635C83">
      <w:r>
        <w:t xml:space="preserve">Untuk mencari jumlah mahasiswa yang keluar (DO) di jurusan S2 </w:t>
      </w:r>
      <w:r w:rsidR="00034364">
        <w:t>Teknologi Kelautan</w:t>
      </w:r>
      <w:r>
        <w:t xml:space="preserve"> periode 20151</w:t>
      </w:r>
    </w:p>
    <w:p w:rsidR="00635C83" w:rsidRPr="00830204" w:rsidRDefault="00635C83" w:rsidP="00635C8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35C83" w:rsidRPr="00830204" w:rsidRDefault="00635C83" w:rsidP="00635C8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</w:t>
      </w:r>
      <w:r w:rsidR="00034364">
        <w:rPr>
          <w:rFonts w:ascii="Verdana" w:hAnsi="Verdana"/>
          <w:bCs/>
          <w:sz w:val="20"/>
        </w:rPr>
        <w:t>RP like '41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635C83" w:rsidRDefault="00635C83" w:rsidP="00635C8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635C83" w:rsidRDefault="00635C83" w:rsidP="00635C8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635C83" w:rsidRDefault="00635C83" w:rsidP="00635C83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635C83" w:rsidRDefault="00635C83" w:rsidP="00635C83">
      <w:pPr>
        <w:pStyle w:val="Heading2"/>
      </w:pPr>
      <w:r>
        <w:t>MD</w:t>
      </w:r>
    </w:p>
    <w:p w:rsidR="00635C83" w:rsidRDefault="00635C83" w:rsidP="00635C83">
      <w:pPr>
        <w:pStyle w:val="Heading3"/>
      </w:pPr>
      <w:r>
        <w:t>Query</w:t>
      </w:r>
    </w:p>
    <w:p w:rsidR="00635C83" w:rsidRDefault="00635C83" w:rsidP="00635C83">
      <w:r>
        <w:t xml:space="preserve">Untuk mencari jumlah mahasiswa yang mengundurkan diri (MD) di jurusan S2 </w:t>
      </w:r>
      <w:r w:rsidR="00034364">
        <w:t>Teknologi Kelautan</w:t>
      </w:r>
      <w:r>
        <w:t xml:space="preserve"> periode 20151</w:t>
      </w:r>
    </w:p>
    <w:p w:rsidR="00635C83" w:rsidRPr="00830204" w:rsidRDefault="00635C83" w:rsidP="00635C8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635C83" w:rsidRPr="00830204" w:rsidRDefault="00635C83" w:rsidP="00635C8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RP li</w:t>
      </w:r>
      <w:r w:rsidR="00034364">
        <w:rPr>
          <w:rFonts w:ascii="Verdana" w:hAnsi="Verdana"/>
          <w:bCs/>
          <w:sz w:val="20"/>
        </w:rPr>
        <w:t>ke '41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635C83" w:rsidRDefault="00635C83" w:rsidP="00635C83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</w:t>
      </w:r>
      <w:r w:rsidR="00034364">
        <w:rPr>
          <w:b/>
          <w:sz w:val="28"/>
        </w:rPr>
        <w:t>3</w:t>
      </w:r>
    </w:p>
    <w:p w:rsidR="00635C83" w:rsidRDefault="00635C83" w:rsidP="00635C8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34364">
        <w:rPr>
          <w:rFonts w:cstheme="minorHAnsi"/>
          <w:b/>
          <w:sz w:val="28"/>
          <w:szCs w:val="24"/>
        </w:rPr>
        <w:t>2</w:t>
      </w:r>
    </w:p>
    <w:p w:rsidR="00635C83" w:rsidRDefault="00635C83" w:rsidP="00635C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34364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034364" w:rsidRDefault="00034364" w:rsidP="00034364">
      <w:pPr>
        <w:pStyle w:val="Heading2"/>
      </w:pPr>
      <w:r>
        <w:lastRenderedPageBreak/>
        <w:t>FTIf</w:t>
      </w:r>
    </w:p>
    <w:p w:rsidR="00034364" w:rsidRDefault="00034364" w:rsidP="00034364">
      <w:pPr>
        <w:pStyle w:val="Heading2"/>
      </w:pPr>
      <w:r>
        <w:t>S2 – Teknik Informatika</w:t>
      </w:r>
    </w:p>
    <w:p w:rsidR="00034364" w:rsidRDefault="00034364" w:rsidP="00034364">
      <w:pPr>
        <w:pStyle w:val="Heading2"/>
      </w:pPr>
      <w:r>
        <w:t>DO</w:t>
      </w:r>
    </w:p>
    <w:p w:rsidR="00034364" w:rsidRDefault="00034364" w:rsidP="00034364">
      <w:pPr>
        <w:pStyle w:val="Heading3"/>
      </w:pPr>
      <w:r>
        <w:t>Query</w:t>
      </w:r>
    </w:p>
    <w:p w:rsidR="00034364" w:rsidRDefault="00034364" w:rsidP="00034364">
      <w:r>
        <w:t>Untuk mencari jumlah mahasiswa yang keluar (DO) di jurusan S2 Teknologi Kelautan periode 20151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034364" w:rsidRDefault="00034364" w:rsidP="0003436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034364" w:rsidRDefault="00034364" w:rsidP="0003436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034364" w:rsidRDefault="00034364" w:rsidP="0003436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34364" w:rsidRDefault="00034364" w:rsidP="00034364">
      <w:pPr>
        <w:pStyle w:val="Heading2"/>
      </w:pPr>
      <w:r>
        <w:t>MD</w:t>
      </w:r>
    </w:p>
    <w:p w:rsidR="00034364" w:rsidRDefault="00034364" w:rsidP="00034364">
      <w:pPr>
        <w:pStyle w:val="Heading3"/>
      </w:pPr>
      <w:r>
        <w:t>Query</w:t>
      </w:r>
    </w:p>
    <w:p w:rsidR="00034364" w:rsidRDefault="00034364" w:rsidP="00034364">
      <w:r>
        <w:t>Untuk mencari jumlah mahasiswa yang mengundurkan diri (MD) di jurusan S2 Teknologi Kelautan periode 20151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5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034364" w:rsidRDefault="00034364" w:rsidP="00034364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5</w:t>
      </w:r>
    </w:p>
    <w:p w:rsidR="00034364" w:rsidRDefault="00034364" w:rsidP="0003436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034364" w:rsidRDefault="00034364" w:rsidP="00034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34364" w:rsidRDefault="00034364" w:rsidP="00034364">
      <w:pPr>
        <w:pStyle w:val="Heading2"/>
      </w:pPr>
      <w:r>
        <w:lastRenderedPageBreak/>
        <w:t>S2 – Sistem Informasi</w:t>
      </w:r>
    </w:p>
    <w:p w:rsidR="00034364" w:rsidRDefault="00034364" w:rsidP="00034364">
      <w:pPr>
        <w:pStyle w:val="Heading2"/>
      </w:pPr>
      <w:r>
        <w:t>DO</w:t>
      </w:r>
    </w:p>
    <w:p w:rsidR="00034364" w:rsidRDefault="00034364" w:rsidP="00034364">
      <w:pPr>
        <w:pStyle w:val="Heading3"/>
      </w:pPr>
      <w:r>
        <w:t>Query</w:t>
      </w:r>
    </w:p>
    <w:p w:rsidR="00034364" w:rsidRDefault="00034364" w:rsidP="00034364">
      <w:r>
        <w:t>Untuk mencari jumlah mahasiswa yang keluar (DO) di jurusan S2 Teknologi Kelautan periode 20151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CE688B">
        <w:rPr>
          <w:rFonts w:ascii="Verdana" w:hAnsi="Verdana"/>
          <w:bCs/>
          <w:sz w:val="20"/>
        </w:rPr>
        <w:t xml:space="preserve">='20151' </w:t>
      </w:r>
      <w:r w:rsidR="00CE688B">
        <w:rPr>
          <w:rFonts w:ascii="Verdana" w:hAnsi="Verdana"/>
          <w:bCs/>
          <w:sz w:val="20"/>
        </w:rPr>
        <w:br/>
        <w:t>and a_mhs.NRP like '52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034364" w:rsidRDefault="00034364" w:rsidP="0003436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034364" w:rsidRDefault="00034364" w:rsidP="0003436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034364" w:rsidRDefault="00034364" w:rsidP="0003436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34364" w:rsidRDefault="00034364" w:rsidP="00034364">
      <w:pPr>
        <w:pStyle w:val="Heading2"/>
      </w:pPr>
      <w:r>
        <w:t>MD</w:t>
      </w:r>
    </w:p>
    <w:p w:rsidR="00034364" w:rsidRDefault="00034364" w:rsidP="00034364">
      <w:pPr>
        <w:pStyle w:val="Heading3"/>
      </w:pPr>
      <w:r>
        <w:t>Query</w:t>
      </w:r>
    </w:p>
    <w:p w:rsidR="00034364" w:rsidRDefault="00034364" w:rsidP="00034364">
      <w:r>
        <w:t>Untuk mencari jumlah mahasiswa yang mengundurkan diri (MD) di jurusan S2 Teknologi Kelautan periode 20151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034364" w:rsidRPr="00830204" w:rsidRDefault="00034364" w:rsidP="00034364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CE688B">
        <w:rPr>
          <w:rFonts w:ascii="Verdana" w:hAnsi="Verdana"/>
          <w:bCs/>
          <w:sz w:val="20"/>
        </w:rPr>
        <w:t xml:space="preserve">='20151' </w:t>
      </w:r>
      <w:r w:rsidR="00CE688B">
        <w:rPr>
          <w:rFonts w:ascii="Verdana" w:hAnsi="Verdana"/>
          <w:bCs/>
          <w:sz w:val="20"/>
        </w:rPr>
        <w:br/>
        <w:t>and a_mhs.NRP like '52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034364" w:rsidRDefault="00034364" w:rsidP="00034364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 w:rsidR="00CE688B">
        <w:rPr>
          <w:b/>
          <w:sz w:val="28"/>
        </w:rPr>
        <w:t xml:space="preserve"> 0</w:t>
      </w:r>
    </w:p>
    <w:p w:rsidR="00034364" w:rsidRDefault="00034364" w:rsidP="0003436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CE688B">
        <w:rPr>
          <w:rFonts w:cstheme="minorHAnsi"/>
          <w:b/>
          <w:sz w:val="28"/>
          <w:szCs w:val="24"/>
        </w:rPr>
        <w:t>0</w:t>
      </w:r>
    </w:p>
    <w:p w:rsidR="00034364" w:rsidRDefault="00034364" w:rsidP="0003436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2323BD" w:rsidRDefault="00CE688B" w:rsidP="00CE688B">
      <w:pPr>
        <w:pStyle w:val="Heading2"/>
      </w:pPr>
      <w:r>
        <w:lastRenderedPageBreak/>
        <w:t>MMT</w:t>
      </w:r>
    </w:p>
    <w:p w:rsidR="00CE688B" w:rsidRDefault="00CE688B" w:rsidP="00CE688B">
      <w:pPr>
        <w:pStyle w:val="Heading2"/>
      </w:pPr>
      <w:r>
        <w:t>S2 – Manajemen Teknik</w:t>
      </w:r>
    </w:p>
    <w:p w:rsidR="00CE688B" w:rsidRDefault="00CE688B" w:rsidP="00CE688B">
      <w:pPr>
        <w:pStyle w:val="Heading2"/>
      </w:pPr>
      <w:r>
        <w:t>DO</w:t>
      </w:r>
    </w:p>
    <w:p w:rsidR="00CE688B" w:rsidRDefault="00CE688B" w:rsidP="00CE688B">
      <w:pPr>
        <w:pStyle w:val="Heading3"/>
      </w:pPr>
      <w:r>
        <w:t>Query</w:t>
      </w:r>
    </w:p>
    <w:p w:rsidR="00CE688B" w:rsidRDefault="00CE688B" w:rsidP="00CE688B">
      <w:r>
        <w:t xml:space="preserve">Untuk mencari jumlah mahasiswa yang keluar (DO) di jurusan S2 </w:t>
      </w:r>
      <w:r w:rsidR="000B54F8">
        <w:t>Manajemen Teknik</w:t>
      </w:r>
      <w:r>
        <w:t xml:space="preserve"> periode 20151</w:t>
      </w:r>
    </w:p>
    <w:p w:rsidR="00CE688B" w:rsidRPr="00830204" w:rsidRDefault="00CE688B" w:rsidP="00CE688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CE688B" w:rsidRPr="00830204" w:rsidRDefault="00CE688B" w:rsidP="00CE688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0B54F8">
        <w:rPr>
          <w:rFonts w:ascii="Verdana" w:hAnsi="Verdana"/>
          <w:bCs/>
          <w:sz w:val="20"/>
        </w:rPr>
        <w:t xml:space="preserve">='20151' </w:t>
      </w:r>
      <w:r w:rsidR="000B54F8">
        <w:rPr>
          <w:rFonts w:ascii="Verdana" w:hAnsi="Verdana"/>
          <w:bCs/>
          <w:sz w:val="20"/>
        </w:rPr>
        <w:br/>
        <w:t>and a_mhs.NRP like '91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CE688B" w:rsidRDefault="00CE688B" w:rsidP="00CE688B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B54F8">
        <w:rPr>
          <w:b/>
          <w:sz w:val="28"/>
        </w:rPr>
        <w:t>1</w:t>
      </w:r>
    </w:p>
    <w:p w:rsidR="00CE688B" w:rsidRDefault="00CE688B" w:rsidP="00CE688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B54F8">
        <w:rPr>
          <w:rFonts w:cstheme="minorHAnsi"/>
          <w:b/>
          <w:sz w:val="28"/>
          <w:szCs w:val="24"/>
        </w:rPr>
        <w:t>1</w:t>
      </w:r>
    </w:p>
    <w:p w:rsidR="00CE688B" w:rsidRDefault="00CE688B" w:rsidP="00CE688B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CE688B" w:rsidRDefault="00CE688B" w:rsidP="00CE688B">
      <w:pPr>
        <w:pStyle w:val="Heading2"/>
      </w:pPr>
      <w:r>
        <w:t>MD</w:t>
      </w:r>
    </w:p>
    <w:p w:rsidR="00CE688B" w:rsidRDefault="00CE688B" w:rsidP="00CE688B">
      <w:pPr>
        <w:pStyle w:val="Heading3"/>
      </w:pPr>
      <w:r>
        <w:t>Query</w:t>
      </w:r>
    </w:p>
    <w:p w:rsidR="00CE688B" w:rsidRDefault="00CE688B" w:rsidP="00CE688B">
      <w:r>
        <w:t>Untuk mencari jumlah mahasiswa yang mengundurkan diri (MD) di jurusan S2 Teknologi Kelautan periode 20151</w:t>
      </w:r>
    </w:p>
    <w:p w:rsidR="00CE688B" w:rsidRPr="00830204" w:rsidRDefault="00CE688B" w:rsidP="00CE688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CE688B" w:rsidRPr="00830204" w:rsidRDefault="00CE688B" w:rsidP="00CE688B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RP like '</w:t>
      </w:r>
      <w:r w:rsidR="000B54F8">
        <w:rPr>
          <w:rFonts w:ascii="Verdana" w:hAnsi="Verdana"/>
          <w:bCs/>
          <w:sz w:val="20"/>
        </w:rPr>
        <w:t>91</w:t>
      </w:r>
      <w:r>
        <w:rPr>
          <w:rFonts w:ascii="Verdana" w:hAnsi="Verdana"/>
          <w:bCs/>
          <w:sz w:val="20"/>
        </w:rPr>
        <w:t xml:space="preserve">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2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CE688B" w:rsidRDefault="00CE688B" w:rsidP="00CE688B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</w:t>
      </w:r>
      <w:r w:rsidR="000B54F8">
        <w:rPr>
          <w:b/>
          <w:sz w:val="28"/>
        </w:rPr>
        <w:t>11</w:t>
      </w:r>
    </w:p>
    <w:p w:rsidR="00CE688B" w:rsidRDefault="00CE688B" w:rsidP="00CE688B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B54F8">
        <w:rPr>
          <w:rFonts w:cstheme="minorHAnsi"/>
          <w:b/>
          <w:sz w:val="28"/>
          <w:szCs w:val="24"/>
        </w:rPr>
        <w:t>10</w:t>
      </w:r>
    </w:p>
    <w:p w:rsidR="00CE688B" w:rsidRDefault="00CE688B" w:rsidP="00CE68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B54F8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C04A08" w:rsidRDefault="00C04A08" w:rsidP="00C04A08">
      <w:pPr>
        <w:pStyle w:val="Heading1"/>
        <w:tabs>
          <w:tab w:val="left" w:pos="7655"/>
        </w:tabs>
        <w:jc w:val="both"/>
      </w:pPr>
      <w:r>
        <w:lastRenderedPageBreak/>
        <w:t>ANALISA JUMLAH MUTASI MAHASISWA TAHUN 2015 – S3</w:t>
      </w:r>
    </w:p>
    <w:p w:rsidR="00CE688B" w:rsidRDefault="000E2953" w:rsidP="000E2953">
      <w:pPr>
        <w:pStyle w:val="Heading2"/>
      </w:pPr>
      <w:r>
        <w:t>FMIPA</w:t>
      </w:r>
    </w:p>
    <w:p w:rsidR="000E2953" w:rsidRDefault="000E2953" w:rsidP="000E2953">
      <w:pPr>
        <w:pStyle w:val="Heading2"/>
      </w:pPr>
      <w:r>
        <w:t>S3 – Ilmu Fisika</w:t>
      </w:r>
    </w:p>
    <w:p w:rsidR="000E2953" w:rsidRDefault="000E2953" w:rsidP="000E2953">
      <w:pPr>
        <w:pStyle w:val="Heading2"/>
      </w:pPr>
      <w:r>
        <w:t>DO</w:t>
      </w:r>
    </w:p>
    <w:p w:rsidR="000E2953" w:rsidRDefault="000E2953" w:rsidP="000E2953">
      <w:pPr>
        <w:pStyle w:val="Heading3"/>
      </w:pPr>
      <w:r>
        <w:t>Query</w:t>
      </w:r>
    </w:p>
    <w:p w:rsidR="000E2953" w:rsidRDefault="000E2953" w:rsidP="000E2953">
      <w:r>
        <w:t>Untuk mencari jumlah mahasiswa yang keluar (DO) di jurusan S2 Manajemen Teknik periode 20151</w:t>
      </w:r>
    </w:p>
    <w:p w:rsidR="000E2953" w:rsidRPr="00830204" w:rsidRDefault="000E2953" w:rsidP="000E29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0E2953" w:rsidRPr="00830204" w:rsidRDefault="000E2953" w:rsidP="000E29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>where a_mhs.periodesem</w:t>
      </w:r>
      <w:r w:rsidR="005D288C">
        <w:rPr>
          <w:rFonts w:ascii="Verdana" w:hAnsi="Verdana"/>
          <w:bCs/>
          <w:sz w:val="20"/>
        </w:rPr>
        <w:t xml:space="preserve">='20151' </w:t>
      </w:r>
      <w:r w:rsidR="005D288C">
        <w:rPr>
          <w:rFonts w:ascii="Verdana" w:hAnsi="Verdana"/>
          <w:bCs/>
          <w:sz w:val="20"/>
        </w:rPr>
        <w:br/>
        <w:t>and a_mhs.NRP like '1</w:t>
      </w:r>
      <w:r>
        <w:rPr>
          <w:rFonts w:ascii="Verdana" w:hAnsi="Verdana"/>
          <w:bCs/>
          <w:sz w:val="20"/>
        </w:rPr>
        <w:t xml:space="preserve">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</w:t>
      </w:r>
      <w:r w:rsidR="005D288C">
        <w:rPr>
          <w:rFonts w:ascii="Verdana" w:hAnsi="Verdana"/>
          <w:bCs/>
          <w:sz w:val="20"/>
        </w:rPr>
        <w:t>ing(a_mhs.NRP,5,2)='3</w:t>
      </w:r>
      <w:r>
        <w:rPr>
          <w:rFonts w:ascii="Verdana" w:hAnsi="Verdana"/>
          <w:bCs/>
          <w:sz w:val="20"/>
        </w:rPr>
        <w:t xml:space="preserve">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0E2953" w:rsidRDefault="000E2953" w:rsidP="000E295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D62911">
        <w:rPr>
          <w:b/>
          <w:sz w:val="28"/>
        </w:rPr>
        <w:t>0</w:t>
      </w:r>
    </w:p>
    <w:p w:rsidR="000E2953" w:rsidRDefault="000E2953" w:rsidP="000E295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D62911">
        <w:rPr>
          <w:rFonts w:cstheme="minorHAnsi"/>
          <w:b/>
          <w:sz w:val="28"/>
          <w:szCs w:val="24"/>
        </w:rPr>
        <w:t>0</w:t>
      </w:r>
    </w:p>
    <w:p w:rsidR="000E2953" w:rsidRDefault="000E2953" w:rsidP="000E2953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E2953" w:rsidRDefault="000E2953" w:rsidP="000E2953">
      <w:pPr>
        <w:pStyle w:val="Heading2"/>
      </w:pPr>
      <w:r>
        <w:t>MD</w:t>
      </w:r>
    </w:p>
    <w:p w:rsidR="000E2953" w:rsidRDefault="000E2953" w:rsidP="000E2953">
      <w:pPr>
        <w:pStyle w:val="Heading3"/>
      </w:pPr>
      <w:r>
        <w:t>Query</w:t>
      </w:r>
    </w:p>
    <w:p w:rsidR="000E2953" w:rsidRDefault="000E2953" w:rsidP="000E2953">
      <w:r>
        <w:t>Untuk mencari jumlah mahasiswa yang mengundurkan diri (MD) di jurusan S2 Teknologi Kelautan periode 20151</w:t>
      </w:r>
    </w:p>
    <w:p w:rsidR="000E2953" w:rsidRPr="00830204" w:rsidRDefault="000E2953" w:rsidP="000E29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0E2953" w:rsidRPr="00830204" w:rsidRDefault="000E2953" w:rsidP="000E2953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>and a_mhs.NRP like '</w:t>
      </w:r>
      <w:r w:rsidR="005D288C">
        <w:rPr>
          <w:rFonts w:ascii="Verdana" w:hAnsi="Verdana"/>
          <w:bCs/>
          <w:sz w:val="20"/>
        </w:rPr>
        <w:t>1</w:t>
      </w:r>
      <w:r>
        <w:rPr>
          <w:rFonts w:ascii="Verdana" w:hAnsi="Verdana"/>
          <w:bCs/>
          <w:sz w:val="20"/>
        </w:rPr>
        <w:t xml:space="preserve">1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 w:rsidR="005D288C">
        <w:rPr>
          <w:rFonts w:ascii="Verdana" w:hAnsi="Verdana"/>
          <w:bCs/>
          <w:sz w:val="20"/>
        </w:rPr>
        <w:t xml:space="preserve"> substring(a_mhs.NRP,5,2)='3</w:t>
      </w:r>
      <w:r>
        <w:rPr>
          <w:rFonts w:ascii="Verdana" w:hAnsi="Verdana"/>
          <w:bCs/>
          <w:sz w:val="20"/>
        </w:rPr>
        <w:t xml:space="preserve">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0E2953" w:rsidRDefault="000E2953" w:rsidP="000E2953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</w:t>
      </w:r>
      <w:r w:rsidR="00D62911">
        <w:rPr>
          <w:b/>
          <w:sz w:val="28"/>
        </w:rPr>
        <w:t>1</w:t>
      </w:r>
    </w:p>
    <w:p w:rsidR="000E2953" w:rsidRDefault="000E2953" w:rsidP="000E295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D62911">
        <w:rPr>
          <w:rFonts w:cstheme="minorHAnsi"/>
          <w:b/>
          <w:sz w:val="28"/>
          <w:szCs w:val="24"/>
        </w:rPr>
        <w:t>1</w:t>
      </w:r>
    </w:p>
    <w:p w:rsidR="000E2953" w:rsidRDefault="000E2953" w:rsidP="000E29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62911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B6220" w:rsidRDefault="00FB6220" w:rsidP="00FB6220">
      <w:pPr>
        <w:pStyle w:val="Heading2"/>
      </w:pPr>
      <w:r>
        <w:lastRenderedPageBreak/>
        <w:t>S3 – Ilmu Kimia</w:t>
      </w:r>
    </w:p>
    <w:p w:rsidR="00FB6220" w:rsidRDefault="00FB6220" w:rsidP="00FB6220">
      <w:pPr>
        <w:pStyle w:val="Heading2"/>
      </w:pPr>
      <w:r>
        <w:t>DO</w:t>
      </w:r>
    </w:p>
    <w:p w:rsidR="00FB6220" w:rsidRDefault="00FB6220" w:rsidP="00FB6220">
      <w:pPr>
        <w:pStyle w:val="Heading3"/>
      </w:pPr>
      <w:r>
        <w:t>Query</w:t>
      </w:r>
    </w:p>
    <w:p w:rsidR="00FB6220" w:rsidRDefault="00FB6220" w:rsidP="00FB6220">
      <w:r>
        <w:t>Untuk mencari jumlah mahasiswa yang keluar (DO) di jurusan S2 Ilmu Kimia periode 20151</w:t>
      </w:r>
    </w:p>
    <w:p w:rsidR="00FB6220" w:rsidRPr="00830204" w:rsidRDefault="00FB6220" w:rsidP="00FB622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FB6220" w:rsidRPr="00830204" w:rsidRDefault="00FB6220" w:rsidP="00FB622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30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 a_mhs.STATUSMAHASISWA = 'O'</w:t>
      </w:r>
    </w:p>
    <w:p w:rsidR="00FB6220" w:rsidRDefault="00FB6220" w:rsidP="00FB6220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FB6220" w:rsidRDefault="00FB6220" w:rsidP="00FB622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FB6220" w:rsidRDefault="00FB6220" w:rsidP="00FB6220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B6220" w:rsidRDefault="00FB6220" w:rsidP="00FB6220">
      <w:pPr>
        <w:pStyle w:val="Heading2"/>
      </w:pPr>
      <w:r>
        <w:t>MD</w:t>
      </w:r>
    </w:p>
    <w:p w:rsidR="00FB6220" w:rsidRDefault="00FB6220" w:rsidP="00FB6220">
      <w:pPr>
        <w:pStyle w:val="Heading3"/>
      </w:pPr>
      <w:r>
        <w:t>Query</w:t>
      </w:r>
    </w:p>
    <w:p w:rsidR="00FB6220" w:rsidRDefault="00FB6220" w:rsidP="00FB6220">
      <w:r>
        <w:t>Untuk mencari jumlah mahasiswa yang mengundurkan diri (MD) di jurusan S2 Ilmu Kimia periode 20151</w:t>
      </w:r>
    </w:p>
    <w:p w:rsidR="00FB6220" w:rsidRPr="00830204" w:rsidRDefault="00FB6220" w:rsidP="00FB622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select</w:t>
      </w:r>
      <w:proofErr w:type="gramEnd"/>
      <w:r w:rsidRPr="00830204">
        <w:rPr>
          <w:rFonts w:ascii="Verdana" w:hAnsi="Verdana"/>
          <w:bCs/>
          <w:sz w:val="20"/>
        </w:rPr>
        <w:t xml:space="preserve"> DISTINCT count(*) </w:t>
      </w:r>
    </w:p>
    <w:p w:rsidR="00FB6220" w:rsidRPr="00830204" w:rsidRDefault="00FB6220" w:rsidP="00FB6220">
      <w:pPr>
        <w:rPr>
          <w:rFonts w:ascii="Verdana" w:hAnsi="Verdana"/>
          <w:bCs/>
          <w:sz w:val="20"/>
        </w:rPr>
      </w:pPr>
      <w:proofErr w:type="gramStart"/>
      <w:r w:rsidRPr="00830204">
        <w:rPr>
          <w:rFonts w:ascii="Verdana" w:hAnsi="Verdana"/>
          <w:bCs/>
          <w:sz w:val="20"/>
        </w:rPr>
        <w:t>from</w:t>
      </w:r>
      <w:proofErr w:type="gramEnd"/>
      <w:r w:rsidRPr="00830204">
        <w:rPr>
          <w:rFonts w:ascii="Verdana" w:hAnsi="Verdana"/>
          <w:bCs/>
          <w:sz w:val="20"/>
        </w:rPr>
        <w:t xml:space="preserve"> [10.103.1.158].SimI</w:t>
      </w:r>
      <w:r>
        <w:rPr>
          <w:rFonts w:ascii="Verdana" w:hAnsi="Verdana"/>
          <w:bCs/>
          <w:sz w:val="20"/>
        </w:rPr>
        <w:t>ntegrasi.dbo.AKTIVITASMHS a_mhs</w:t>
      </w:r>
      <w:r>
        <w:rPr>
          <w:rFonts w:ascii="Verdana" w:hAnsi="Verdana"/>
          <w:bCs/>
          <w:sz w:val="20"/>
        </w:rPr>
        <w:br/>
        <w:t xml:space="preserve">where a_mhs.periodesem='20151' </w:t>
      </w:r>
      <w:r>
        <w:rPr>
          <w:rFonts w:ascii="Verdana" w:hAnsi="Verdana"/>
          <w:bCs/>
          <w:sz w:val="20"/>
        </w:rPr>
        <w:br/>
        <w:t xml:space="preserve">and a_mhs.NRP like '14%' </w:t>
      </w:r>
      <w:r>
        <w:rPr>
          <w:rFonts w:ascii="Verdana" w:hAnsi="Verdana"/>
          <w:bCs/>
          <w:sz w:val="20"/>
        </w:rPr>
        <w:br/>
      </w:r>
      <w:r w:rsidRPr="00830204">
        <w:rPr>
          <w:rFonts w:ascii="Verdana" w:hAnsi="Verdana"/>
          <w:bCs/>
          <w:sz w:val="20"/>
        </w:rPr>
        <w:t>and</w:t>
      </w:r>
      <w:r>
        <w:rPr>
          <w:rFonts w:ascii="Verdana" w:hAnsi="Verdana"/>
          <w:bCs/>
          <w:sz w:val="20"/>
        </w:rPr>
        <w:t xml:space="preserve"> substring(a_mhs.NRP,5,2)='30' </w:t>
      </w:r>
      <w:r>
        <w:rPr>
          <w:rFonts w:ascii="Verdana" w:hAnsi="Verdana"/>
          <w:bCs/>
          <w:sz w:val="20"/>
        </w:rPr>
        <w:br/>
        <w:t>and a_mhs.STATUSMAHASISWA = 'U</w:t>
      </w:r>
      <w:r w:rsidRPr="00830204">
        <w:rPr>
          <w:rFonts w:ascii="Verdana" w:hAnsi="Verdana"/>
          <w:bCs/>
          <w:sz w:val="20"/>
        </w:rPr>
        <w:t>'</w:t>
      </w:r>
    </w:p>
    <w:p w:rsidR="00FB6220" w:rsidRDefault="00FB6220" w:rsidP="00FB6220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rPr>
          <w:b/>
          <w:sz w:val="28"/>
        </w:rPr>
        <w:t xml:space="preserve"> 0</w:t>
      </w:r>
    </w:p>
    <w:p w:rsidR="00FB6220" w:rsidRDefault="00FB6220" w:rsidP="00FB6220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FB6220" w:rsidRDefault="00FB6220" w:rsidP="00FB62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B6220" w:rsidRPr="00FB6220" w:rsidRDefault="00FB6220" w:rsidP="00FB622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3 – Ilmu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tatistika</w:t>
      </w:r>
    </w:p>
    <w:p w:rsidR="00FB6220" w:rsidRPr="00FB6220" w:rsidRDefault="00FB6220" w:rsidP="00FB622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O</w:t>
      </w:r>
    </w:p>
    <w:p w:rsidR="00FB6220" w:rsidRPr="00FB6220" w:rsidRDefault="00FB6220" w:rsidP="00FB6220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</w:rPr>
        <w:t>Query</w:t>
      </w:r>
    </w:p>
    <w:p w:rsidR="00FB6220" w:rsidRPr="00FB6220" w:rsidRDefault="00FB6220" w:rsidP="00FB6220">
      <w:r w:rsidRPr="00FB6220">
        <w:t>Untuk mencari jumlah mahasiswa yang keluar (DO) di jurusan S2 Ilmu Statistika periode 20151</w:t>
      </w:r>
    </w:p>
    <w:p w:rsidR="00FB6220" w:rsidRPr="00FB6220" w:rsidRDefault="00FB6220" w:rsidP="00FB6220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lastRenderedPageBreak/>
        <w:t>select</w:t>
      </w:r>
      <w:proofErr w:type="gramEnd"/>
      <w:r w:rsidRPr="00FB6220">
        <w:rPr>
          <w:rFonts w:ascii="Verdana" w:hAnsi="Verdana"/>
          <w:bCs/>
          <w:sz w:val="20"/>
        </w:rPr>
        <w:t xml:space="preserve"> DISTINCT count(*) </w:t>
      </w:r>
    </w:p>
    <w:p w:rsidR="00FB6220" w:rsidRPr="00FB6220" w:rsidRDefault="00FB6220" w:rsidP="00FB6220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from</w:t>
      </w:r>
      <w:proofErr w:type="gramEnd"/>
      <w:r w:rsidRPr="00FB6220">
        <w:rPr>
          <w:rFonts w:ascii="Verdana" w:hAnsi="Verdana"/>
          <w:bCs/>
          <w:sz w:val="20"/>
        </w:rPr>
        <w:t xml:space="preserve"> [10.103.1.158].SimIntegrasi.dbo.AKTIVITASMHS a_mhs</w:t>
      </w:r>
      <w:r w:rsidRPr="00FB6220">
        <w:rPr>
          <w:rFonts w:ascii="Verdana" w:hAnsi="Verdana"/>
          <w:bCs/>
          <w:sz w:val="20"/>
        </w:rPr>
        <w:br/>
        <w:t xml:space="preserve">where a_mhs.periodesem='20151' </w:t>
      </w:r>
      <w:r w:rsidRPr="00FB6220">
        <w:rPr>
          <w:rFonts w:ascii="Verdana" w:hAnsi="Verdana"/>
          <w:bCs/>
          <w:sz w:val="20"/>
        </w:rPr>
        <w:br/>
        <w:t>and a_mhs.NRP like '1</w:t>
      </w:r>
      <w:r>
        <w:rPr>
          <w:rFonts w:ascii="Verdana" w:hAnsi="Verdana"/>
          <w:bCs/>
          <w:sz w:val="20"/>
        </w:rPr>
        <w:t>3</w:t>
      </w:r>
      <w:r w:rsidRPr="00FB6220">
        <w:rPr>
          <w:rFonts w:ascii="Verdana" w:hAnsi="Verdana"/>
          <w:bCs/>
          <w:sz w:val="20"/>
        </w:rPr>
        <w:t xml:space="preserve">%' </w:t>
      </w:r>
      <w:r w:rsidRPr="00FB6220">
        <w:rPr>
          <w:rFonts w:ascii="Verdana" w:hAnsi="Verdana"/>
          <w:bCs/>
          <w:sz w:val="20"/>
        </w:rPr>
        <w:br/>
        <w:t xml:space="preserve">and substring(a_mhs.NRP,5,2)='30' </w:t>
      </w:r>
      <w:r w:rsidRPr="00FB6220">
        <w:rPr>
          <w:rFonts w:ascii="Verdana" w:hAnsi="Verdana"/>
          <w:bCs/>
          <w:sz w:val="20"/>
        </w:rPr>
        <w:br/>
        <w:t>and a_mhs.STATUSMAHASISWA = 'O'</w:t>
      </w:r>
    </w:p>
    <w:p w:rsidR="00FB6220" w:rsidRPr="00FB6220" w:rsidRDefault="00FB6220" w:rsidP="00FB6220">
      <w:pPr>
        <w:rPr>
          <w:b/>
          <w:sz w:val="28"/>
        </w:rPr>
      </w:pPr>
      <w:proofErr w:type="gramStart"/>
      <w:r w:rsidRPr="00FB6220">
        <w:t>hasilnya</w:t>
      </w:r>
      <w:proofErr w:type="gramEnd"/>
      <w:r w:rsidRPr="00FB6220">
        <w:t xml:space="preserve">: </w:t>
      </w:r>
      <w:r w:rsidRPr="00FB6220">
        <w:rPr>
          <w:b/>
          <w:sz w:val="28"/>
        </w:rPr>
        <w:t>0</w:t>
      </w:r>
    </w:p>
    <w:p w:rsidR="00FB6220" w:rsidRPr="00FB6220" w:rsidRDefault="00FB6220" w:rsidP="00FB6220">
      <w:pPr>
        <w:jc w:val="both"/>
        <w:rPr>
          <w:rFonts w:cstheme="minorHAnsi"/>
          <w:b/>
          <w:sz w:val="28"/>
          <w:szCs w:val="24"/>
        </w:rPr>
      </w:pPr>
      <w:r w:rsidRPr="00FB6220">
        <w:rPr>
          <w:rFonts w:cstheme="minorHAnsi"/>
          <w:szCs w:val="24"/>
        </w:rPr>
        <w:t xml:space="preserve">Perbandingan data pada Data.its.ac.id = </w:t>
      </w:r>
      <w:r w:rsidRPr="00FB6220">
        <w:rPr>
          <w:rFonts w:cstheme="minorHAnsi"/>
          <w:b/>
          <w:sz w:val="28"/>
          <w:szCs w:val="24"/>
        </w:rPr>
        <w:t>0</w:t>
      </w:r>
    </w:p>
    <w:p w:rsidR="00FB6220" w:rsidRPr="00FB6220" w:rsidRDefault="00FB6220" w:rsidP="00FB6220">
      <w:r w:rsidRPr="00FB6220">
        <w:rPr>
          <w:rFonts w:cstheme="minorHAnsi"/>
          <w:sz w:val="24"/>
          <w:szCs w:val="24"/>
        </w:rPr>
        <w:t xml:space="preserve">Selisihnya: </w:t>
      </w:r>
      <w:r w:rsidRPr="00FB6220">
        <w:rPr>
          <w:rFonts w:cstheme="minorHAnsi"/>
          <w:b/>
          <w:sz w:val="28"/>
          <w:szCs w:val="24"/>
        </w:rPr>
        <w:t>0</w:t>
      </w:r>
      <w:r w:rsidRPr="00FB6220">
        <w:rPr>
          <w:rFonts w:cstheme="minorHAnsi"/>
          <w:sz w:val="24"/>
          <w:szCs w:val="24"/>
        </w:rPr>
        <w:t xml:space="preserve"> data</w:t>
      </w:r>
    </w:p>
    <w:p w:rsidR="00FB6220" w:rsidRPr="00FB6220" w:rsidRDefault="00FB6220" w:rsidP="00FB6220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D</w:t>
      </w:r>
    </w:p>
    <w:p w:rsidR="00FB6220" w:rsidRPr="00FB6220" w:rsidRDefault="00FB6220" w:rsidP="00FB6220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</w:rPr>
        <w:t>Query</w:t>
      </w:r>
    </w:p>
    <w:p w:rsidR="00FB6220" w:rsidRPr="00FB6220" w:rsidRDefault="00FB6220" w:rsidP="00FB6220">
      <w:r w:rsidRPr="00FB6220">
        <w:t>Untuk mencari jumlah mahasiswa yang mengundurkan diri (MD) di jurusan S2 Ilmu Statistika periode 20151</w:t>
      </w:r>
    </w:p>
    <w:p w:rsidR="00FB6220" w:rsidRPr="00FB6220" w:rsidRDefault="00FB6220" w:rsidP="00FB6220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select</w:t>
      </w:r>
      <w:proofErr w:type="gramEnd"/>
      <w:r w:rsidRPr="00FB6220">
        <w:rPr>
          <w:rFonts w:ascii="Verdana" w:hAnsi="Verdana"/>
          <w:bCs/>
          <w:sz w:val="20"/>
        </w:rPr>
        <w:t xml:space="preserve"> DISTINCT count(*) </w:t>
      </w:r>
    </w:p>
    <w:p w:rsidR="00FB6220" w:rsidRPr="00FB6220" w:rsidRDefault="00FB6220" w:rsidP="00FB6220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from</w:t>
      </w:r>
      <w:proofErr w:type="gramEnd"/>
      <w:r w:rsidRPr="00FB6220">
        <w:rPr>
          <w:rFonts w:ascii="Verdana" w:hAnsi="Verdana"/>
          <w:bCs/>
          <w:sz w:val="20"/>
        </w:rPr>
        <w:t xml:space="preserve"> [10.103.1.158].SimIntegrasi.dbo.AKTIVITASMHS a_mhs</w:t>
      </w:r>
      <w:r w:rsidRPr="00FB6220">
        <w:rPr>
          <w:rFonts w:ascii="Verdana" w:hAnsi="Verdana"/>
          <w:bCs/>
          <w:sz w:val="20"/>
        </w:rPr>
        <w:br/>
        <w:t xml:space="preserve">where a_mhs.periodesem='20151' </w:t>
      </w:r>
      <w:r w:rsidRPr="00FB6220">
        <w:rPr>
          <w:rFonts w:ascii="Verdana" w:hAnsi="Verdana"/>
          <w:bCs/>
          <w:sz w:val="20"/>
        </w:rPr>
        <w:br/>
        <w:t>and a_mhs.NRP like '1</w:t>
      </w:r>
      <w:r>
        <w:rPr>
          <w:rFonts w:ascii="Verdana" w:hAnsi="Verdana"/>
          <w:bCs/>
          <w:sz w:val="20"/>
        </w:rPr>
        <w:t>3</w:t>
      </w:r>
      <w:r w:rsidRPr="00FB6220">
        <w:rPr>
          <w:rFonts w:ascii="Verdana" w:hAnsi="Verdana"/>
          <w:bCs/>
          <w:sz w:val="20"/>
        </w:rPr>
        <w:t xml:space="preserve">%' </w:t>
      </w:r>
      <w:r w:rsidRPr="00FB6220">
        <w:rPr>
          <w:rFonts w:ascii="Verdana" w:hAnsi="Verdana"/>
          <w:bCs/>
          <w:sz w:val="20"/>
        </w:rPr>
        <w:br/>
        <w:t xml:space="preserve">and substring(a_mhs.NRP,5,2)='30' </w:t>
      </w:r>
      <w:r w:rsidRPr="00FB6220">
        <w:rPr>
          <w:rFonts w:ascii="Verdana" w:hAnsi="Verdana"/>
          <w:bCs/>
          <w:sz w:val="20"/>
        </w:rPr>
        <w:br/>
        <w:t>and a_mhs.STATUSMAHASISWA = 'U'</w:t>
      </w:r>
    </w:p>
    <w:p w:rsidR="00FB6220" w:rsidRPr="00FB6220" w:rsidRDefault="00FB6220" w:rsidP="00FB6220">
      <w:pPr>
        <w:rPr>
          <w:b/>
          <w:sz w:val="28"/>
        </w:rPr>
      </w:pPr>
      <w:proofErr w:type="gramStart"/>
      <w:r w:rsidRPr="00FB6220">
        <w:t>hasilnya</w:t>
      </w:r>
      <w:proofErr w:type="gramEnd"/>
      <w:r w:rsidRPr="00FB6220">
        <w:t>:</w:t>
      </w:r>
      <w:r w:rsidRPr="00FB6220">
        <w:rPr>
          <w:b/>
          <w:sz w:val="28"/>
        </w:rPr>
        <w:t xml:space="preserve"> 0</w:t>
      </w:r>
    </w:p>
    <w:p w:rsidR="00FB6220" w:rsidRPr="00FB6220" w:rsidRDefault="00FB6220" w:rsidP="00FB6220">
      <w:pPr>
        <w:jc w:val="both"/>
        <w:rPr>
          <w:rFonts w:cstheme="minorHAnsi"/>
          <w:b/>
          <w:sz w:val="28"/>
          <w:szCs w:val="24"/>
        </w:rPr>
      </w:pPr>
      <w:r w:rsidRPr="00FB6220">
        <w:rPr>
          <w:rFonts w:cstheme="minorHAnsi"/>
          <w:szCs w:val="24"/>
        </w:rPr>
        <w:t xml:space="preserve">Perbandingan data pada Data.its.ac.id = </w:t>
      </w:r>
      <w:r w:rsidRPr="00FB6220">
        <w:rPr>
          <w:rFonts w:cstheme="minorHAnsi"/>
          <w:b/>
          <w:sz w:val="28"/>
          <w:szCs w:val="24"/>
        </w:rPr>
        <w:t>0</w:t>
      </w:r>
    </w:p>
    <w:p w:rsidR="00FB6220" w:rsidRPr="00FB6220" w:rsidRDefault="00FB6220" w:rsidP="00FB6220">
      <w:pPr>
        <w:rPr>
          <w:rFonts w:cstheme="minorHAnsi"/>
          <w:sz w:val="24"/>
          <w:szCs w:val="24"/>
        </w:rPr>
      </w:pPr>
      <w:r w:rsidRPr="00FB6220">
        <w:rPr>
          <w:rFonts w:cstheme="minorHAnsi"/>
          <w:sz w:val="24"/>
          <w:szCs w:val="24"/>
        </w:rPr>
        <w:t xml:space="preserve">Selisihnya: </w:t>
      </w:r>
      <w:r w:rsidRPr="00FB6220">
        <w:rPr>
          <w:rFonts w:cstheme="minorHAnsi"/>
          <w:b/>
          <w:sz w:val="28"/>
          <w:szCs w:val="24"/>
        </w:rPr>
        <w:t>0</w:t>
      </w:r>
      <w:r w:rsidRPr="00FB6220">
        <w:rPr>
          <w:rFonts w:cstheme="minorHAnsi"/>
          <w:sz w:val="24"/>
          <w:szCs w:val="24"/>
        </w:rPr>
        <w:t xml:space="preserve"> data</w:t>
      </w:r>
    </w:p>
    <w:p w:rsidR="000E2953" w:rsidRDefault="00FB6220" w:rsidP="00FB6220">
      <w:pPr>
        <w:pStyle w:val="Heading2"/>
      </w:pPr>
      <w:r>
        <w:t>FTI</w:t>
      </w:r>
    </w:p>
    <w:p w:rsidR="00FB6220" w:rsidRDefault="00F832DA" w:rsidP="00F832DA">
      <w:pPr>
        <w:pStyle w:val="Heading2"/>
      </w:pPr>
      <w:r>
        <w:t xml:space="preserve">S3 – </w:t>
      </w:r>
      <w:r w:rsidR="00E91AB9">
        <w:t xml:space="preserve">Ilmu </w:t>
      </w:r>
      <w:r>
        <w:t>Teknik Elektro</w:t>
      </w:r>
    </w:p>
    <w:p w:rsidR="00F832DA" w:rsidRPr="00F832DA" w:rsidRDefault="00F832DA" w:rsidP="00F832DA"/>
    <w:p w:rsidR="00F832DA" w:rsidRPr="00FB6220" w:rsidRDefault="00F832DA" w:rsidP="00F832D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O</w:t>
      </w:r>
    </w:p>
    <w:p w:rsidR="00F832DA" w:rsidRPr="00FB6220" w:rsidRDefault="00F832DA" w:rsidP="00F832D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</w:rPr>
        <w:t>Query</w:t>
      </w:r>
    </w:p>
    <w:p w:rsidR="00F832DA" w:rsidRPr="00FB6220" w:rsidRDefault="00F832DA" w:rsidP="00F832DA">
      <w:r w:rsidRPr="00FB6220">
        <w:t>Untuk mencari jumlah mahasisw</w:t>
      </w:r>
      <w:r w:rsidR="00E91AB9">
        <w:t>a yang keluar (DO) di jurusan S3</w:t>
      </w:r>
      <w:r w:rsidRPr="00FB6220">
        <w:t xml:space="preserve"> </w:t>
      </w:r>
      <w:r w:rsidR="00E91AB9">
        <w:t>Ilmu Teknik Elektro</w:t>
      </w:r>
      <w:r w:rsidRPr="00FB6220">
        <w:t xml:space="preserve"> periode 20151</w:t>
      </w:r>
    </w:p>
    <w:p w:rsidR="00F832DA" w:rsidRPr="00FB6220" w:rsidRDefault="00F832DA" w:rsidP="00F832DA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select</w:t>
      </w:r>
      <w:proofErr w:type="gramEnd"/>
      <w:r w:rsidRPr="00FB6220">
        <w:rPr>
          <w:rFonts w:ascii="Verdana" w:hAnsi="Verdana"/>
          <w:bCs/>
          <w:sz w:val="20"/>
        </w:rPr>
        <w:t xml:space="preserve"> DISTINCT count(*) </w:t>
      </w:r>
    </w:p>
    <w:p w:rsidR="00F832DA" w:rsidRPr="00FB6220" w:rsidRDefault="00F832DA" w:rsidP="00F832DA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lastRenderedPageBreak/>
        <w:t>from</w:t>
      </w:r>
      <w:proofErr w:type="gramEnd"/>
      <w:r w:rsidRPr="00FB6220">
        <w:rPr>
          <w:rFonts w:ascii="Verdana" w:hAnsi="Verdana"/>
          <w:bCs/>
          <w:sz w:val="20"/>
        </w:rPr>
        <w:t xml:space="preserve"> [10.103.1.158].SimIntegrasi.dbo.AKTIVITASMHS a_mhs</w:t>
      </w:r>
      <w:r w:rsidRPr="00FB6220">
        <w:rPr>
          <w:rFonts w:ascii="Verdana" w:hAnsi="Verdana"/>
          <w:bCs/>
          <w:sz w:val="20"/>
        </w:rPr>
        <w:br/>
        <w:t xml:space="preserve">where a_mhs.periodesem='20151' </w:t>
      </w:r>
      <w:r w:rsidRPr="00FB6220">
        <w:rPr>
          <w:rFonts w:ascii="Verdana" w:hAnsi="Verdana"/>
          <w:bCs/>
          <w:sz w:val="20"/>
        </w:rPr>
        <w:br/>
        <w:t>and a_mhs.NRP like '</w:t>
      </w:r>
      <w:r w:rsidR="00E91AB9">
        <w:rPr>
          <w:rFonts w:ascii="Verdana" w:hAnsi="Verdana"/>
          <w:bCs/>
          <w:sz w:val="20"/>
        </w:rPr>
        <w:t>22</w:t>
      </w:r>
      <w:r w:rsidRPr="00FB6220">
        <w:rPr>
          <w:rFonts w:ascii="Verdana" w:hAnsi="Verdana"/>
          <w:bCs/>
          <w:sz w:val="20"/>
        </w:rPr>
        <w:t xml:space="preserve">%' </w:t>
      </w:r>
      <w:r w:rsidRPr="00FB6220">
        <w:rPr>
          <w:rFonts w:ascii="Verdana" w:hAnsi="Verdana"/>
          <w:bCs/>
          <w:sz w:val="20"/>
        </w:rPr>
        <w:br/>
        <w:t xml:space="preserve">and substring(a_mhs.NRP,5,2)='30' </w:t>
      </w:r>
      <w:r w:rsidRPr="00FB6220">
        <w:rPr>
          <w:rFonts w:ascii="Verdana" w:hAnsi="Verdana"/>
          <w:bCs/>
          <w:sz w:val="20"/>
        </w:rPr>
        <w:br/>
        <w:t>and a_mhs.STATUSMAHASISWA = 'O'</w:t>
      </w:r>
    </w:p>
    <w:p w:rsidR="00F832DA" w:rsidRPr="00FB6220" w:rsidRDefault="00F832DA" w:rsidP="00F832DA">
      <w:pPr>
        <w:rPr>
          <w:b/>
          <w:sz w:val="28"/>
        </w:rPr>
      </w:pPr>
      <w:proofErr w:type="gramStart"/>
      <w:r w:rsidRPr="00FB6220">
        <w:t>hasilnya</w:t>
      </w:r>
      <w:proofErr w:type="gramEnd"/>
      <w:r w:rsidRPr="00FB6220">
        <w:t xml:space="preserve">: </w:t>
      </w:r>
      <w:r w:rsidRPr="00FB6220">
        <w:rPr>
          <w:b/>
          <w:sz w:val="28"/>
        </w:rPr>
        <w:t>0</w:t>
      </w:r>
    </w:p>
    <w:p w:rsidR="00F832DA" w:rsidRPr="00FB6220" w:rsidRDefault="00F832DA" w:rsidP="00F832DA">
      <w:pPr>
        <w:jc w:val="both"/>
        <w:rPr>
          <w:rFonts w:cstheme="minorHAnsi"/>
          <w:b/>
          <w:sz w:val="28"/>
          <w:szCs w:val="24"/>
        </w:rPr>
      </w:pPr>
      <w:r w:rsidRPr="00FB6220">
        <w:rPr>
          <w:rFonts w:cstheme="minorHAnsi"/>
          <w:szCs w:val="24"/>
        </w:rPr>
        <w:t xml:space="preserve">Perbandingan data pada Data.its.ac.id = </w:t>
      </w:r>
      <w:r w:rsidRPr="00FB6220">
        <w:rPr>
          <w:rFonts w:cstheme="minorHAnsi"/>
          <w:b/>
          <w:sz w:val="28"/>
          <w:szCs w:val="24"/>
        </w:rPr>
        <w:t>0</w:t>
      </w:r>
    </w:p>
    <w:p w:rsidR="00F832DA" w:rsidRPr="00FB6220" w:rsidRDefault="00F832DA" w:rsidP="00F832DA">
      <w:r w:rsidRPr="00FB6220">
        <w:rPr>
          <w:rFonts w:cstheme="minorHAnsi"/>
          <w:sz w:val="24"/>
          <w:szCs w:val="24"/>
        </w:rPr>
        <w:t xml:space="preserve">Selisihnya: </w:t>
      </w:r>
      <w:r w:rsidRPr="00FB6220">
        <w:rPr>
          <w:rFonts w:cstheme="minorHAnsi"/>
          <w:b/>
          <w:sz w:val="28"/>
          <w:szCs w:val="24"/>
        </w:rPr>
        <w:t>0</w:t>
      </w:r>
      <w:r w:rsidRPr="00FB6220">
        <w:rPr>
          <w:rFonts w:cstheme="minorHAnsi"/>
          <w:sz w:val="24"/>
          <w:szCs w:val="24"/>
        </w:rPr>
        <w:t xml:space="preserve"> data</w:t>
      </w:r>
    </w:p>
    <w:p w:rsidR="00F832DA" w:rsidRPr="00FB6220" w:rsidRDefault="00F832DA" w:rsidP="00F832D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D</w:t>
      </w:r>
    </w:p>
    <w:p w:rsidR="00F832DA" w:rsidRPr="00FB6220" w:rsidRDefault="00F832DA" w:rsidP="00F832D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</w:rPr>
        <w:t>Query</w:t>
      </w:r>
    </w:p>
    <w:p w:rsidR="00F832DA" w:rsidRPr="00FB6220" w:rsidRDefault="00F832DA" w:rsidP="00F832DA">
      <w:r w:rsidRPr="00FB6220">
        <w:t>Untuk mencari jumlah mahasiswa yang meng</w:t>
      </w:r>
      <w:r w:rsidR="00E91AB9">
        <w:t>undurkan diri (MD) di jurusan S3</w:t>
      </w:r>
      <w:r w:rsidRPr="00FB6220">
        <w:t xml:space="preserve"> </w:t>
      </w:r>
      <w:r w:rsidR="00E91AB9">
        <w:t>Ilmu Teknik Elektro</w:t>
      </w:r>
      <w:r w:rsidRPr="00FB6220">
        <w:t xml:space="preserve"> periode 20151</w:t>
      </w:r>
    </w:p>
    <w:p w:rsidR="00F832DA" w:rsidRPr="00FB6220" w:rsidRDefault="00F832DA" w:rsidP="00F832DA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select</w:t>
      </w:r>
      <w:proofErr w:type="gramEnd"/>
      <w:r w:rsidRPr="00FB6220">
        <w:rPr>
          <w:rFonts w:ascii="Verdana" w:hAnsi="Verdana"/>
          <w:bCs/>
          <w:sz w:val="20"/>
        </w:rPr>
        <w:t xml:space="preserve"> DISTINCT count(*) </w:t>
      </w:r>
    </w:p>
    <w:p w:rsidR="00F832DA" w:rsidRPr="00FB6220" w:rsidRDefault="00F832DA" w:rsidP="00F832DA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from</w:t>
      </w:r>
      <w:proofErr w:type="gramEnd"/>
      <w:r w:rsidRPr="00FB6220">
        <w:rPr>
          <w:rFonts w:ascii="Verdana" w:hAnsi="Verdana"/>
          <w:bCs/>
          <w:sz w:val="20"/>
        </w:rPr>
        <w:t xml:space="preserve"> [10.103.1.158].SimIntegrasi.dbo.AKTIVITASMHS a_mhs</w:t>
      </w:r>
      <w:r w:rsidRPr="00FB6220">
        <w:rPr>
          <w:rFonts w:ascii="Verdana" w:hAnsi="Verdana"/>
          <w:bCs/>
          <w:sz w:val="20"/>
        </w:rPr>
        <w:br/>
        <w:t xml:space="preserve">where a_mhs.periodesem='20151' </w:t>
      </w:r>
      <w:r w:rsidRPr="00FB6220">
        <w:rPr>
          <w:rFonts w:ascii="Verdana" w:hAnsi="Verdana"/>
          <w:bCs/>
          <w:sz w:val="20"/>
        </w:rPr>
        <w:br/>
        <w:t>and a_mhs.NRP like '</w:t>
      </w:r>
      <w:r w:rsidR="00E91AB9">
        <w:rPr>
          <w:rFonts w:ascii="Verdana" w:hAnsi="Verdana"/>
          <w:bCs/>
          <w:sz w:val="20"/>
        </w:rPr>
        <w:t>22</w:t>
      </w:r>
      <w:r w:rsidRPr="00FB6220">
        <w:rPr>
          <w:rFonts w:ascii="Verdana" w:hAnsi="Verdana"/>
          <w:bCs/>
          <w:sz w:val="20"/>
        </w:rPr>
        <w:t xml:space="preserve">%' </w:t>
      </w:r>
      <w:r w:rsidRPr="00FB6220">
        <w:rPr>
          <w:rFonts w:ascii="Verdana" w:hAnsi="Verdana"/>
          <w:bCs/>
          <w:sz w:val="20"/>
        </w:rPr>
        <w:br/>
        <w:t xml:space="preserve">and substring(a_mhs.NRP,5,2)='30' </w:t>
      </w:r>
      <w:r w:rsidRPr="00FB6220">
        <w:rPr>
          <w:rFonts w:ascii="Verdana" w:hAnsi="Verdana"/>
          <w:bCs/>
          <w:sz w:val="20"/>
        </w:rPr>
        <w:br/>
        <w:t>and a_mhs.STATUSMAHASISWA = 'U'</w:t>
      </w:r>
    </w:p>
    <w:p w:rsidR="00F832DA" w:rsidRPr="00FB6220" w:rsidRDefault="00F832DA" w:rsidP="00F832DA">
      <w:pPr>
        <w:rPr>
          <w:b/>
          <w:sz w:val="28"/>
        </w:rPr>
      </w:pPr>
      <w:proofErr w:type="gramStart"/>
      <w:r w:rsidRPr="00FB6220">
        <w:t>hasilnya</w:t>
      </w:r>
      <w:proofErr w:type="gramEnd"/>
      <w:r w:rsidRPr="00FB6220">
        <w:t>:</w:t>
      </w:r>
      <w:r w:rsidRPr="00FB6220">
        <w:rPr>
          <w:b/>
          <w:sz w:val="28"/>
        </w:rPr>
        <w:t xml:space="preserve"> 0</w:t>
      </w:r>
    </w:p>
    <w:p w:rsidR="00F832DA" w:rsidRPr="00FB6220" w:rsidRDefault="00F832DA" w:rsidP="00F832DA">
      <w:pPr>
        <w:jc w:val="both"/>
        <w:rPr>
          <w:rFonts w:cstheme="minorHAnsi"/>
          <w:b/>
          <w:sz w:val="28"/>
          <w:szCs w:val="24"/>
        </w:rPr>
      </w:pPr>
      <w:r w:rsidRPr="00FB6220">
        <w:rPr>
          <w:rFonts w:cstheme="minorHAnsi"/>
          <w:szCs w:val="24"/>
        </w:rPr>
        <w:t xml:space="preserve">Perbandingan data pada Data.its.ac.id = </w:t>
      </w:r>
      <w:r w:rsidRPr="00FB6220">
        <w:rPr>
          <w:rFonts w:cstheme="minorHAnsi"/>
          <w:b/>
          <w:sz w:val="28"/>
          <w:szCs w:val="24"/>
        </w:rPr>
        <w:t>0</w:t>
      </w:r>
    </w:p>
    <w:p w:rsidR="00F832DA" w:rsidRPr="00FB6220" w:rsidRDefault="00F832DA" w:rsidP="00F832DA">
      <w:pPr>
        <w:rPr>
          <w:rFonts w:cstheme="minorHAnsi"/>
          <w:sz w:val="24"/>
          <w:szCs w:val="24"/>
        </w:rPr>
      </w:pPr>
      <w:r w:rsidRPr="00FB6220">
        <w:rPr>
          <w:rFonts w:cstheme="minorHAnsi"/>
          <w:sz w:val="24"/>
          <w:szCs w:val="24"/>
        </w:rPr>
        <w:t xml:space="preserve">Selisihnya: </w:t>
      </w:r>
      <w:r w:rsidRPr="00FB6220">
        <w:rPr>
          <w:rFonts w:cstheme="minorHAnsi"/>
          <w:b/>
          <w:sz w:val="28"/>
          <w:szCs w:val="24"/>
        </w:rPr>
        <w:t>0</w:t>
      </w:r>
      <w:r w:rsidRPr="00FB6220">
        <w:rPr>
          <w:rFonts w:cstheme="minorHAnsi"/>
          <w:sz w:val="24"/>
          <w:szCs w:val="24"/>
        </w:rPr>
        <w:t xml:space="preserve"> data</w:t>
      </w:r>
    </w:p>
    <w:p w:rsidR="00E91AB9" w:rsidRDefault="00E91AB9" w:rsidP="00E91AB9">
      <w:pPr>
        <w:pStyle w:val="Heading2"/>
      </w:pPr>
      <w:r>
        <w:t>S3 – Teknik Mesin</w:t>
      </w:r>
    </w:p>
    <w:p w:rsidR="00E91AB9" w:rsidRPr="00F832DA" w:rsidRDefault="00E91AB9" w:rsidP="00E91AB9"/>
    <w:p w:rsidR="00E91AB9" w:rsidRPr="00FB6220" w:rsidRDefault="00E91AB9" w:rsidP="00E91AB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O</w:t>
      </w:r>
    </w:p>
    <w:p w:rsidR="00E91AB9" w:rsidRPr="00FB6220" w:rsidRDefault="00E91AB9" w:rsidP="00E91AB9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</w:rPr>
        <w:t>Query</w:t>
      </w:r>
    </w:p>
    <w:p w:rsidR="00E91AB9" w:rsidRPr="00FB6220" w:rsidRDefault="00E91AB9" w:rsidP="00E91AB9">
      <w:r w:rsidRPr="00FB6220">
        <w:t>Untuk mencari jumlah mahasisw</w:t>
      </w:r>
      <w:r>
        <w:t>a yang keluar (DO) di jurusan S3</w:t>
      </w:r>
      <w:r w:rsidRPr="00FB6220">
        <w:t xml:space="preserve"> </w:t>
      </w:r>
      <w:r>
        <w:t>Teknik Mesin</w:t>
      </w:r>
      <w:r w:rsidRPr="00FB6220">
        <w:t xml:space="preserve"> periode 20151</w:t>
      </w:r>
    </w:p>
    <w:p w:rsidR="00E91AB9" w:rsidRPr="00FB6220" w:rsidRDefault="00E91AB9" w:rsidP="00E91AB9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select</w:t>
      </w:r>
      <w:proofErr w:type="gramEnd"/>
      <w:r w:rsidRPr="00FB6220">
        <w:rPr>
          <w:rFonts w:ascii="Verdana" w:hAnsi="Verdana"/>
          <w:bCs/>
          <w:sz w:val="20"/>
        </w:rPr>
        <w:t xml:space="preserve"> DISTINCT count(*) </w:t>
      </w:r>
    </w:p>
    <w:p w:rsidR="00E91AB9" w:rsidRPr="00FB6220" w:rsidRDefault="00E91AB9" w:rsidP="00E91AB9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from</w:t>
      </w:r>
      <w:proofErr w:type="gramEnd"/>
      <w:r w:rsidRPr="00FB6220">
        <w:rPr>
          <w:rFonts w:ascii="Verdana" w:hAnsi="Verdana"/>
          <w:bCs/>
          <w:sz w:val="20"/>
        </w:rPr>
        <w:t xml:space="preserve"> [10.103.1.158].SimIntegrasi.dbo.AKTIVITASMHS a_mhs</w:t>
      </w:r>
      <w:r w:rsidRPr="00FB6220">
        <w:rPr>
          <w:rFonts w:ascii="Verdana" w:hAnsi="Verdana"/>
          <w:bCs/>
          <w:sz w:val="20"/>
        </w:rPr>
        <w:br/>
        <w:t xml:space="preserve">where a_mhs.periodesem='20151' </w:t>
      </w:r>
      <w:r w:rsidRPr="00FB6220">
        <w:rPr>
          <w:rFonts w:ascii="Verdana" w:hAnsi="Verdana"/>
          <w:bCs/>
          <w:sz w:val="20"/>
        </w:rPr>
        <w:br/>
        <w:t>and a_mhs.NRP like '</w:t>
      </w:r>
      <w:r>
        <w:rPr>
          <w:rFonts w:ascii="Verdana" w:hAnsi="Verdana"/>
          <w:bCs/>
          <w:sz w:val="20"/>
        </w:rPr>
        <w:t>21</w:t>
      </w:r>
      <w:r w:rsidRPr="00FB6220">
        <w:rPr>
          <w:rFonts w:ascii="Verdana" w:hAnsi="Verdana"/>
          <w:bCs/>
          <w:sz w:val="20"/>
        </w:rPr>
        <w:t xml:space="preserve">%' </w:t>
      </w:r>
      <w:r w:rsidRPr="00FB6220">
        <w:rPr>
          <w:rFonts w:ascii="Verdana" w:hAnsi="Verdana"/>
          <w:bCs/>
          <w:sz w:val="20"/>
        </w:rPr>
        <w:br/>
        <w:t xml:space="preserve">and substring(a_mhs.NRP,5,2)='30' </w:t>
      </w:r>
      <w:r w:rsidRPr="00FB6220">
        <w:rPr>
          <w:rFonts w:ascii="Verdana" w:hAnsi="Verdana"/>
          <w:bCs/>
          <w:sz w:val="20"/>
        </w:rPr>
        <w:br/>
        <w:t>and a_mhs.STATUSMAHASISWA = 'O'</w:t>
      </w:r>
    </w:p>
    <w:p w:rsidR="00E91AB9" w:rsidRPr="00FB6220" w:rsidRDefault="00E91AB9" w:rsidP="00E91AB9">
      <w:pPr>
        <w:rPr>
          <w:b/>
          <w:sz w:val="28"/>
        </w:rPr>
      </w:pPr>
      <w:proofErr w:type="gramStart"/>
      <w:r w:rsidRPr="00FB6220">
        <w:lastRenderedPageBreak/>
        <w:t>hasilnya</w:t>
      </w:r>
      <w:proofErr w:type="gramEnd"/>
      <w:r w:rsidRPr="00FB6220">
        <w:t xml:space="preserve">: </w:t>
      </w:r>
      <w:r w:rsidRPr="00FB6220">
        <w:rPr>
          <w:b/>
          <w:sz w:val="28"/>
        </w:rPr>
        <w:t>0</w:t>
      </w:r>
    </w:p>
    <w:p w:rsidR="00E91AB9" w:rsidRPr="00FB6220" w:rsidRDefault="00E91AB9" w:rsidP="00E91AB9">
      <w:pPr>
        <w:jc w:val="both"/>
        <w:rPr>
          <w:rFonts w:cstheme="minorHAnsi"/>
          <w:b/>
          <w:sz w:val="28"/>
          <w:szCs w:val="24"/>
        </w:rPr>
      </w:pPr>
      <w:r w:rsidRPr="00FB6220">
        <w:rPr>
          <w:rFonts w:cstheme="minorHAnsi"/>
          <w:szCs w:val="24"/>
        </w:rPr>
        <w:t xml:space="preserve">Perbandingan data pada Data.its.ac.id = </w:t>
      </w:r>
      <w:r w:rsidRPr="00FB6220">
        <w:rPr>
          <w:rFonts w:cstheme="minorHAnsi"/>
          <w:b/>
          <w:sz w:val="28"/>
          <w:szCs w:val="24"/>
        </w:rPr>
        <w:t>0</w:t>
      </w:r>
    </w:p>
    <w:p w:rsidR="00E91AB9" w:rsidRPr="00FB6220" w:rsidRDefault="00E91AB9" w:rsidP="00E91AB9">
      <w:r w:rsidRPr="00FB6220">
        <w:rPr>
          <w:rFonts w:cstheme="minorHAnsi"/>
          <w:sz w:val="24"/>
          <w:szCs w:val="24"/>
        </w:rPr>
        <w:t xml:space="preserve">Selisihnya: </w:t>
      </w:r>
      <w:r w:rsidRPr="00FB6220">
        <w:rPr>
          <w:rFonts w:cstheme="minorHAnsi"/>
          <w:b/>
          <w:sz w:val="28"/>
          <w:szCs w:val="24"/>
        </w:rPr>
        <w:t>0</w:t>
      </w:r>
      <w:r w:rsidRPr="00FB6220">
        <w:rPr>
          <w:rFonts w:cstheme="minorHAnsi"/>
          <w:sz w:val="24"/>
          <w:szCs w:val="24"/>
        </w:rPr>
        <w:t xml:space="preserve"> data</w:t>
      </w:r>
    </w:p>
    <w:p w:rsidR="00E91AB9" w:rsidRPr="00FB6220" w:rsidRDefault="00E91AB9" w:rsidP="00E91AB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D</w:t>
      </w:r>
    </w:p>
    <w:p w:rsidR="00E91AB9" w:rsidRPr="00FB6220" w:rsidRDefault="00E91AB9" w:rsidP="00E91AB9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</w:rPr>
        <w:t>Query</w:t>
      </w:r>
    </w:p>
    <w:p w:rsidR="00E91AB9" w:rsidRPr="00FB6220" w:rsidRDefault="00E91AB9" w:rsidP="00E91AB9">
      <w:r w:rsidRPr="00FB6220">
        <w:t>Untuk mencari jumlah mahasiswa yang meng</w:t>
      </w:r>
      <w:r>
        <w:t>undurkan diri (MD) di jurusan S3 Teknik Mesin</w:t>
      </w:r>
      <w:r w:rsidRPr="00FB6220">
        <w:t xml:space="preserve"> periode 20151</w:t>
      </w:r>
    </w:p>
    <w:p w:rsidR="00E91AB9" w:rsidRPr="00FB6220" w:rsidRDefault="00E91AB9" w:rsidP="00E91AB9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select</w:t>
      </w:r>
      <w:proofErr w:type="gramEnd"/>
      <w:r w:rsidRPr="00FB6220">
        <w:rPr>
          <w:rFonts w:ascii="Verdana" w:hAnsi="Verdana"/>
          <w:bCs/>
          <w:sz w:val="20"/>
        </w:rPr>
        <w:t xml:space="preserve"> DISTINCT count(*) </w:t>
      </w:r>
    </w:p>
    <w:p w:rsidR="00E91AB9" w:rsidRPr="00FB6220" w:rsidRDefault="00E91AB9" w:rsidP="00E91AB9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from</w:t>
      </w:r>
      <w:proofErr w:type="gramEnd"/>
      <w:r w:rsidRPr="00FB6220">
        <w:rPr>
          <w:rFonts w:ascii="Verdana" w:hAnsi="Verdana"/>
          <w:bCs/>
          <w:sz w:val="20"/>
        </w:rPr>
        <w:t xml:space="preserve"> [10.103.1.158].SimIntegrasi.dbo.AKTIVITASMHS a_mhs</w:t>
      </w:r>
      <w:r w:rsidRPr="00FB6220">
        <w:rPr>
          <w:rFonts w:ascii="Verdana" w:hAnsi="Verdana"/>
          <w:bCs/>
          <w:sz w:val="20"/>
        </w:rPr>
        <w:br/>
        <w:t xml:space="preserve">where a_mhs.periodesem='20151' </w:t>
      </w:r>
      <w:r w:rsidRPr="00FB6220">
        <w:rPr>
          <w:rFonts w:ascii="Verdana" w:hAnsi="Verdana"/>
          <w:bCs/>
          <w:sz w:val="20"/>
        </w:rPr>
        <w:br/>
        <w:t>and a_mhs.NRP like '</w:t>
      </w:r>
      <w:r>
        <w:rPr>
          <w:rFonts w:ascii="Verdana" w:hAnsi="Verdana"/>
          <w:bCs/>
          <w:sz w:val="20"/>
        </w:rPr>
        <w:t>21</w:t>
      </w:r>
      <w:r w:rsidRPr="00FB6220">
        <w:rPr>
          <w:rFonts w:ascii="Verdana" w:hAnsi="Verdana"/>
          <w:bCs/>
          <w:sz w:val="20"/>
        </w:rPr>
        <w:t xml:space="preserve">%' </w:t>
      </w:r>
      <w:r w:rsidRPr="00FB6220">
        <w:rPr>
          <w:rFonts w:ascii="Verdana" w:hAnsi="Verdana"/>
          <w:bCs/>
          <w:sz w:val="20"/>
        </w:rPr>
        <w:br/>
        <w:t xml:space="preserve">and substring(a_mhs.NRP,5,2)='30' </w:t>
      </w:r>
      <w:r w:rsidRPr="00FB6220">
        <w:rPr>
          <w:rFonts w:ascii="Verdana" w:hAnsi="Verdana"/>
          <w:bCs/>
          <w:sz w:val="20"/>
        </w:rPr>
        <w:br/>
        <w:t>and a_mhs.STATUSMAHASISWA = 'U'</w:t>
      </w:r>
    </w:p>
    <w:p w:rsidR="00E91AB9" w:rsidRPr="00FB6220" w:rsidRDefault="00E91AB9" w:rsidP="00E91AB9">
      <w:pPr>
        <w:rPr>
          <w:b/>
          <w:sz w:val="28"/>
        </w:rPr>
      </w:pPr>
      <w:proofErr w:type="gramStart"/>
      <w:r w:rsidRPr="00FB6220">
        <w:t>hasilnya</w:t>
      </w:r>
      <w:proofErr w:type="gramEnd"/>
      <w:r w:rsidRPr="00FB6220">
        <w:t>:</w:t>
      </w:r>
      <w:r w:rsidRPr="00FB6220">
        <w:rPr>
          <w:b/>
          <w:sz w:val="28"/>
        </w:rPr>
        <w:t xml:space="preserve"> 0</w:t>
      </w:r>
    </w:p>
    <w:p w:rsidR="00E91AB9" w:rsidRPr="00FB6220" w:rsidRDefault="00E91AB9" w:rsidP="00E91AB9">
      <w:pPr>
        <w:jc w:val="both"/>
        <w:rPr>
          <w:rFonts w:cstheme="minorHAnsi"/>
          <w:b/>
          <w:sz w:val="28"/>
          <w:szCs w:val="24"/>
        </w:rPr>
      </w:pPr>
      <w:r w:rsidRPr="00FB6220">
        <w:rPr>
          <w:rFonts w:cstheme="minorHAnsi"/>
          <w:szCs w:val="24"/>
        </w:rPr>
        <w:t xml:space="preserve">Perbandingan data pada Data.its.ac.id = </w:t>
      </w:r>
      <w:r w:rsidRPr="00FB6220">
        <w:rPr>
          <w:rFonts w:cstheme="minorHAnsi"/>
          <w:b/>
          <w:sz w:val="28"/>
          <w:szCs w:val="24"/>
        </w:rPr>
        <w:t>0</w:t>
      </w:r>
    </w:p>
    <w:p w:rsidR="00E91AB9" w:rsidRDefault="00E91AB9" w:rsidP="00E91AB9">
      <w:pPr>
        <w:rPr>
          <w:rFonts w:cstheme="minorHAnsi"/>
          <w:sz w:val="24"/>
          <w:szCs w:val="24"/>
        </w:rPr>
      </w:pPr>
      <w:r w:rsidRPr="00FB6220">
        <w:rPr>
          <w:rFonts w:cstheme="minorHAnsi"/>
          <w:sz w:val="24"/>
          <w:szCs w:val="24"/>
        </w:rPr>
        <w:t xml:space="preserve">Selisihnya: </w:t>
      </w:r>
      <w:r w:rsidRPr="00FB6220">
        <w:rPr>
          <w:rFonts w:cstheme="minorHAnsi"/>
          <w:b/>
          <w:sz w:val="28"/>
          <w:szCs w:val="24"/>
        </w:rPr>
        <w:t>0</w:t>
      </w:r>
      <w:r w:rsidRPr="00FB6220">
        <w:rPr>
          <w:rFonts w:cstheme="minorHAnsi"/>
          <w:sz w:val="24"/>
          <w:szCs w:val="24"/>
        </w:rPr>
        <w:t xml:space="preserve"> data</w:t>
      </w:r>
    </w:p>
    <w:p w:rsidR="00E91AB9" w:rsidRDefault="00E91AB9" w:rsidP="00E91AB9">
      <w:pPr>
        <w:pStyle w:val="Heading2"/>
      </w:pPr>
      <w:r>
        <w:t>S3 – Ilmu Teknik Kimia</w:t>
      </w:r>
    </w:p>
    <w:p w:rsidR="00E91AB9" w:rsidRPr="00F832DA" w:rsidRDefault="00E91AB9" w:rsidP="00E91AB9"/>
    <w:p w:rsidR="00E91AB9" w:rsidRPr="00FB6220" w:rsidRDefault="00E91AB9" w:rsidP="00E91AB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O</w:t>
      </w:r>
    </w:p>
    <w:p w:rsidR="00E91AB9" w:rsidRPr="00FB6220" w:rsidRDefault="00E91AB9" w:rsidP="00E91AB9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</w:rPr>
        <w:t>Query</w:t>
      </w:r>
    </w:p>
    <w:p w:rsidR="00E91AB9" w:rsidRPr="00FB6220" w:rsidRDefault="00E91AB9" w:rsidP="00E91AB9">
      <w:r w:rsidRPr="00FB6220">
        <w:t>Untuk mencari jumlah mahasisw</w:t>
      </w:r>
      <w:r>
        <w:t>a yang keluar (DO) di jurusan S3</w:t>
      </w:r>
      <w:r w:rsidRPr="00FB6220">
        <w:t xml:space="preserve"> </w:t>
      </w:r>
      <w:r>
        <w:t>Ilmu Teknik Kimia</w:t>
      </w:r>
      <w:r w:rsidRPr="00FB6220">
        <w:t xml:space="preserve"> periode 20151</w:t>
      </w:r>
    </w:p>
    <w:p w:rsidR="00E91AB9" w:rsidRPr="00FB6220" w:rsidRDefault="00E91AB9" w:rsidP="00E91AB9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select</w:t>
      </w:r>
      <w:proofErr w:type="gramEnd"/>
      <w:r w:rsidRPr="00FB6220">
        <w:rPr>
          <w:rFonts w:ascii="Verdana" w:hAnsi="Verdana"/>
          <w:bCs/>
          <w:sz w:val="20"/>
        </w:rPr>
        <w:t xml:space="preserve"> DISTINCT count(*) </w:t>
      </w:r>
    </w:p>
    <w:p w:rsidR="00E91AB9" w:rsidRPr="00FB6220" w:rsidRDefault="00E91AB9" w:rsidP="00E91AB9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from</w:t>
      </w:r>
      <w:proofErr w:type="gramEnd"/>
      <w:r w:rsidRPr="00FB6220">
        <w:rPr>
          <w:rFonts w:ascii="Verdana" w:hAnsi="Verdana"/>
          <w:bCs/>
          <w:sz w:val="20"/>
        </w:rPr>
        <w:t xml:space="preserve"> [10.103.1.158].SimIntegrasi.dbo.AKTIVITASMHS a_mhs</w:t>
      </w:r>
      <w:r w:rsidRPr="00FB6220">
        <w:rPr>
          <w:rFonts w:ascii="Verdana" w:hAnsi="Verdana"/>
          <w:bCs/>
          <w:sz w:val="20"/>
        </w:rPr>
        <w:br/>
        <w:t xml:space="preserve">where a_mhs.periodesem='20151' </w:t>
      </w:r>
      <w:r w:rsidRPr="00FB6220">
        <w:rPr>
          <w:rFonts w:ascii="Verdana" w:hAnsi="Verdana"/>
          <w:bCs/>
          <w:sz w:val="20"/>
        </w:rPr>
        <w:br/>
        <w:t>and a_mhs.NRP like '</w:t>
      </w:r>
      <w:r>
        <w:rPr>
          <w:rFonts w:ascii="Verdana" w:hAnsi="Verdana"/>
          <w:bCs/>
          <w:sz w:val="20"/>
        </w:rPr>
        <w:t>23</w:t>
      </w:r>
      <w:r w:rsidRPr="00FB6220">
        <w:rPr>
          <w:rFonts w:ascii="Verdana" w:hAnsi="Verdana"/>
          <w:bCs/>
          <w:sz w:val="20"/>
        </w:rPr>
        <w:t xml:space="preserve">%' </w:t>
      </w:r>
      <w:r w:rsidRPr="00FB6220">
        <w:rPr>
          <w:rFonts w:ascii="Verdana" w:hAnsi="Verdana"/>
          <w:bCs/>
          <w:sz w:val="20"/>
        </w:rPr>
        <w:br/>
        <w:t xml:space="preserve">and substring(a_mhs.NRP,5,2)='30' </w:t>
      </w:r>
      <w:r w:rsidRPr="00FB6220">
        <w:rPr>
          <w:rFonts w:ascii="Verdana" w:hAnsi="Verdana"/>
          <w:bCs/>
          <w:sz w:val="20"/>
        </w:rPr>
        <w:br/>
        <w:t>and a_mhs.STATUSMAHASISWA = 'O'</w:t>
      </w:r>
    </w:p>
    <w:p w:rsidR="00E91AB9" w:rsidRPr="00FB6220" w:rsidRDefault="00E91AB9" w:rsidP="00E91AB9">
      <w:pPr>
        <w:rPr>
          <w:b/>
          <w:sz w:val="28"/>
        </w:rPr>
      </w:pPr>
      <w:proofErr w:type="gramStart"/>
      <w:r w:rsidRPr="00FB6220">
        <w:t>hasilnya</w:t>
      </w:r>
      <w:proofErr w:type="gramEnd"/>
      <w:r w:rsidRPr="00FB6220">
        <w:t xml:space="preserve">: </w:t>
      </w:r>
      <w:r w:rsidRPr="00FB6220">
        <w:rPr>
          <w:b/>
          <w:sz w:val="28"/>
        </w:rPr>
        <w:t>0</w:t>
      </w:r>
    </w:p>
    <w:p w:rsidR="00E91AB9" w:rsidRPr="00FB6220" w:rsidRDefault="00E91AB9" w:rsidP="00E91AB9">
      <w:pPr>
        <w:jc w:val="both"/>
        <w:rPr>
          <w:rFonts w:cstheme="minorHAnsi"/>
          <w:b/>
          <w:sz w:val="28"/>
          <w:szCs w:val="24"/>
        </w:rPr>
      </w:pPr>
      <w:r w:rsidRPr="00FB6220">
        <w:rPr>
          <w:rFonts w:cstheme="minorHAnsi"/>
          <w:szCs w:val="24"/>
        </w:rPr>
        <w:t xml:space="preserve">Perbandingan data pada Data.its.ac.id = </w:t>
      </w:r>
      <w:r w:rsidRPr="00FB6220">
        <w:rPr>
          <w:rFonts w:cstheme="minorHAnsi"/>
          <w:b/>
          <w:sz w:val="28"/>
          <w:szCs w:val="24"/>
        </w:rPr>
        <w:t>0</w:t>
      </w:r>
    </w:p>
    <w:p w:rsidR="00E91AB9" w:rsidRPr="00FB6220" w:rsidRDefault="00E91AB9" w:rsidP="00E91AB9">
      <w:r w:rsidRPr="00FB6220">
        <w:rPr>
          <w:rFonts w:cstheme="minorHAnsi"/>
          <w:sz w:val="24"/>
          <w:szCs w:val="24"/>
        </w:rPr>
        <w:lastRenderedPageBreak/>
        <w:t xml:space="preserve">Selisihnya: </w:t>
      </w:r>
      <w:r w:rsidRPr="00FB6220">
        <w:rPr>
          <w:rFonts w:cstheme="minorHAnsi"/>
          <w:b/>
          <w:sz w:val="28"/>
          <w:szCs w:val="24"/>
        </w:rPr>
        <w:t>0</w:t>
      </w:r>
      <w:r w:rsidRPr="00FB6220">
        <w:rPr>
          <w:rFonts w:cstheme="minorHAnsi"/>
          <w:sz w:val="24"/>
          <w:szCs w:val="24"/>
        </w:rPr>
        <w:t xml:space="preserve"> data</w:t>
      </w:r>
    </w:p>
    <w:p w:rsidR="00E91AB9" w:rsidRPr="00FB6220" w:rsidRDefault="00E91AB9" w:rsidP="00E91AB9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D</w:t>
      </w:r>
    </w:p>
    <w:p w:rsidR="00E91AB9" w:rsidRPr="00FB6220" w:rsidRDefault="00E91AB9" w:rsidP="00E91AB9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B6220">
        <w:rPr>
          <w:rFonts w:asciiTheme="majorHAnsi" w:eastAsiaTheme="majorEastAsia" w:hAnsiTheme="majorHAnsi" w:cstheme="majorBidi"/>
          <w:b/>
          <w:bCs/>
          <w:color w:val="4F81BD" w:themeColor="accent1"/>
        </w:rPr>
        <w:t>Query</w:t>
      </w:r>
    </w:p>
    <w:p w:rsidR="00E91AB9" w:rsidRPr="00FB6220" w:rsidRDefault="00E91AB9" w:rsidP="00E91AB9">
      <w:r w:rsidRPr="00FB6220">
        <w:t>Untuk mencari jumlah mahasiswa yang meng</w:t>
      </w:r>
      <w:r>
        <w:t>undurkan diri (MD) di jurusan S3</w:t>
      </w:r>
      <w:r w:rsidRPr="00FB6220">
        <w:t xml:space="preserve"> </w:t>
      </w:r>
      <w:r>
        <w:t>Ilmu Teknik Kimia</w:t>
      </w:r>
      <w:r w:rsidRPr="00FB6220">
        <w:t xml:space="preserve"> periode 20151</w:t>
      </w:r>
    </w:p>
    <w:p w:rsidR="00E91AB9" w:rsidRPr="00FB6220" w:rsidRDefault="00E91AB9" w:rsidP="00E91AB9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select</w:t>
      </w:r>
      <w:proofErr w:type="gramEnd"/>
      <w:r w:rsidRPr="00FB6220">
        <w:rPr>
          <w:rFonts w:ascii="Verdana" w:hAnsi="Verdana"/>
          <w:bCs/>
          <w:sz w:val="20"/>
        </w:rPr>
        <w:t xml:space="preserve"> DISTINCT count(*) </w:t>
      </w:r>
    </w:p>
    <w:p w:rsidR="00E91AB9" w:rsidRPr="00FB6220" w:rsidRDefault="00E91AB9" w:rsidP="00E91AB9">
      <w:pPr>
        <w:rPr>
          <w:rFonts w:ascii="Verdana" w:hAnsi="Verdana"/>
          <w:bCs/>
          <w:sz w:val="20"/>
        </w:rPr>
      </w:pPr>
      <w:proofErr w:type="gramStart"/>
      <w:r w:rsidRPr="00FB6220">
        <w:rPr>
          <w:rFonts w:ascii="Verdana" w:hAnsi="Verdana"/>
          <w:bCs/>
          <w:sz w:val="20"/>
        </w:rPr>
        <w:t>from</w:t>
      </w:r>
      <w:proofErr w:type="gramEnd"/>
      <w:r w:rsidRPr="00FB6220">
        <w:rPr>
          <w:rFonts w:ascii="Verdana" w:hAnsi="Verdana"/>
          <w:bCs/>
          <w:sz w:val="20"/>
        </w:rPr>
        <w:t xml:space="preserve"> [10.103.1.158].SimIntegrasi.dbo.AKTIVITASMHS a_mhs</w:t>
      </w:r>
      <w:r w:rsidRPr="00FB6220">
        <w:rPr>
          <w:rFonts w:ascii="Verdana" w:hAnsi="Verdana"/>
          <w:bCs/>
          <w:sz w:val="20"/>
        </w:rPr>
        <w:br/>
        <w:t xml:space="preserve">where a_mhs.periodesem='20151' </w:t>
      </w:r>
      <w:r w:rsidRPr="00FB6220">
        <w:rPr>
          <w:rFonts w:ascii="Verdana" w:hAnsi="Verdana"/>
          <w:bCs/>
          <w:sz w:val="20"/>
        </w:rPr>
        <w:br/>
        <w:t>and a_mhs.NRP like '</w:t>
      </w:r>
      <w:r>
        <w:rPr>
          <w:rFonts w:ascii="Verdana" w:hAnsi="Verdana"/>
          <w:bCs/>
          <w:sz w:val="20"/>
        </w:rPr>
        <w:t>23</w:t>
      </w:r>
      <w:r w:rsidRPr="00FB6220">
        <w:rPr>
          <w:rFonts w:ascii="Verdana" w:hAnsi="Verdana"/>
          <w:bCs/>
          <w:sz w:val="20"/>
        </w:rPr>
        <w:t xml:space="preserve">%' </w:t>
      </w:r>
      <w:r w:rsidRPr="00FB6220">
        <w:rPr>
          <w:rFonts w:ascii="Verdana" w:hAnsi="Verdana"/>
          <w:bCs/>
          <w:sz w:val="20"/>
        </w:rPr>
        <w:br/>
        <w:t xml:space="preserve">and substring(a_mhs.NRP,5,2)='30' </w:t>
      </w:r>
      <w:r w:rsidRPr="00FB6220">
        <w:rPr>
          <w:rFonts w:ascii="Verdana" w:hAnsi="Verdana"/>
          <w:bCs/>
          <w:sz w:val="20"/>
        </w:rPr>
        <w:br/>
        <w:t>and a_mhs.STATUSMAHASISWA = 'U'</w:t>
      </w:r>
    </w:p>
    <w:p w:rsidR="00E91AB9" w:rsidRPr="00FB6220" w:rsidRDefault="00E91AB9" w:rsidP="00E91AB9">
      <w:pPr>
        <w:rPr>
          <w:b/>
          <w:sz w:val="28"/>
        </w:rPr>
      </w:pPr>
      <w:proofErr w:type="gramStart"/>
      <w:r w:rsidRPr="00FB6220">
        <w:t>hasilnya</w:t>
      </w:r>
      <w:proofErr w:type="gramEnd"/>
      <w:r w:rsidRPr="00FB6220">
        <w:t>:</w:t>
      </w:r>
      <w:r w:rsidRPr="00FB6220">
        <w:rPr>
          <w:b/>
          <w:sz w:val="28"/>
        </w:rPr>
        <w:t xml:space="preserve"> 0</w:t>
      </w:r>
    </w:p>
    <w:p w:rsidR="00E91AB9" w:rsidRPr="00FB6220" w:rsidRDefault="00E91AB9" w:rsidP="00E91AB9">
      <w:pPr>
        <w:jc w:val="both"/>
        <w:rPr>
          <w:rFonts w:cstheme="minorHAnsi"/>
          <w:b/>
          <w:sz w:val="28"/>
          <w:szCs w:val="24"/>
        </w:rPr>
      </w:pPr>
      <w:r w:rsidRPr="00FB6220">
        <w:rPr>
          <w:rFonts w:cstheme="minorHAnsi"/>
          <w:szCs w:val="24"/>
        </w:rPr>
        <w:t xml:space="preserve">Perbandingan data pada Data.its.ac.id = </w:t>
      </w:r>
      <w:r w:rsidRPr="00FB6220">
        <w:rPr>
          <w:rFonts w:cstheme="minorHAnsi"/>
          <w:b/>
          <w:sz w:val="28"/>
          <w:szCs w:val="24"/>
        </w:rPr>
        <w:t>0</w:t>
      </w:r>
    </w:p>
    <w:p w:rsidR="00E91AB9" w:rsidRPr="00FB6220" w:rsidRDefault="00E91AB9" w:rsidP="00E91AB9">
      <w:pPr>
        <w:rPr>
          <w:rFonts w:cstheme="minorHAnsi"/>
          <w:sz w:val="24"/>
          <w:szCs w:val="24"/>
        </w:rPr>
      </w:pPr>
      <w:r w:rsidRPr="00FB6220">
        <w:rPr>
          <w:rFonts w:cstheme="minorHAnsi"/>
          <w:sz w:val="24"/>
          <w:szCs w:val="24"/>
        </w:rPr>
        <w:t xml:space="preserve">Selisihnya: </w:t>
      </w:r>
      <w:r w:rsidRPr="00FB6220">
        <w:rPr>
          <w:rFonts w:cstheme="minorHAnsi"/>
          <w:b/>
          <w:sz w:val="28"/>
          <w:szCs w:val="24"/>
        </w:rPr>
        <w:t>0</w:t>
      </w:r>
      <w:r w:rsidRPr="00FB6220">
        <w:rPr>
          <w:rFonts w:cstheme="minorHAnsi"/>
          <w:sz w:val="24"/>
          <w:szCs w:val="24"/>
        </w:rPr>
        <w:t xml:space="preserve"> data</w:t>
      </w:r>
    </w:p>
    <w:p w:rsidR="00E91AB9" w:rsidRPr="00FB6220" w:rsidRDefault="00E91AB9" w:rsidP="00E91AB9">
      <w:pPr>
        <w:rPr>
          <w:rFonts w:cstheme="minorHAnsi"/>
          <w:sz w:val="24"/>
          <w:szCs w:val="24"/>
        </w:rPr>
      </w:pPr>
    </w:p>
    <w:p w:rsidR="00F832DA" w:rsidRPr="00F832DA" w:rsidRDefault="00F832DA" w:rsidP="00F832DA"/>
    <w:sectPr w:rsidR="00F832DA" w:rsidRPr="00F83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122D"/>
    <w:rsid w:val="00002F8E"/>
    <w:rsid w:val="00034364"/>
    <w:rsid w:val="000B54F8"/>
    <w:rsid w:val="000E2953"/>
    <w:rsid w:val="000E3291"/>
    <w:rsid w:val="000E6803"/>
    <w:rsid w:val="00106034"/>
    <w:rsid w:val="00124B70"/>
    <w:rsid w:val="001404C3"/>
    <w:rsid w:val="00150E5E"/>
    <w:rsid w:val="001702DC"/>
    <w:rsid w:val="00186AEE"/>
    <w:rsid w:val="001A0294"/>
    <w:rsid w:val="002323BD"/>
    <w:rsid w:val="00254320"/>
    <w:rsid w:val="00264D17"/>
    <w:rsid w:val="002929B6"/>
    <w:rsid w:val="0029420F"/>
    <w:rsid w:val="002D7625"/>
    <w:rsid w:val="002E0D01"/>
    <w:rsid w:val="002F3A70"/>
    <w:rsid w:val="00321CF3"/>
    <w:rsid w:val="00336B10"/>
    <w:rsid w:val="00350D1A"/>
    <w:rsid w:val="00373D12"/>
    <w:rsid w:val="0039352C"/>
    <w:rsid w:val="003B47AB"/>
    <w:rsid w:val="003D5AFB"/>
    <w:rsid w:val="003F56AF"/>
    <w:rsid w:val="00413C5D"/>
    <w:rsid w:val="00417664"/>
    <w:rsid w:val="004364B2"/>
    <w:rsid w:val="004539C8"/>
    <w:rsid w:val="0048257B"/>
    <w:rsid w:val="00493763"/>
    <w:rsid w:val="004A19A1"/>
    <w:rsid w:val="004B34B5"/>
    <w:rsid w:val="004C0A99"/>
    <w:rsid w:val="004E2131"/>
    <w:rsid w:val="004F4735"/>
    <w:rsid w:val="0052156E"/>
    <w:rsid w:val="00575E31"/>
    <w:rsid w:val="005B482F"/>
    <w:rsid w:val="005C0CC8"/>
    <w:rsid w:val="005D288C"/>
    <w:rsid w:val="005D6510"/>
    <w:rsid w:val="005E00A9"/>
    <w:rsid w:val="005F4C12"/>
    <w:rsid w:val="00635C83"/>
    <w:rsid w:val="00660110"/>
    <w:rsid w:val="006B0868"/>
    <w:rsid w:val="006B4743"/>
    <w:rsid w:val="006E18B9"/>
    <w:rsid w:val="0071081C"/>
    <w:rsid w:val="00711319"/>
    <w:rsid w:val="007308A9"/>
    <w:rsid w:val="00733BF2"/>
    <w:rsid w:val="00780CE1"/>
    <w:rsid w:val="007D7FD1"/>
    <w:rsid w:val="00830204"/>
    <w:rsid w:val="00830592"/>
    <w:rsid w:val="008378FD"/>
    <w:rsid w:val="00851EFB"/>
    <w:rsid w:val="00852345"/>
    <w:rsid w:val="00854701"/>
    <w:rsid w:val="00904BF3"/>
    <w:rsid w:val="009069AD"/>
    <w:rsid w:val="009144A6"/>
    <w:rsid w:val="00934FAE"/>
    <w:rsid w:val="00941769"/>
    <w:rsid w:val="00942260"/>
    <w:rsid w:val="00971333"/>
    <w:rsid w:val="009B3B55"/>
    <w:rsid w:val="009C3E62"/>
    <w:rsid w:val="009E7A52"/>
    <w:rsid w:val="009F7052"/>
    <w:rsid w:val="00A51E71"/>
    <w:rsid w:val="00A536D0"/>
    <w:rsid w:val="00A6221F"/>
    <w:rsid w:val="00A62FD9"/>
    <w:rsid w:val="00A72E74"/>
    <w:rsid w:val="00AA3E28"/>
    <w:rsid w:val="00AA79F0"/>
    <w:rsid w:val="00AB2AEF"/>
    <w:rsid w:val="00B16FB8"/>
    <w:rsid w:val="00B47708"/>
    <w:rsid w:val="00B528E7"/>
    <w:rsid w:val="00BA0EAF"/>
    <w:rsid w:val="00BA7BF7"/>
    <w:rsid w:val="00BD45AF"/>
    <w:rsid w:val="00BF501F"/>
    <w:rsid w:val="00C04A08"/>
    <w:rsid w:val="00C06FFF"/>
    <w:rsid w:val="00C43BFA"/>
    <w:rsid w:val="00C51587"/>
    <w:rsid w:val="00C9272B"/>
    <w:rsid w:val="00CE688B"/>
    <w:rsid w:val="00D22661"/>
    <w:rsid w:val="00D62911"/>
    <w:rsid w:val="00D95E31"/>
    <w:rsid w:val="00D97C18"/>
    <w:rsid w:val="00DA7C2E"/>
    <w:rsid w:val="00DD2CE6"/>
    <w:rsid w:val="00DF42D2"/>
    <w:rsid w:val="00E004BA"/>
    <w:rsid w:val="00E17C5A"/>
    <w:rsid w:val="00E24372"/>
    <w:rsid w:val="00E30476"/>
    <w:rsid w:val="00E440E6"/>
    <w:rsid w:val="00E5302A"/>
    <w:rsid w:val="00E76A78"/>
    <w:rsid w:val="00E91AB9"/>
    <w:rsid w:val="00EB44F0"/>
    <w:rsid w:val="00F15EF5"/>
    <w:rsid w:val="00F2174A"/>
    <w:rsid w:val="00F33453"/>
    <w:rsid w:val="00F45677"/>
    <w:rsid w:val="00F832DA"/>
    <w:rsid w:val="00FB062F"/>
    <w:rsid w:val="00FB6220"/>
    <w:rsid w:val="00FC5E42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4B0B-4D53-436D-AB7C-2566E573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</Pages>
  <Words>19635</Words>
  <Characters>111921</Characters>
  <Application>Microsoft Office Word</Application>
  <DocSecurity>0</DocSecurity>
  <Lines>93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9</cp:revision>
  <dcterms:created xsi:type="dcterms:W3CDTF">2016-01-11T07:47:00Z</dcterms:created>
  <dcterms:modified xsi:type="dcterms:W3CDTF">2016-01-20T09:11:00Z</dcterms:modified>
</cp:coreProperties>
</file>